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415" w:type="dxa"/>
        <w:tblInd w:w="-11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5"/>
        <w:gridCol w:w="4964"/>
        <w:gridCol w:w="1557"/>
        <w:gridCol w:w="1844"/>
        <w:gridCol w:w="1985"/>
      </w:tblGrid>
      <w:tr w:rsidR="00580828" w:rsidRPr="00CD1B0F" w14:paraId="15BD2830" w14:textId="77777777" w:rsidTr="00347053">
        <w:trPr>
          <w:trHeight w:val="833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EE53B4" w14:textId="77777777" w:rsidR="00580828" w:rsidRPr="000E7201" w:rsidRDefault="00580828" w:rsidP="00593417">
            <w:pPr>
              <w:jc w:val="center"/>
              <w:rPr>
                <w:rFonts w:ascii="Arial" w:hAnsi="Arial" w:cs="Arial"/>
                <w:b/>
              </w:rPr>
            </w:pPr>
            <w:r w:rsidRPr="000E7201">
              <w:rPr>
                <w:rFonts w:ascii="Arial" w:hAnsi="Arial" w:cs="Arial"/>
                <w:b/>
              </w:rPr>
              <w:t>Mnd/</w:t>
            </w:r>
          </w:p>
          <w:p w14:paraId="0E0E14D5" w14:textId="77777777" w:rsidR="00580828" w:rsidRPr="000E7201" w:rsidRDefault="00580828" w:rsidP="0059341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E7201">
              <w:rPr>
                <w:rFonts w:ascii="Arial" w:hAnsi="Arial" w:cs="Arial"/>
                <w:b/>
              </w:rPr>
              <w:t>Dato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41F8BC" w14:textId="77777777" w:rsidR="00580828" w:rsidRPr="00ED2CE4" w:rsidRDefault="00580828" w:rsidP="00F1087B">
            <w:pPr>
              <w:rPr>
                <w:rFonts w:ascii="Arial" w:hAnsi="Arial" w:cs="Arial"/>
                <w:b/>
              </w:rPr>
            </w:pPr>
            <w:r w:rsidRPr="00ED2CE4">
              <w:rPr>
                <w:rFonts w:ascii="Arial" w:hAnsi="Arial" w:cs="Arial"/>
                <w:b/>
              </w:rPr>
              <w:t>Aktivitet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F01777" w14:textId="77777777" w:rsidR="00580828" w:rsidRPr="00ED2CE4" w:rsidRDefault="00580828" w:rsidP="00F1087B">
            <w:pPr>
              <w:rPr>
                <w:rFonts w:ascii="Arial" w:hAnsi="Arial" w:cs="Arial"/>
                <w:b/>
              </w:rPr>
            </w:pPr>
            <w:r w:rsidRPr="00ED2CE4">
              <w:rPr>
                <w:rFonts w:ascii="Arial" w:hAnsi="Arial" w:cs="Arial"/>
                <w:b/>
              </w:rPr>
              <w:t>Sted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C121E5" w14:textId="77777777" w:rsidR="00580828" w:rsidRPr="00ED2CE4" w:rsidRDefault="00580828" w:rsidP="00B26C90">
            <w:pPr>
              <w:rPr>
                <w:rFonts w:ascii="Arial" w:hAnsi="Arial" w:cs="Arial"/>
                <w:b/>
              </w:rPr>
            </w:pPr>
            <w:r w:rsidRPr="00ED2CE4">
              <w:rPr>
                <w:rFonts w:ascii="Arial" w:hAnsi="Arial" w:cs="Arial"/>
                <w:b/>
              </w:rPr>
              <w:t>Ansvarli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3E3D29" w14:textId="77777777" w:rsidR="00580828" w:rsidRPr="00ED2CE4" w:rsidRDefault="00580828" w:rsidP="00F1087B">
            <w:pPr>
              <w:rPr>
                <w:rFonts w:ascii="Arial" w:hAnsi="Arial" w:cs="Arial"/>
                <w:b/>
              </w:rPr>
            </w:pPr>
            <w:r w:rsidRPr="00ED2CE4">
              <w:rPr>
                <w:rFonts w:ascii="Arial" w:hAnsi="Arial" w:cs="Arial"/>
                <w:b/>
              </w:rPr>
              <w:t>Merknader Evt. målgruppe:</w:t>
            </w:r>
          </w:p>
        </w:tc>
      </w:tr>
      <w:tr w:rsidR="00F1087B" w:rsidRPr="00CD1B0F" w14:paraId="749906D3" w14:textId="77777777" w:rsidTr="00494F43">
        <w:trPr>
          <w:trHeight w:val="514"/>
        </w:trPr>
        <w:tc>
          <w:tcPr>
            <w:tcW w:w="11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B6832" w14:textId="77777777" w:rsidR="00F1087B" w:rsidRPr="00A31DD0" w:rsidRDefault="00F1087B" w:rsidP="0059341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A31DD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JANUAR</w:t>
            </w:r>
          </w:p>
        </w:tc>
      </w:tr>
      <w:tr w:rsidR="0059747B" w:rsidRPr="00CD1B0F" w14:paraId="1827E2E8" w14:textId="77777777" w:rsidTr="00347053">
        <w:trPr>
          <w:trHeight w:val="434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7A8CCFBA" w14:textId="5A0222ED" w:rsidR="0059747B" w:rsidRPr="007B5783" w:rsidRDefault="00163D4A" w:rsidP="0059341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070A16BF" w14:textId="6D2DF8F1" w:rsidR="0059747B" w:rsidRPr="007B5783" w:rsidRDefault="003523C0" w:rsidP="0059747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7B5783">
              <w:rPr>
                <w:rFonts w:ascii="Arial" w:hAnsi="Arial" w:cs="Arial"/>
                <w:i/>
                <w:iCs/>
                <w:color w:val="000000"/>
              </w:rPr>
              <w:t>Oppstart bassengtrening</w:t>
            </w:r>
            <w:r w:rsidR="00981034" w:rsidRPr="007B5783">
              <w:rPr>
                <w:rFonts w:ascii="Arial" w:hAnsi="Arial" w:cs="Arial"/>
                <w:i/>
                <w:iCs/>
                <w:color w:val="000000"/>
              </w:rPr>
              <w:t xml:space="preserve"> tirsdager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291760C0" w14:textId="05C4CDC8" w:rsidR="0059747B" w:rsidRPr="00A56060" w:rsidRDefault="003523C0" w:rsidP="0059747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56060">
              <w:rPr>
                <w:rFonts w:ascii="Arial" w:hAnsi="Arial" w:cs="Arial"/>
                <w:i/>
                <w:iCs/>
                <w:color w:val="000000"/>
              </w:rPr>
              <w:t>Kulturhuset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00E7648B" w14:textId="7DB607B7" w:rsidR="0059747B" w:rsidRPr="00A56060" w:rsidRDefault="00981034" w:rsidP="0059747B">
            <w:pPr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Marit Vind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4808E437" w14:textId="2DF4EE7F" w:rsidR="0059747B" w:rsidRPr="00A56060" w:rsidRDefault="0059747B" w:rsidP="0059747B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</w:tr>
      <w:tr w:rsidR="00981034" w:rsidRPr="00CD1B0F" w14:paraId="05A5ED40" w14:textId="77777777" w:rsidTr="00347053">
        <w:trPr>
          <w:trHeight w:val="434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22F9E5F3" w14:textId="476B3772" w:rsidR="00981034" w:rsidRPr="007B5783" w:rsidRDefault="00163D4A" w:rsidP="0059341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67F767ED" w14:textId="02566A78" w:rsidR="00981034" w:rsidRPr="007B5783" w:rsidRDefault="00981034" w:rsidP="0059747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7B5783">
              <w:rPr>
                <w:rFonts w:ascii="Arial" w:hAnsi="Arial" w:cs="Arial"/>
                <w:i/>
                <w:iCs/>
                <w:color w:val="000000"/>
              </w:rPr>
              <w:t>Oppstart bassengtreninger torsdager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195AE856" w14:textId="60E24ED4" w:rsidR="00981034" w:rsidRPr="00A56060" w:rsidRDefault="00981034" w:rsidP="0059747B">
            <w:pPr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Kulturhuset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4F8FDAAC" w14:textId="005CC41D" w:rsidR="00981034" w:rsidRPr="00A56060" w:rsidRDefault="00334807" w:rsidP="0059747B">
            <w:pPr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Eli Sundset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CC4D17F" w14:textId="77777777" w:rsidR="00981034" w:rsidRPr="00A56060" w:rsidRDefault="00981034" w:rsidP="0059747B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</w:tr>
      <w:tr w:rsidR="00163D4A" w:rsidRPr="00CD1B0F" w14:paraId="64BB4CE7" w14:textId="77777777" w:rsidTr="00347053">
        <w:trPr>
          <w:trHeight w:val="434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740C02D4" w14:textId="77777777" w:rsidR="00163D4A" w:rsidRDefault="00163D4A" w:rsidP="00593417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0BD581EB" w14:textId="0A28860E" w:rsidR="00163D4A" w:rsidRPr="007B5783" w:rsidRDefault="00163D4A" w:rsidP="0059747B">
            <w:pPr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Styremøt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18E5D470" w14:textId="6C775DBF" w:rsidR="00163D4A" w:rsidRDefault="00163D4A" w:rsidP="0059747B">
            <w:pPr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Oppdal Frivilligsentral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44138BC7" w14:textId="22019C96" w:rsidR="00163D4A" w:rsidRDefault="00163D4A" w:rsidP="0059747B">
            <w:pPr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Styre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3CE628E2" w14:textId="77777777" w:rsidR="00163D4A" w:rsidRPr="00A56060" w:rsidRDefault="00163D4A" w:rsidP="0059747B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</w:tr>
      <w:tr w:rsidR="007E52FB" w:rsidRPr="00C613E6" w14:paraId="0DF002C8" w14:textId="77777777" w:rsidTr="00347053">
        <w:trPr>
          <w:trHeight w:val="460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5B9DD73" w14:textId="7F29386D" w:rsidR="007E52FB" w:rsidRPr="007B5783" w:rsidRDefault="007E52FB" w:rsidP="007E52FB">
            <w:pPr>
              <w:rPr>
                <w:rFonts w:ascii="Arial" w:hAnsi="Arial" w:cs="Arial"/>
                <w:b/>
                <w:color w:val="000000"/>
              </w:rPr>
            </w:pPr>
            <w:r w:rsidRPr="007B5783">
              <w:rPr>
                <w:rFonts w:ascii="Arial" w:hAnsi="Arial" w:cs="Arial"/>
                <w:b/>
                <w:color w:val="000000"/>
              </w:rPr>
              <w:t xml:space="preserve">      1</w:t>
            </w:r>
            <w:r w:rsidR="00981034" w:rsidRPr="007B5783">
              <w:rPr>
                <w:rFonts w:ascii="Arial" w:hAnsi="Arial" w:cs="Arial"/>
                <w:b/>
                <w:color w:val="000000"/>
              </w:rPr>
              <w:t>9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67155B3" w14:textId="254CEC11" w:rsidR="007E52FB" w:rsidRPr="007B5783" w:rsidRDefault="007E52FB" w:rsidP="007E52F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7B5783">
              <w:rPr>
                <w:rFonts w:ascii="Arial" w:hAnsi="Arial" w:cs="Arial"/>
                <w:i/>
                <w:iCs/>
                <w:color w:val="000000"/>
              </w:rPr>
              <w:t>Ferdigmelde kurs avsluttet i desember (Funkis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4F19476" w14:textId="77777777" w:rsidR="007E52FB" w:rsidRPr="00E65C4E" w:rsidRDefault="007E52FB" w:rsidP="007E52F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2D943F1" w14:textId="77777777" w:rsidR="007E52FB" w:rsidRPr="00A56060" w:rsidRDefault="007E52FB" w:rsidP="007E52F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56060">
              <w:rPr>
                <w:rFonts w:ascii="Arial" w:hAnsi="Arial" w:cs="Arial"/>
                <w:i/>
                <w:iCs/>
                <w:color w:val="000000"/>
              </w:rPr>
              <w:t>Studielede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4103C8E" w14:textId="1E0F0AA4" w:rsidR="007E52FB" w:rsidRPr="00E65C4E" w:rsidRDefault="006408F3" w:rsidP="007E52F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erdig</w:t>
            </w:r>
          </w:p>
        </w:tc>
      </w:tr>
      <w:tr w:rsidR="00981034" w:rsidRPr="00CD1B0F" w14:paraId="12289151" w14:textId="77777777" w:rsidTr="00347053">
        <w:trPr>
          <w:trHeight w:val="413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CBA7E9B" w14:textId="2D6D9536" w:rsidR="00981034" w:rsidRPr="007B5783" w:rsidRDefault="00163D4A" w:rsidP="007B448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4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7997DC18" w14:textId="0A01C72C" w:rsidR="00981034" w:rsidRPr="007B5783" w:rsidRDefault="00163D4A" w:rsidP="007B4489">
            <w:pPr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Oppstart stoldans onsdager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1E3721D" w14:textId="2634F59E" w:rsidR="00981034" w:rsidRPr="00A56060" w:rsidRDefault="00163D4A" w:rsidP="007B4489">
            <w:pPr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Oppdal Frivilligsentral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1D9DA3DF" w14:textId="42D65F68" w:rsidR="00981034" w:rsidRPr="00A56060" w:rsidRDefault="00163D4A" w:rsidP="007B4489">
            <w:pPr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Johanne og Mari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43A4539D" w14:textId="77777777" w:rsidR="00981034" w:rsidRPr="00A56060" w:rsidRDefault="00981034" w:rsidP="007B4489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</w:tr>
      <w:tr w:rsidR="007E52FB" w:rsidRPr="00C613E6" w14:paraId="0EEE70A2" w14:textId="77777777" w:rsidTr="00347053">
        <w:trPr>
          <w:trHeight w:val="410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491BB87" w14:textId="73B31765" w:rsidR="007E52FB" w:rsidRPr="007B5783" w:rsidRDefault="007E52FB" w:rsidP="007E52FB">
            <w:pPr>
              <w:rPr>
                <w:rFonts w:ascii="Arial" w:hAnsi="Arial" w:cs="Arial"/>
                <w:b/>
                <w:color w:val="000000"/>
              </w:rPr>
            </w:pPr>
            <w:r w:rsidRPr="007B5783">
              <w:rPr>
                <w:rFonts w:ascii="Arial" w:hAnsi="Arial" w:cs="Arial"/>
                <w:b/>
                <w:color w:val="000000"/>
              </w:rPr>
              <w:t xml:space="preserve">      31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5D40501" w14:textId="7E6CA4BA" w:rsidR="007E52FB" w:rsidRPr="007B5783" w:rsidRDefault="007E52FB" w:rsidP="007E52F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7B5783">
              <w:rPr>
                <w:rFonts w:ascii="Arial" w:hAnsi="Arial" w:cs="Arial"/>
                <w:i/>
                <w:iCs/>
                <w:color w:val="000000"/>
              </w:rPr>
              <w:t>Søknad Oppdalsbanken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1D0E4D5" w14:textId="77777777" w:rsidR="007E52FB" w:rsidRPr="00E65C4E" w:rsidRDefault="007E52FB" w:rsidP="007E52F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5E7A7C2" w14:textId="09091684" w:rsidR="007E52FB" w:rsidRPr="00A56060" w:rsidRDefault="00981034" w:rsidP="007E52FB">
            <w:pPr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Kassere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31B71ED" w14:textId="6E31E105" w:rsidR="007E52FB" w:rsidRPr="00E65C4E" w:rsidRDefault="007E52FB" w:rsidP="007E52FB">
            <w:pPr>
              <w:rPr>
                <w:rFonts w:ascii="Arial" w:hAnsi="Arial" w:cs="Arial"/>
                <w:color w:val="000000"/>
              </w:rPr>
            </w:pPr>
          </w:p>
        </w:tc>
      </w:tr>
      <w:tr w:rsidR="007E52FB" w:rsidRPr="00815C00" w14:paraId="3AB4A31E" w14:textId="77777777" w:rsidTr="00347053">
        <w:trPr>
          <w:trHeight w:val="417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4E0BCBE" w14:textId="58ACDBB7" w:rsidR="007E52FB" w:rsidRPr="007B5783" w:rsidRDefault="007E52FB" w:rsidP="007E52FB">
            <w:pPr>
              <w:rPr>
                <w:rFonts w:ascii="Arial" w:hAnsi="Arial" w:cs="Arial"/>
                <w:b/>
                <w:color w:val="000000"/>
              </w:rPr>
            </w:pPr>
            <w:r w:rsidRPr="007B5783">
              <w:rPr>
                <w:rFonts w:ascii="Arial" w:hAnsi="Arial" w:cs="Arial"/>
                <w:b/>
                <w:color w:val="000000"/>
              </w:rPr>
              <w:t xml:space="preserve">      31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CB59A37" w14:textId="77777777" w:rsidR="007E52FB" w:rsidRPr="007B5783" w:rsidRDefault="007E52FB" w:rsidP="007E52FB">
            <w:pPr>
              <w:rPr>
                <w:rFonts w:ascii="Arial" w:hAnsi="Arial" w:cs="Arial"/>
                <w:i/>
                <w:color w:val="000000"/>
              </w:rPr>
            </w:pPr>
            <w:r w:rsidRPr="007B5783">
              <w:rPr>
                <w:rFonts w:ascii="Arial" w:hAnsi="Arial" w:cs="Arial"/>
                <w:i/>
                <w:color w:val="000000"/>
              </w:rPr>
              <w:t>Søknad Jørgen F. Bonnevie Ringnes Minnefond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DEA1DF9" w14:textId="77777777" w:rsidR="007E52FB" w:rsidRPr="00ED2CE4" w:rsidRDefault="007E52FB" w:rsidP="007E52FB">
            <w:pPr>
              <w:rPr>
                <w:rFonts w:ascii="Arial" w:hAnsi="Arial" w:cs="Arial"/>
                <w:i/>
                <w:color w:val="00000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98CCC2C" w14:textId="6556E348" w:rsidR="007E52FB" w:rsidRPr="00ED2CE4" w:rsidRDefault="00F101B7" w:rsidP="007E52FB">
            <w:pPr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>Kassere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981916C" w14:textId="77777777" w:rsidR="007E52FB" w:rsidRPr="00ED2CE4" w:rsidRDefault="007E52FB" w:rsidP="007E52FB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7E52FB" w:rsidRPr="00815C00" w14:paraId="41F38CC0" w14:textId="77777777" w:rsidTr="00347053">
        <w:trPr>
          <w:trHeight w:val="422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7B9F93A" w14:textId="4522E9E6" w:rsidR="007E52FB" w:rsidRPr="007B5783" w:rsidRDefault="007E52FB" w:rsidP="007E52F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B5783">
              <w:rPr>
                <w:rFonts w:ascii="Arial" w:hAnsi="Arial" w:cs="Arial"/>
                <w:b/>
                <w:color w:val="000000"/>
              </w:rPr>
              <w:t>Fortløpende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49AF725" w14:textId="754D8FA7" w:rsidR="007E52FB" w:rsidRPr="007B5783" w:rsidRDefault="007E52FB" w:rsidP="007E52FB">
            <w:pPr>
              <w:rPr>
                <w:rFonts w:ascii="Arial" w:hAnsi="Arial" w:cs="Arial"/>
                <w:i/>
                <w:color w:val="000000"/>
              </w:rPr>
            </w:pPr>
            <w:r w:rsidRPr="007B5783">
              <w:rPr>
                <w:rFonts w:ascii="Arial" w:hAnsi="Arial" w:cs="Arial"/>
                <w:i/>
                <w:color w:val="000000"/>
              </w:rPr>
              <w:t>Dam Eksprss (maks 40 000,- Ingen søknadsfrist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8080E74" w14:textId="77777777" w:rsidR="007E52FB" w:rsidRPr="00ED2CE4" w:rsidRDefault="007E52FB" w:rsidP="007E52FB">
            <w:pPr>
              <w:rPr>
                <w:rFonts w:ascii="Arial" w:hAnsi="Arial" w:cs="Arial"/>
                <w:i/>
                <w:color w:val="00000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81F1A9C" w14:textId="0DE0D9D5" w:rsidR="007E52FB" w:rsidRDefault="00F101B7" w:rsidP="007E52FB">
            <w:pPr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>Kasserer</w:t>
            </w:r>
            <w:r w:rsidR="00163D4A">
              <w:rPr>
                <w:rFonts w:ascii="Arial" w:hAnsi="Arial" w:cs="Arial"/>
                <w:i/>
                <w:color w:val="000000"/>
              </w:rPr>
              <w:t xml:space="preserve"> / leder /  sekretæ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C4C9B6E" w14:textId="6A5E1762" w:rsidR="007E52FB" w:rsidRPr="00ED2CE4" w:rsidRDefault="007E52FB" w:rsidP="007E52FB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7E52FB" w:rsidRPr="00815C00" w14:paraId="3556D523" w14:textId="77777777" w:rsidTr="00347053">
        <w:trPr>
          <w:trHeight w:val="400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800BEAF" w14:textId="59399AC0" w:rsidR="007E52FB" w:rsidRPr="007B5783" w:rsidRDefault="007E52FB" w:rsidP="007E52F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B5783">
              <w:rPr>
                <w:rFonts w:ascii="Arial" w:hAnsi="Arial" w:cs="Arial"/>
                <w:b/>
                <w:color w:val="000000"/>
              </w:rPr>
              <w:t>Fortløpende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FA020E9" w14:textId="5A83CBD3" w:rsidR="007E52FB" w:rsidRPr="007B5783" w:rsidRDefault="007E52FB" w:rsidP="007E52FB">
            <w:pPr>
              <w:rPr>
                <w:rFonts w:ascii="Arial" w:hAnsi="Arial" w:cs="Arial"/>
                <w:i/>
                <w:color w:val="000000"/>
              </w:rPr>
            </w:pPr>
            <w:r w:rsidRPr="007B5783">
              <w:rPr>
                <w:rFonts w:ascii="Arial" w:hAnsi="Arial" w:cs="Arial"/>
                <w:i/>
                <w:color w:val="000000"/>
              </w:rPr>
              <w:t>Sparebank 1 SMN – Samfunnsstøtt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D1B3C40" w14:textId="77777777" w:rsidR="007E52FB" w:rsidRPr="00ED2CE4" w:rsidRDefault="007E52FB" w:rsidP="007E52FB">
            <w:pPr>
              <w:rPr>
                <w:rFonts w:ascii="Arial" w:hAnsi="Arial" w:cs="Arial"/>
                <w:i/>
                <w:color w:val="00000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8E3202A" w14:textId="1614EC72" w:rsidR="007E52FB" w:rsidRDefault="00F101B7" w:rsidP="007E52FB">
            <w:pPr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>Kasserer</w:t>
            </w:r>
            <w:r w:rsidR="00163D4A">
              <w:rPr>
                <w:rFonts w:ascii="Arial" w:hAnsi="Arial" w:cs="Arial"/>
                <w:i/>
                <w:color w:val="000000"/>
              </w:rPr>
              <w:t xml:space="preserve"> / leder / sekretæ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C55DEF2" w14:textId="221248C5" w:rsidR="007E52FB" w:rsidRPr="00ED2CE4" w:rsidRDefault="007E52FB" w:rsidP="007E52FB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7E52FB" w:rsidRPr="00CD1B0F" w14:paraId="13B9E275" w14:textId="77777777" w:rsidTr="00494F43">
        <w:trPr>
          <w:trHeight w:val="578"/>
        </w:trPr>
        <w:tc>
          <w:tcPr>
            <w:tcW w:w="11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2894B" w14:textId="77777777" w:rsidR="007E52FB" w:rsidRPr="00A31DD0" w:rsidRDefault="007E52FB" w:rsidP="007E52F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A31DD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FEBRUAR</w:t>
            </w:r>
          </w:p>
        </w:tc>
      </w:tr>
      <w:tr w:rsidR="007E52FB" w:rsidRPr="00CD1B0F" w14:paraId="591D3386" w14:textId="77777777" w:rsidTr="00880394">
        <w:trPr>
          <w:trHeight w:val="578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D315EAB" w14:textId="5429FC11" w:rsidR="007E52FB" w:rsidRPr="007B5783" w:rsidRDefault="007E52FB" w:rsidP="007E52F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bookmarkStart w:id="0" w:name="_Hlk121758186"/>
            <w:r w:rsidRPr="007B5783">
              <w:rPr>
                <w:rFonts w:ascii="Arial" w:hAnsi="Arial" w:cs="Arial"/>
                <w:b/>
                <w:color w:val="000000"/>
              </w:rPr>
              <w:t>1</w:t>
            </w:r>
            <w:r w:rsidR="00DF4EB2">
              <w:rPr>
                <w:rFonts w:ascii="Arial" w:hAnsi="Arial" w:cs="Arial"/>
                <w:b/>
                <w:color w:val="000000"/>
              </w:rPr>
              <w:t>5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A09C0DA" w14:textId="77777777" w:rsidR="007E52FB" w:rsidRPr="007B5783" w:rsidRDefault="007E52FB" w:rsidP="007E52FB">
            <w:pPr>
              <w:rPr>
                <w:rFonts w:ascii="Arial" w:hAnsi="Arial" w:cs="Arial"/>
                <w:i/>
                <w:color w:val="000000"/>
              </w:rPr>
            </w:pPr>
            <w:r w:rsidRPr="007B5783">
              <w:rPr>
                <w:rFonts w:ascii="Arial" w:hAnsi="Arial" w:cs="Arial"/>
                <w:i/>
                <w:color w:val="000000"/>
              </w:rPr>
              <w:t>Søknad Kronprinsesse Märthas Minnefond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3385943" w14:textId="77777777" w:rsidR="007E52FB" w:rsidRPr="00ED2CE4" w:rsidRDefault="007E52FB" w:rsidP="007E52FB">
            <w:pPr>
              <w:rPr>
                <w:rFonts w:ascii="Arial" w:hAnsi="Arial" w:cs="Arial"/>
                <w:i/>
                <w:color w:val="00000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3C55906" w14:textId="766CA1EA" w:rsidR="007E52FB" w:rsidRPr="00ED2CE4" w:rsidRDefault="00981034" w:rsidP="007E52FB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Kassere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4F5146B" w14:textId="536A787A" w:rsidR="007E52FB" w:rsidRPr="00ED2CE4" w:rsidRDefault="007E52FB" w:rsidP="007E52FB">
            <w:pPr>
              <w:rPr>
                <w:rFonts w:ascii="Arial" w:hAnsi="Arial" w:cs="Arial"/>
                <w:bCs/>
                <w:i/>
                <w:color w:val="C0C0C0"/>
              </w:rPr>
            </w:pPr>
          </w:p>
        </w:tc>
      </w:tr>
      <w:bookmarkEnd w:id="0"/>
      <w:tr w:rsidR="007E52FB" w:rsidRPr="00080E18" w14:paraId="328BF24B" w14:textId="77777777" w:rsidTr="008C392B">
        <w:trPr>
          <w:trHeight w:val="448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5A66F20" w14:textId="292AD7A7" w:rsidR="007E52FB" w:rsidRPr="007B5783" w:rsidRDefault="00163D4A" w:rsidP="007E52FB">
            <w:pPr>
              <w:jc w:val="center"/>
              <w:rPr>
                <w:rFonts w:ascii="Arial" w:hAnsi="Arial" w:cs="Arial"/>
                <w:b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i/>
                <w:iCs/>
                <w:color w:val="000000"/>
              </w:rPr>
              <w:t>9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6D01FB16" w14:textId="5A1C587A" w:rsidR="007E52FB" w:rsidRPr="007B5783" w:rsidRDefault="007E52FB" w:rsidP="007E52F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7B5783">
              <w:rPr>
                <w:rFonts w:ascii="Arial" w:hAnsi="Arial" w:cs="Arial"/>
                <w:i/>
                <w:iCs/>
                <w:color w:val="000000"/>
              </w:rPr>
              <w:t>Årsmøt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000A5A61" w14:textId="3F78373C" w:rsidR="007E52FB" w:rsidRPr="002C19A2" w:rsidRDefault="00163D4A" w:rsidP="007E52FB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Oppdal Frivilligsentral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2839F78F" w14:textId="264A53CF" w:rsidR="007E52FB" w:rsidRPr="002C19A2" w:rsidRDefault="007E52FB" w:rsidP="007E52F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2C19A2">
              <w:rPr>
                <w:rFonts w:ascii="Arial" w:hAnsi="Arial" w:cs="Arial"/>
                <w:i/>
                <w:iCs/>
                <w:color w:val="000000"/>
              </w:rPr>
              <w:t>Styre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2DAE4E4" w14:textId="639DC4C1" w:rsidR="007E52FB" w:rsidRPr="002C19A2" w:rsidRDefault="007E52FB" w:rsidP="007E52FB">
            <w:pPr>
              <w:rPr>
                <w:rFonts w:ascii="Arial" w:hAnsi="Arial" w:cs="Arial"/>
                <w:bCs/>
                <w:i/>
                <w:iCs/>
                <w:strike/>
                <w:color w:val="000000"/>
              </w:rPr>
            </w:pPr>
          </w:p>
        </w:tc>
      </w:tr>
      <w:tr w:rsidR="006B1F7E" w:rsidRPr="00080E18" w14:paraId="093CDCFD" w14:textId="77777777" w:rsidTr="008C392B">
        <w:trPr>
          <w:trHeight w:val="482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44B8406C" w14:textId="504CD9C1" w:rsidR="006B1F7E" w:rsidRPr="007B5783" w:rsidRDefault="006B1F7E" w:rsidP="007E52FB">
            <w:pPr>
              <w:jc w:val="center"/>
              <w:rPr>
                <w:rFonts w:ascii="Arial" w:hAnsi="Arial" w:cs="Arial"/>
                <w:b/>
                <w:i/>
                <w:iCs/>
                <w:color w:val="000000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6B8C55A9" w14:textId="483EDB2C" w:rsidR="006B1F7E" w:rsidRPr="007B5783" w:rsidRDefault="006B1F7E" w:rsidP="007E52F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7B5783">
              <w:rPr>
                <w:rFonts w:ascii="Arial" w:hAnsi="Arial" w:cs="Arial"/>
                <w:i/>
                <w:iCs/>
                <w:color w:val="000000"/>
              </w:rPr>
              <w:t xml:space="preserve">Styremøte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01BF19DA" w14:textId="55A7F136" w:rsidR="006B1F7E" w:rsidRPr="002C19A2" w:rsidRDefault="00163D4A" w:rsidP="007E52FB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Oppdal Frivilligsentral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1B4F7193" w14:textId="10B8F2A5" w:rsidR="006B1F7E" w:rsidRPr="002C19A2" w:rsidRDefault="006B1F7E" w:rsidP="007E52FB">
            <w:pPr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Styre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1C4E2C7" w14:textId="77777777" w:rsidR="006B1F7E" w:rsidRPr="002C19A2" w:rsidRDefault="006B1F7E" w:rsidP="007E52FB">
            <w:pPr>
              <w:rPr>
                <w:rFonts w:ascii="Arial" w:hAnsi="Arial" w:cs="Arial"/>
                <w:bCs/>
                <w:i/>
                <w:iCs/>
                <w:strike/>
                <w:color w:val="000000"/>
              </w:rPr>
            </w:pPr>
          </w:p>
        </w:tc>
      </w:tr>
      <w:tr w:rsidR="007E52FB" w:rsidRPr="00080E18" w14:paraId="44450D90" w14:textId="77777777" w:rsidTr="00347053">
        <w:trPr>
          <w:trHeight w:val="500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343BB1A7" w14:textId="4C9224BB" w:rsidR="007E52FB" w:rsidRPr="007B5783" w:rsidRDefault="00163D4A" w:rsidP="007E52FB">
            <w:pPr>
              <w:jc w:val="center"/>
              <w:rPr>
                <w:rFonts w:ascii="Arial" w:hAnsi="Arial" w:cs="Arial"/>
                <w:b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i/>
                <w:iCs/>
                <w:color w:val="000000"/>
              </w:rPr>
              <w:t>28.1 / 1.3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711B342C" w14:textId="61A1C7D0" w:rsidR="007E52FB" w:rsidRPr="007B5783" w:rsidRDefault="00163D4A" w:rsidP="007E52FB">
            <w:pPr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Likepersonsamling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3BAD7A64" w14:textId="30D8A7E1" w:rsidR="007E52FB" w:rsidRPr="002C19A2" w:rsidRDefault="00163D4A" w:rsidP="007E52FB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Scandic Hell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093D124B" w14:textId="28F3D308" w:rsidR="007E52FB" w:rsidRPr="002C19A2" w:rsidRDefault="007E52FB" w:rsidP="007E52FB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06F3710F" w14:textId="77777777" w:rsidR="007E52FB" w:rsidRPr="002C19A2" w:rsidRDefault="007E52FB" w:rsidP="007E52FB">
            <w:pPr>
              <w:rPr>
                <w:rFonts w:ascii="Arial" w:hAnsi="Arial" w:cs="Arial"/>
                <w:bCs/>
                <w:i/>
                <w:iCs/>
                <w:strike/>
                <w:color w:val="000000"/>
              </w:rPr>
            </w:pPr>
          </w:p>
        </w:tc>
      </w:tr>
      <w:tr w:rsidR="007E52FB" w:rsidRPr="00CD1B0F" w14:paraId="769D9820" w14:textId="77777777" w:rsidTr="00494F43">
        <w:trPr>
          <w:trHeight w:val="558"/>
        </w:trPr>
        <w:tc>
          <w:tcPr>
            <w:tcW w:w="11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896CB" w14:textId="77777777" w:rsidR="007E52FB" w:rsidRPr="002C19A2" w:rsidRDefault="007E52FB" w:rsidP="007E52FB">
            <w:pPr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2C19A2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MARS</w:t>
            </w:r>
          </w:p>
        </w:tc>
      </w:tr>
      <w:tr w:rsidR="007E52FB" w:rsidRPr="00B22D1A" w14:paraId="23DE2AD5" w14:textId="77777777" w:rsidTr="00880394">
        <w:trPr>
          <w:trHeight w:val="542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6E1EE2D" w14:textId="77777777" w:rsidR="007E52FB" w:rsidRPr="007B5783" w:rsidRDefault="007E52FB" w:rsidP="007E52FB">
            <w:pPr>
              <w:jc w:val="center"/>
              <w:rPr>
                <w:rFonts w:ascii="Arial" w:hAnsi="Arial" w:cs="Arial"/>
                <w:b/>
                <w:i/>
                <w:iCs/>
                <w:color w:val="000000"/>
              </w:rPr>
            </w:pPr>
            <w:r w:rsidRPr="007B5783">
              <w:rPr>
                <w:rFonts w:ascii="Arial" w:hAnsi="Arial" w:cs="Arial"/>
                <w:b/>
                <w:i/>
                <w:iCs/>
                <w:color w:val="000000"/>
              </w:rPr>
              <w:t>1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47AF336" w14:textId="77777777" w:rsidR="007E52FB" w:rsidRPr="007B5783" w:rsidRDefault="007E52FB" w:rsidP="007E52F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7B5783">
              <w:rPr>
                <w:rFonts w:ascii="Arial" w:hAnsi="Arial" w:cs="Arial"/>
                <w:i/>
                <w:iCs/>
                <w:color w:val="000000"/>
              </w:rPr>
              <w:t>Torstein Erbos gavefond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BD147AB" w14:textId="77777777" w:rsidR="007E52FB" w:rsidRPr="002E7BC4" w:rsidRDefault="007E52FB" w:rsidP="007E52FB">
            <w:pPr>
              <w:rPr>
                <w:rFonts w:ascii="Arial" w:hAnsi="Arial" w:cs="Arial"/>
                <w:i/>
                <w:color w:val="00000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6B73813" w14:textId="77777777" w:rsidR="007E52FB" w:rsidRPr="002E7BC4" w:rsidRDefault="007E52FB" w:rsidP="007E52FB">
            <w:pPr>
              <w:rPr>
                <w:rFonts w:ascii="Arial" w:hAnsi="Arial" w:cs="Arial"/>
                <w:i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DEEF949" w14:textId="77777777" w:rsidR="007E52FB" w:rsidRPr="00B22D1A" w:rsidRDefault="007E52FB" w:rsidP="007E52FB">
            <w:pPr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</w:p>
        </w:tc>
      </w:tr>
      <w:tr w:rsidR="00AB6E21" w:rsidRPr="00B22D1A" w14:paraId="3E368C0C" w14:textId="77777777">
        <w:trPr>
          <w:trHeight w:val="558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44110BD" w14:textId="77777777" w:rsidR="00AB6E21" w:rsidRPr="007B5783" w:rsidRDefault="00AB6E21">
            <w:pPr>
              <w:jc w:val="center"/>
              <w:rPr>
                <w:rFonts w:ascii="Arial" w:hAnsi="Arial" w:cs="Arial"/>
                <w:b/>
                <w:i/>
                <w:iCs/>
                <w:color w:val="000000"/>
              </w:rPr>
            </w:pPr>
            <w:bookmarkStart w:id="1" w:name="_Hlk191911035"/>
            <w:r w:rsidRPr="007B5783">
              <w:rPr>
                <w:rFonts w:ascii="Arial" w:hAnsi="Arial" w:cs="Arial"/>
                <w:b/>
                <w:i/>
                <w:iCs/>
                <w:color w:val="000000"/>
              </w:rPr>
              <w:t>1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F2BD756" w14:textId="77777777" w:rsidR="00AB6E21" w:rsidRPr="007B5783" w:rsidRDefault="00AB6E21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7B5783">
              <w:rPr>
                <w:rFonts w:ascii="Arial" w:hAnsi="Arial" w:cs="Arial"/>
                <w:i/>
                <w:iCs/>
                <w:color w:val="000000"/>
              </w:rPr>
              <w:t>Frist innsending Likepersonsrapport 202</w:t>
            </w:r>
            <w:r>
              <w:rPr>
                <w:rFonts w:ascii="Arial" w:hAnsi="Arial" w:cs="Arial"/>
                <w:i/>
                <w:iCs/>
                <w:color w:val="000000"/>
              </w:rPr>
              <w:t>5</w:t>
            </w:r>
            <w:r w:rsidRPr="007B5783">
              <w:rPr>
                <w:rFonts w:ascii="Arial" w:hAnsi="Arial" w:cs="Arial"/>
                <w:i/>
                <w:iCs/>
                <w:color w:val="000000"/>
              </w:rPr>
              <w:t xml:space="preserve"> til lokallag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FF0CC51" w14:textId="77777777" w:rsidR="00AB6E21" w:rsidRPr="002E7BC4" w:rsidRDefault="00AB6E21">
            <w:pPr>
              <w:rPr>
                <w:rFonts w:ascii="Arial" w:hAnsi="Arial" w:cs="Arial"/>
                <w:i/>
                <w:color w:val="00000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3DB239C" w14:textId="77777777" w:rsidR="00AB6E21" w:rsidRPr="002E7BC4" w:rsidRDefault="00AB6E21">
            <w:pPr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>Likepersone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8F1C59B" w14:textId="77777777" w:rsidR="00AB6E21" w:rsidRPr="00880394" w:rsidRDefault="00AB6E21">
            <w:pPr>
              <w:rPr>
                <w:rFonts w:ascii="Arial" w:hAnsi="Arial" w:cs="Arial"/>
                <w:i/>
                <w:color w:val="000000"/>
              </w:rPr>
            </w:pPr>
            <w:r w:rsidRPr="00880394">
              <w:rPr>
                <w:rFonts w:ascii="Arial" w:hAnsi="Arial" w:cs="Arial"/>
                <w:i/>
                <w:color w:val="000000"/>
              </w:rPr>
              <w:t>Lokallag</w:t>
            </w:r>
          </w:p>
        </w:tc>
      </w:tr>
      <w:tr w:rsidR="00880394" w:rsidRPr="00B22D1A" w14:paraId="1941BA19" w14:textId="77777777" w:rsidTr="00880394">
        <w:trPr>
          <w:trHeight w:val="564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9EE6358" w14:textId="4DA77FCD" w:rsidR="00880394" w:rsidRPr="007B5783" w:rsidRDefault="00AB6E21">
            <w:pPr>
              <w:jc w:val="center"/>
              <w:rPr>
                <w:rFonts w:ascii="Arial" w:hAnsi="Arial" w:cs="Arial"/>
                <w:b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i/>
                <w:iCs/>
                <w:color w:val="000000"/>
              </w:rPr>
              <w:t>1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965F725" w14:textId="67F86659" w:rsidR="00880394" w:rsidRPr="007B5783" w:rsidRDefault="00880394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7B5783">
              <w:rPr>
                <w:rFonts w:ascii="Arial" w:hAnsi="Arial" w:cs="Arial"/>
                <w:i/>
                <w:color w:val="000000"/>
              </w:rPr>
              <w:t>Søknad Oppdal Kommune – gratis bassenglei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7C7078F" w14:textId="77777777" w:rsidR="00880394" w:rsidRPr="002E7BC4" w:rsidRDefault="00880394">
            <w:pPr>
              <w:rPr>
                <w:rFonts w:ascii="Arial" w:hAnsi="Arial" w:cs="Arial"/>
                <w:i/>
                <w:color w:val="00000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979A681" w14:textId="0A6558D7" w:rsidR="00880394" w:rsidRPr="002E7BC4" w:rsidRDefault="00880394">
            <w:pPr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>Kassere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AF58D7C" w14:textId="77777777" w:rsidR="00880394" w:rsidRPr="00B22D1A" w:rsidRDefault="00880394">
            <w:pPr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</w:p>
        </w:tc>
      </w:tr>
      <w:tr w:rsidR="00AB6E21" w:rsidRPr="00B22D1A" w14:paraId="5A2FAA86" w14:textId="77777777" w:rsidTr="00880394">
        <w:trPr>
          <w:trHeight w:val="564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821040B" w14:textId="2DDEB457" w:rsidR="00AB6E21" w:rsidRPr="007B5783" w:rsidRDefault="00AB6E21">
            <w:pPr>
              <w:jc w:val="center"/>
              <w:rPr>
                <w:rFonts w:ascii="Arial" w:hAnsi="Arial" w:cs="Arial"/>
                <w:b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i/>
                <w:iCs/>
                <w:color w:val="000000"/>
              </w:rPr>
              <w:t>3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5A4E77A" w14:textId="6D7E6D9F" w:rsidR="00AB6E21" w:rsidRPr="007B5783" w:rsidRDefault="00AB6E21">
            <w:pPr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>Søknad Gjensidigestiftelsen, vårutlysning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250DFC0" w14:textId="77777777" w:rsidR="00AB6E21" w:rsidRPr="002E7BC4" w:rsidRDefault="00AB6E21">
            <w:pPr>
              <w:rPr>
                <w:rFonts w:ascii="Arial" w:hAnsi="Arial" w:cs="Arial"/>
                <w:i/>
                <w:color w:val="00000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3A4BDF1" w14:textId="3E567DE9" w:rsidR="00AB6E21" w:rsidRDefault="00AB6E21">
            <w:pPr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>Kasserer / leder / sekretæ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2177D54" w14:textId="77777777" w:rsidR="00AB6E21" w:rsidRPr="00B22D1A" w:rsidRDefault="00AB6E21">
            <w:pPr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</w:p>
        </w:tc>
      </w:tr>
      <w:bookmarkEnd w:id="1"/>
      <w:tr w:rsidR="00880394" w:rsidRPr="00CD1B0F" w14:paraId="47413667" w14:textId="77777777" w:rsidTr="00347053">
        <w:trPr>
          <w:trHeight w:val="436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633D1808" w14:textId="77777777" w:rsidR="00880394" w:rsidRPr="007B5783" w:rsidRDefault="00880394" w:rsidP="00880394">
            <w:pPr>
              <w:jc w:val="center"/>
              <w:rPr>
                <w:rFonts w:ascii="Arial" w:hAnsi="Arial" w:cs="Arial"/>
                <w:b/>
                <w:i/>
                <w:iCs/>
                <w:color w:val="000000"/>
              </w:rPr>
            </w:pPr>
            <w:r w:rsidRPr="007B5783">
              <w:rPr>
                <w:rFonts w:ascii="Arial" w:hAnsi="Arial" w:cs="Arial"/>
                <w:b/>
                <w:i/>
                <w:iCs/>
                <w:color w:val="000000"/>
              </w:rPr>
              <w:t>15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39CFD049" w14:textId="77777777" w:rsidR="00880394" w:rsidRPr="007B5783" w:rsidRDefault="00880394" w:rsidP="00880394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7B5783">
              <w:rPr>
                <w:rFonts w:ascii="Arial" w:hAnsi="Arial" w:cs="Arial"/>
                <w:i/>
                <w:iCs/>
                <w:color w:val="000000"/>
              </w:rPr>
              <w:t>NRFs stiftelsesdag «Revmatikerdagen»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74765124" w14:textId="77777777" w:rsidR="00880394" w:rsidRPr="002C19A2" w:rsidRDefault="00880394" w:rsidP="00880394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7A13BCFF" w14:textId="77777777" w:rsidR="00880394" w:rsidRPr="002C19A2" w:rsidRDefault="00880394" w:rsidP="00880394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2C19A2">
              <w:rPr>
                <w:rFonts w:ascii="Arial" w:hAnsi="Arial" w:cs="Arial"/>
                <w:i/>
                <w:iCs/>
                <w:color w:val="000000"/>
              </w:rPr>
              <w:t>All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62468AA1" w14:textId="77777777" w:rsidR="00880394" w:rsidRPr="002C19A2" w:rsidRDefault="00880394" w:rsidP="00880394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880394" w:rsidRPr="00CD1B0F" w14:paraId="687093A9" w14:textId="77777777" w:rsidTr="00347053">
        <w:trPr>
          <w:trHeight w:val="513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0679ACF5" w14:textId="29771E37" w:rsidR="00880394" w:rsidRPr="007B5783" w:rsidRDefault="00880394" w:rsidP="00880394">
            <w:pPr>
              <w:jc w:val="center"/>
              <w:rPr>
                <w:rFonts w:ascii="Arial" w:hAnsi="Arial" w:cs="Arial"/>
                <w:b/>
                <w:i/>
                <w:iCs/>
                <w:color w:val="000000"/>
              </w:rPr>
            </w:pPr>
            <w:r w:rsidRPr="007B5783">
              <w:rPr>
                <w:rFonts w:ascii="Arial" w:hAnsi="Arial" w:cs="Arial"/>
                <w:b/>
                <w:i/>
                <w:iCs/>
                <w:color w:val="000000"/>
              </w:rPr>
              <w:t>2</w:t>
            </w:r>
            <w:r w:rsidR="00AB6E21">
              <w:rPr>
                <w:rFonts w:ascii="Arial" w:hAnsi="Arial" w:cs="Arial"/>
                <w:b/>
                <w:i/>
                <w:iCs/>
                <w:color w:val="000000"/>
              </w:rPr>
              <w:t>1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04ECD4BA" w14:textId="172C3279" w:rsidR="00880394" w:rsidRPr="007B5783" w:rsidRDefault="00AB6E21" w:rsidP="00880394">
            <w:pPr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Organisasjonskurs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0CA98D02" w14:textId="702E7D35" w:rsidR="00880394" w:rsidRPr="002C19A2" w:rsidRDefault="00880394" w:rsidP="00880394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Scandic Hell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F934A5C" w14:textId="37E64C25" w:rsidR="00880394" w:rsidRPr="002C19A2" w:rsidRDefault="00AB6E21" w:rsidP="00880394">
            <w:pPr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Styret fylkeslage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309893F3" w14:textId="643BAC9E" w:rsidR="00880394" w:rsidRPr="00AB6E21" w:rsidRDefault="00AB6E21" w:rsidP="00880394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B6E21">
              <w:rPr>
                <w:rFonts w:ascii="Arial" w:hAnsi="Arial" w:cs="Arial"/>
                <w:i/>
                <w:iCs/>
                <w:color w:val="000000"/>
              </w:rPr>
              <w:t>Lokallag</w:t>
            </w:r>
          </w:p>
        </w:tc>
      </w:tr>
      <w:tr w:rsidR="00AB6E21" w:rsidRPr="00CD1B0F" w14:paraId="7BD5663A" w14:textId="77777777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01F771F1" w14:textId="0B13F270" w:rsidR="00AB6E21" w:rsidRPr="007B5783" w:rsidRDefault="00AB6E21">
            <w:pPr>
              <w:jc w:val="center"/>
              <w:rPr>
                <w:rFonts w:ascii="Arial" w:hAnsi="Arial" w:cs="Arial"/>
                <w:b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i/>
                <w:iCs/>
                <w:color w:val="000000"/>
              </w:rPr>
              <w:t>22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0CDADD21" w14:textId="1146B8DA" w:rsidR="00AB6E21" w:rsidRPr="007B5783" w:rsidRDefault="00AB6E21">
            <w:pPr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Årsmøte i NRF Trøndelag Sør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727DFE1E" w14:textId="77777777" w:rsidR="00AB6E21" w:rsidRDefault="00AB6E21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Scandic Hell</w:t>
            </w:r>
          </w:p>
          <w:p w14:paraId="436205C5" w14:textId="2C9BE681" w:rsidR="00AB6E21" w:rsidRDefault="00AB6E21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22842BAD" w14:textId="51F2F7F8" w:rsidR="00AB6E21" w:rsidRDefault="00AB6E21">
            <w:pPr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Styret fylkeslage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438C6397" w14:textId="18A0BC75" w:rsidR="00AB6E21" w:rsidRPr="00AB6E21" w:rsidRDefault="00AB6E21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B6E21">
              <w:rPr>
                <w:rFonts w:ascii="Arial" w:hAnsi="Arial" w:cs="Arial"/>
                <w:i/>
                <w:iCs/>
                <w:color w:val="000000"/>
              </w:rPr>
              <w:t>Lokallag</w:t>
            </w:r>
          </w:p>
        </w:tc>
      </w:tr>
      <w:tr w:rsidR="00880394" w:rsidRPr="00CD1B0F" w14:paraId="7EA1424C" w14:textId="77777777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291D8D86" w14:textId="02A9981D" w:rsidR="00880394" w:rsidRPr="007B5783" w:rsidRDefault="00880394">
            <w:pPr>
              <w:jc w:val="center"/>
              <w:rPr>
                <w:rFonts w:ascii="Arial" w:hAnsi="Arial" w:cs="Arial"/>
                <w:b/>
                <w:i/>
                <w:iCs/>
                <w:color w:val="000000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6DCB2485" w14:textId="77777777" w:rsidR="00880394" w:rsidRPr="007B5783" w:rsidRDefault="00880394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7B5783">
              <w:rPr>
                <w:rFonts w:ascii="Arial" w:hAnsi="Arial" w:cs="Arial"/>
                <w:i/>
                <w:iCs/>
                <w:color w:val="000000"/>
              </w:rPr>
              <w:t>Styremøt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2544F02A" w14:textId="5165F57B" w:rsidR="00880394" w:rsidRPr="002C19A2" w:rsidRDefault="00AB6E21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Oppdal Frivilligsentral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60BE39D2" w14:textId="77777777" w:rsidR="00880394" w:rsidRPr="002C19A2" w:rsidRDefault="00880394">
            <w:pPr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Styre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7CBD20D3" w14:textId="77777777" w:rsidR="00880394" w:rsidRPr="002C19A2" w:rsidRDefault="00880394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880394" w:rsidRPr="001F311F" w14:paraId="26660DBD" w14:textId="77777777" w:rsidTr="00880394">
        <w:trPr>
          <w:trHeight w:val="568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403F3F5" w14:textId="77777777" w:rsidR="00880394" w:rsidRPr="007B5783" w:rsidRDefault="00880394" w:rsidP="00880394">
            <w:pPr>
              <w:jc w:val="center"/>
              <w:rPr>
                <w:rFonts w:ascii="Arial" w:hAnsi="Arial" w:cs="Arial"/>
                <w:b/>
                <w:i/>
                <w:iCs/>
                <w:color w:val="000000"/>
              </w:rPr>
            </w:pPr>
            <w:r w:rsidRPr="007B5783">
              <w:rPr>
                <w:rFonts w:ascii="Arial" w:hAnsi="Arial" w:cs="Arial"/>
                <w:b/>
                <w:i/>
                <w:iCs/>
                <w:color w:val="000000"/>
              </w:rPr>
              <w:t>31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6B3039A" w14:textId="77777777" w:rsidR="00880394" w:rsidRPr="007B5783" w:rsidRDefault="00880394" w:rsidP="00880394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i/>
                <w:iCs/>
                <w:color w:val="000000"/>
              </w:rPr>
            </w:pPr>
            <w:r w:rsidRPr="007B5783">
              <w:rPr>
                <w:rFonts w:ascii="Arial" w:hAnsi="Arial" w:cs="Arial"/>
                <w:i/>
                <w:iCs/>
                <w:color w:val="000000"/>
              </w:rPr>
              <w:t>Sende inn årsmøtedokumenter og protokoll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C9DFFB1" w14:textId="77777777" w:rsidR="00880394" w:rsidRPr="002E7BC4" w:rsidRDefault="00880394" w:rsidP="00880394">
            <w:pPr>
              <w:rPr>
                <w:rFonts w:ascii="Arial" w:hAnsi="Arial" w:cs="Arial"/>
                <w:i/>
                <w:color w:val="00000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466ED7C" w14:textId="30463938" w:rsidR="00880394" w:rsidRPr="002E7BC4" w:rsidRDefault="00880394" w:rsidP="00880394">
            <w:pPr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>Lokalla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BB19320" w14:textId="77777777" w:rsidR="00880394" w:rsidRPr="005234ED" w:rsidRDefault="00880394" w:rsidP="00880394">
            <w:pPr>
              <w:rPr>
                <w:rFonts w:ascii="Arial" w:hAnsi="Arial" w:cs="Arial"/>
                <w:bCs/>
                <w:i/>
              </w:rPr>
            </w:pPr>
            <w:r w:rsidRPr="005234ED">
              <w:rPr>
                <w:rFonts w:ascii="Arial" w:hAnsi="Arial" w:cs="Arial"/>
                <w:bCs/>
                <w:i/>
              </w:rPr>
              <w:t>Fylkeslaget</w:t>
            </w:r>
          </w:p>
        </w:tc>
      </w:tr>
      <w:tr w:rsidR="00880394" w:rsidRPr="001F311F" w14:paraId="0A48CA34" w14:textId="77777777" w:rsidTr="00347053">
        <w:trPr>
          <w:trHeight w:val="400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1274E76" w14:textId="010DD8E5" w:rsidR="00880394" w:rsidRPr="007B5783" w:rsidRDefault="00880394" w:rsidP="00880394">
            <w:pPr>
              <w:jc w:val="center"/>
              <w:rPr>
                <w:rFonts w:ascii="Arial" w:hAnsi="Arial" w:cs="Arial"/>
                <w:b/>
                <w:i/>
                <w:iCs/>
                <w:color w:val="000000"/>
              </w:rPr>
            </w:pPr>
            <w:r w:rsidRPr="007B5783">
              <w:rPr>
                <w:rFonts w:ascii="Arial" w:hAnsi="Arial" w:cs="Arial"/>
                <w:b/>
                <w:i/>
                <w:iCs/>
                <w:color w:val="000000"/>
              </w:rPr>
              <w:t>31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BF9FB68" w14:textId="260B380D" w:rsidR="00880394" w:rsidRPr="007B5783" w:rsidRDefault="00880394" w:rsidP="00880394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i/>
                <w:iCs/>
                <w:color w:val="000000"/>
              </w:rPr>
            </w:pPr>
            <w:r w:rsidRPr="007B5783">
              <w:rPr>
                <w:rFonts w:ascii="Arial" w:hAnsi="Arial" w:cs="Arial"/>
                <w:i/>
                <w:iCs/>
                <w:color w:val="000000"/>
              </w:rPr>
              <w:t>Registrere styreverv og nøkkelpersoner digitalt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02E860C" w14:textId="77777777" w:rsidR="00880394" w:rsidRPr="002E7BC4" w:rsidRDefault="00880394" w:rsidP="00880394">
            <w:pPr>
              <w:rPr>
                <w:rFonts w:ascii="Arial" w:hAnsi="Arial" w:cs="Arial"/>
                <w:i/>
                <w:color w:val="00000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3D935DA" w14:textId="47925990" w:rsidR="00880394" w:rsidRDefault="00880394" w:rsidP="00880394">
            <w:pPr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>Lokalla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EF3CE94" w14:textId="4045B4F9" w:rsidR="00880394" w:rsidRPr="005234ED" w:rsidRDefault="00880394" w:rsidP="00880394">
            <w:pPr>
              <w:rPr>
                <w:rFonts w:ascii="Arial" w:hAnsi="Arial" w:cs="Arial"/>
                <w:bCs/>
                <w:i/>
              </w:rPr>
            </w:pPr>
            <w:r w:rsidRPr="005234ED">
              <w:rPr>
                <w:rFonts w:ascii="Arial" w:hAnsi="Arial" w:cs="Arial"/>
                <w:bCs/>
                <w:i/>
              </w:rPr>
              <w:t>Medlemsportalen</w:t>
            </w:r>
          </w:p>
        </w:tc>
      </w:tr>
      <w:tr w:rsidR="00880394" w:rsidRPr="001F311F" w14:paraId="501EB291" w14:textId="77777777" w:rsidTr="00880394">
        <w:trPr>
          <w:trHeight w:val="568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429E0B4" w14:textId="77777777" w:rsidR="00880394" w:rsidRPr="007B5783" w:rsidRDefault="00880394" w:rsidP="00880394">
            <w:pPr>
              <w:jc w:val="center"/>
              <w:rPr>
                <w:rFonts w:ascii="Arial" w:hAnsi="Arial" w:cs="Arial"/>
                <w:b/>
                <w:i/>
                <w:iCs/>
                <w:color w:val="000000"/>
              </w:rPr>
            </w:pPr>
            <w:r w:rsidRPr="007B5783">
              <w:rPr>
                <w:rFonts w:ascii="Arial" w:hAnsi="Arial" w:cs="Arial"/>
                <w:b/>
                <w:i/>
                <w:iCs/>
                <w:color w:val="000000"/>
              </w:rPr>
              <w:t>31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59E3973" w14:textId="4DE0FF4B" w:rsidR="00880394" w:rsidRPr="007B5783" w:rsidRDefault="00880394" w:rsidP="00880394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i/>
                <w:iCs/>
                <w:color w:val="000000"/>
              </w:rPr>
            </w:pPr>
            <w:r w:rsidRPr="007B5783">
              <w:rPr>
                <w:rFonts w:ascii="Arial" w:hAnsi="Arial" w:cs="Arial"/>
                <w:i/>
                <w:iCs/>
                <w:color w:val="000000"/>
              </w:rPr>
              <w:t>Årsrapport grunnlagsåret 202</w:t>
            </w:r>
            <w:r w:rsidR="00AB6E21">
              <w:rPr>
                <w:rFonts w:ascii="Arial" w:hAnsi="Arial" w:cs="Arial"/>
                <w:i/>
                <w:iCs/>
                <w:color w:val="000000"/>
              </w:rPr>
              <w:t>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20EC55F" w14:textId="77777777" w:rsidR="00880394" w:rsidRPr="002E7BC4" w:rsidRDefault="00880394" w:rsidP="00880394">
            <w:pPr>
              <w:rPr>
                <w:rFonts w:ascii="Arial" w:hAnsi="Arial" w:cs="Arial"/>
                <w:i/>
                <w:color w:val="00000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BB6AA1F" w14:textId="4AE3CC67" w:rsidR="00880394" w:rsidRPr="002E7BC4" w:rsidRDefault="00880394" w:rsidP="00880394">
            <w:pPr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>All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9A95495" w14:textId="4BAFD399" w:rsidR="00880394" w:rsidRPr="005234ED" w:rsidRDefault="00880394" w:rsidP="00880394">
            <w:pPr>
              <w:rPr>
                <w:rFonts w:ascii="Arial" w:hAnsi="Arial" w:cs="Arial"/>
                <w:bCs/>
                <w:i/>
              </w:rPr>
            </w:pPr>
          </w:p>
        </w:tc>
      </w:tr>
      <w:tr w:rsidR="00880394" w:rsidRPr="002E7BC4" w14:paraId="10DD5E81" w14:textId="77777777" w:rsidTr="00347053">
        <w:trPr>
          <w:trHeight w:val="833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AF6B9B0" w14:textId="77777777" w:rsidR="00880394" w:rsidRPr="000E7201" w:rsidRDefault="00880394" w:rsidP="0088039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2" w:name="_Hlk121758802"/>
            <w:r w:rsidRPr="000E7201">
              <w:lastRenderedPageBreak/>
              <w:br w:type="page"/>
            </w:r>
            <w:r w:rsidRPr="000E7201">
              <w:rPr>
                <w:rFonts w:ascii="Arial" w:hAnsi="Arial" w:cs="Arial"/>
                <w:b/>
                <w:sz w:val="16"/>
                <w:szCs w:val="16"/>
              </w:rPr>
              <w:t>Mnd/</w:t>
            </w:r>
          </w:p>
          <w:p w14:paraId="763E7C8F" w14:textId="77777777" w:rsidR="00880394" w:rsidRPr="000E7201" w:rsidRDefault="00880394" w:rsidP="00880394">
            <w:pPr>
              <w:rPr>
                <w:rFonts w:ascii="Arial" w:hAnsi="Arial" w:cs="Arial"/>
                <w:b/>
              </w:rPr>
            </w:pPr>
            <w:r w:rsidRPr="000E7201">
              <w:rPr>
                <w:rFonts w:ascii="Arial" w:hAnsi="Arial" w:cs="Arial"/>
                <w:b/>
                <w:sz w:val="16"/>
                <w:szCs w:val="16"/>
              </w:rPr>
              <w:t>Dato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63D822B" w14:textId="0E7759AD" w:rsidR="00880394" w:rsidRPr="002E7BC4" w:rsidRDefault="00880394" w:rsidP="00880394">
            <w:pPr>
              <w:rPr>
                <w:rFonts w:ascii="Arial" w:hAnsi="Arial" w:cs="Arial"/>
                <w:b/>
              </w:rPr>
            </w:pPr>
            <w:r w:rsidRPr="002E7BC4">
              <w:rPr>
                <w:rFonts w:ascii="Arial" w:hAnsi="Arial" w:cs="Arial"/>
                <w:b/>
              </w:rPr>
              <w:t>Aktivitet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0B78E28" w14:textId="77777777" w:rsidR="00880394" w:rsidRPr="002E7BC4" w:rsidRDefault="00880394" w:rsidP="00880394">
            <w:pPr>
              <w:rPr>
                <w:rFonts w:ascii="Arial" w:hAnsi="Arial" w:cs="Arial"/>
                <w:b/>
              </w:rPr>
            </w:pPr>
            <w:r w:rsidRPr="002E7BC4">
              <w:rPr>
                <w:rFonts w:ascii="Arial" w:hAnsi="Arial" w:cs="Arial"/>
                <w:b/>
              </w:rPr>
              <w:t>Sted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CD54289" w14:textId="77777777" w:rsidR="00880394" w:rsidRPr="002E7BC4" w:rsidRDefault="00880394" w:rsidP="00880394">
            <w:pPr>
              <w:rPr>
                <w:rFonts w:ascii="Arial" w:hAnsi="Arial" w:cs="Arial"/>
                <w:b/>
              </w:rPr>
            </w:pPr>
            <w:r w:rsidRPr="002E7BC4">
              <w:rPr>
                <w:rFonts w:ascii="Arial" w:hAnsi="Arial" w:cs="Arial"/>
                <w:b/>
              </w:rPr>
              <w:t>Ansvarli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C666FD7" w14:textId="77777777" w:rsidR="00880394" w:rsidRPr="00365122" w:rsidRDefault="00880394" w:rsidP="0088039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65122">
              <w:rPr>
                <w:rFonts w:ascii="Arial" w:hAnsi="Arial" w:cs="Arial"/>
                <w:b/>
                <w:sz w:val="16"/>
                <w:szCs w:val="16"/>
              </w:rPr>
              <w:t>Merknader Evt. målgruppe:</w:t>
            </w:r>
          </w:p>
        </w:tc>
      </w:tr>
      <w:bookmarkEnd w:id="2"/>
      <w:tr w:rsidR="00880394" w:rsidRPr="00CD1B0F" w14:paraId="798DAFB7" w14:textId="77777777" w:rsidTr="00494F43">
        <w:trPr>
          <w:trHeight w:val="554"/>
        </w:trPr>
        <w:tc>
          <w:tcPr>
            <w:tcW w:w="11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547BB" w14:textId="77777777" w:rsidR="00880394" w:rsidRPr="002C19A2" w:rsidRDefault="00880394" w:rsidP="00880394">
            <w:pPr>
              <w:pStyle w:val="Toppteks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2C19A2">
              <w:rPr>
                <w:rFonts w:ascii="Arial" w:hAnsi="Arial" w:cs="Arial"/>
                <w:i/>
                <w:iCs/>
                <w:sz w:val="22"/>
                <w:szCs w:val="22"/>
              </w:rPr>
              <w:br w:type="page"/>
            </w:r>
            <w:r w:rsidRPr="002C19A2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APRIL</w:t>
            </w:r>
          </w:p>
        </w:tc>
      </w:tr>
      <w:tr w:rsidR="00880394" w:rsidRPr="00815C00" w14:paraId="3BA2CA2E" w14:textId="77777777" w:rsidTr="00347053">
        <w:trPr>
          <w:trHeight w:val="421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6B88F54" w14:textId="77777777" w:rsidR="00880394" w:rsidRPr="007B5783" w:rsidRDefault="00880394" w:rsidP="00880394">
            <w:pPr>
              <w:jc w:val="center"/>
              <w:rPr>
                <w:rFonts w:ascii="Arial" w:hAnsi="Arial" w:cs="Arial"/>
                <w:b/>
                <w:i/>
                <w:iCs/>
                <w:color w:val="000000"/>
              </w:rPr>
            </w:pPr>
            <w:r w:rsidRPr="007B5783">
              <w:rPr>
                <w:rFonts w:ascii="Arial" w:hAnsi="Arial" w:cs="Arial"/>
                <w:b/>
                <w:i/>
                <w:iCs/>
                <w:color w:val="000000"/>
              </w:rPr>
              <w:t>1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15F33EC" w14:textId="6D87D10C" w:rsidR="00880394" w:rsidRPr="007B5783" w:rsidRDefault="00880394" w:rsidP="00880394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7B5783">
              <w:rPr>
                <w:rFonts w:ascii="Arial" w:hAnsi="Arial" w:cs="Arial"/>
                <w:i/>
                <w:iCs/>
                <w:color w:val="000000"/>
              </w:rPr>
              <w:t>Søknad</w:t>
            </w:r>
            <w:r w:rsidR="006A648B">
              <w:rPr>
                <w:rFonts w:ascii="Arial" w:hAnsi="Arial" w:cs="Arial"/>
                <w:i/>
                <w:iCs/>
                <w:color w:val="000000"/>
              </w:rPr>
              <w:t xml:space="preserve"> RM og B Holmens stiftels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C57DD97" w14:textId="77777777" w:rsidR="00880394" w:rsidRPr="002E7BC4" w:rsidRDefault="00880394" w:rsidP="00880394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i/>
                <w:color w:val="00000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1DCE99D" w14:textId="77777777" w:rsidR="00880394" w:rsidRPr="002E7BC4" w:rsidRDefault="00880394" w:rsidP="00880394">
            <w:pPr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>Enkeltmedlemme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2FAD3FA" w14:textId="77777777" w:rsidR="00880394" w:rsidRPr="00757BF8" w:rsidRDefault="00880394" w:rsidP="00880394">
            <w:pPr>
              <w:rPr>
                <w:rFonts w:ascii="Arial" w:hAnsi="Arial" w:cs="Arial"/>
                <w:i/>
                <w:color w:val="000000"/>
              </w:rPr>
            </w:pPr>
            <w:r w:rsidRPr="00757BF8">
              <w:rPr>
                <w:rFonts w:ascii="Arial" w:hAnsi="Arial" w:cs="Arial"/>
                <w:bCs/>
                <w:i/>
              </w:rPr>
              <w:t>NRF nasjonalt</w:t>
            </w:r>
          </w:p>
        </w:tc>
      </w:tr>
      <w:tr w:rsidR="005234ED" w:rsidRPr="00CD1B0F" w14:paraId="565D9852" w14:textId="77777777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39AC78A9" w14:textId="4CFB280A" w:rsidR="005234ED" w:rsidRPr="007B5783" w:rsidRDefault="005234ED" w:rsidP="005234ED">
            <w:pPr>
              <w:jc w:val="center"/>
              <w:rPr>
                <w:rFonts w:ascii="Arial" w:hAnsi="Arial" w:cs="Arial"/>
                <w:b/>
                <w:i/>
                <w:iCs/>
                <w:color w:val="000000"/>
              </w:rPr>
            </w:pPr>
            <w:r w:rsidRPr="007B5783">
              <w:rPr>
                <w:rFonts w:ascii="Arial" w:hAnsi="Arial" w:cs="Arial"/>
                <w:b/>
                <w:i/>
                <w:iCs/>
                <w:color w:val="000000"/>
              </w:rPr>
              <w:t>5-6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289DB49A" w14:textId="77777777" w:rsidR="005234ED" w:rsidRPr="007B5783" w:rsidRDefault="005234ED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7B5783">
              <w:rPr>
                <w:rFonts w:ascii="Arial" w:hAnsi="Arial" w:cs="Arial"/>
                <w:i/>
                <w:iCs/>
                <w:color w:val="000000"/>
              </w:rPr>
              <w:t>Brukermedvirker samling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45263D2E" w14:textId="6BF2EF6E" w:rsidR="005234ED" w:rsidRPr="00206C5D" w:rsidRDefault="005234ED">
            <w:pPr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Scandic Hell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6705E141" w14:textId="77777777" w:rsidR="005234ED" w:rsidRPr="00206C5D" w:rsidRDefault="005234ED">
            <w:pPr>
              <w:rPr>
                <w:rFonts w:ascii="Arial" w:hAnsi="Arial" w:cs="Arial"/>
                <w:i/>
                <w:iCs/>
              </w:rPr>
            </w:pPr>
            <w:r w:rsidRPr="00206C5D">
              <w:rPr>
                <w:rFonts w:ascii="Arial" w:hAnsi="Arial" w:cs="Arial"/>
                <w:i/>
                <w:iCs/>
              </w:rPr>
              <w:t>Irma/Lise/Rune</w:t>
            </w:r>
          </w:p>
          <w:p w14:paraId="679F68C1" w14:textId="77777777" w:rsidR="005234ED" w:rsidRPr="00206C5D" w:rsidRDefault="005234ED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6982B4C3" w14:textId="77777777" w:rsidR="005234ED" w:rsidRPr="00CD1B0F" w:rsidRDefault="005234E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80394" w:rsidRPr="00CD1B0F" w14:paraId="0D555988" w14:textId="77777777" w:rsidTr="00347053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1AFF9F99" w14:textId="6B8F4F3F" w:rsidR="00880394" w:rsidRPr="007B5783" w:rsidRDefault="00757BF8" w:rsidP="00880394">
            <w:pPr>
              <w:jc w:val="center"/>
              <w:rPr>
                <w:rFonts w:ascii="Arial" w:hAnsi="Arial" w:cs="Arial"/>
                <w:b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i/>
                <w:iCs/>
                <w:color w:val="000000"/>
              </w:rPr>
              <w:t>18-19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B9A68A1" w14:textId="571A3890" w:rsidR="00880394" w:rsidRPr="007B5783" w:rsidRDefault="00757BF8" w:rsidP="00880394">
            <w:pPr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Brukermedvirkerkurs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4DACBD3B" w14:textId="2FD060CC" w:rsidR="00880394" w:rsidRPr="00206C5D" w:rsidRDefault="00757BF8" w:rsidP="00880394">
            <w:pPr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Scandic Hell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7F0230EE" w14:textId="58CFDFA4" w:rsidR="00880394" w:rsidRDefault="00880394" w:rsidP="00880394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Styret</w:t>
            </w:r>
            <w:r w:rsidR="00757BF8">
              <w:rPr>
                <w:rFonts w:ascii="Arial" w:hAnsi="Arial" w:cs="Arial"/>
                <w:i/>
                <w:iCs/>
              </w:rPr>
              <w:t xml:space="preserve"> i fylkeslaget</w:t>
            </w:r>
          </w:p>
          <w:p w14:paraId="76E46AFB" w14:textId="219CA5E0" w:rsidR="00880394" w:rsidRPr="00206C5D" w:rsidRDefault="00880394" w:rsidP="00880394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33E90443" w14:textId="0FBBC9F5" w:rsidR="00880394" w:rsidRPr="00757BF8" w:rsidRDefault="00757BF8" w:rsidP="00880394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757BF8">
              <w:rPr>
                <w:rFonts w:ascii="Arial" w:hAnsi="Arial" w:cs="Arial"/>
                <w:i/>
                <w:iCs/>
                <w:color w:val="000000"/>
              </w:rPr>
              <w:t>Lokallag</w:t>
            </w:r>
          </w:p>
        </w:tc>
      </w:tr>
      <w:tr w:rsidR="00880394" w:rsidRPr="00CD1B0F" w14:paraId="6D230376" w14:textId="77777777" w:rsidTr="00347053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1493E7BC" w14:textId="0D444A12" w:rsidR="00880394" w:rsidRPr="007B5783" w:rsidRDefault="00880394" w:rsidP="00880394">
            <w:pPr>
              <w:jc w:val="center"/>
              <w:rPr>
                <w:rFonts w:ascii="Arial" w:hAnsi="Arial" w:cs="Arial"/>
                <w:b/>
                <w:i/>
                <w:iCs/>
                <w:color w:val="000000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092DE0BB" w14:textId="7B232162" w:rsidR="00880394" w:rsidRPr="007B5783" w:rsidRDefault="00880394" w:rsidP="00880394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7B5783">
              <w:rPr>
                <w:rFonts w:ascii="Arial" w:hAnsi="Arial" w:cs="Arial"/>
                <w:i/>
                <w:iCs/>
                <w:color w:val="000000"/>
              </w:rPr>
              <w:t>Styremøt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401319B6" w14:textId="45304895" w:rsidR="00880394" w:rsidRPr="00206C5D" w:rsidRDefault="00757BF8" w:rsidP="00880394">
            <w:pPr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Oppdal Frivilligsentral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37CE224D" w14:textId="51038D30" w:rsidR="00880394" w:rsidRPr="00206C5D" w:rsidRDefault="00880394" w:rsidP="00880394">
            <w:pPr>
              <w:rPr>
                <w:rFonts w:ascii="Arial" w:hAnsi="Arial" w:cs="Arial"/>
                <w:i/>
                <w:iCs/>
              </w:rPr>
            </w:pPr>
            <w:r w:rsidRPr="00206C5D">
              <w:rPr>
                <w:rFonts w:ascii="Arial" w:hAnsi="Arial" w:cs="Arial"/>
                <w:i/>
                <w:iCs/>
              </w:rPr>
              <w:t>Styre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7A06ACE0" w14:textId="77777777" w:rsidR="00880394" w:rsidRPr="00CD1B0F" w:rsidRDefault="00880394" w:rsidP="0088039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80394" w:rsidRPr="0012547E" w14:paraId="295390F7" w14:textId="77777777" w:rsidTr="00347053">
        <w:trPr>
          <w:trHeight w:val="480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5A349CE" w14:textId="57E0B839" w:rsidR="00880394" w:rsidRPr="007B5783" w:rsidRDefault="00880394" w:rsidP="00880394">
            <w:pPr>
              <w:jc w:val="center"/>
              <w:rPr>
                <w:rFonts w:ascii="Arial" w:hAnsi="Arial" w:cs="Arial"/>
                <w:b/>
                <w:i/>
                <w:iCs/>
                <w:color w:val="000000"/>
              </w:rPr>
            </w:pPr>
            <w:bookmarkStart w:id="3" w:name="_Hlk191912732"/>
            <w:r w:rsidRPr="007B5783">
              <w:rPr>
                <w:rFonts w:ascii="Arial" w:hAnsi="Arial" w:cs="Arial"/>
                <w:b/>
                <w:i/>
                <w:iCs/>
                <w:color w:val="000000"/>
              </w:rPr>
              <w:t>2</w:t>
            </w:r>
            <w:r w:rsidR="00757BF8">
              <w:rPr>
                <w:rFonts w:ascii="Arial" w:hAnsi="Arial" w:cs="Arial"/>
                <w:b/>
                <w:i/>
                <w:iCs/>
                <w:color w:val="000000"/>
              </w:rPr>
              <w:t>5</w:t>
            </w:r>
            <w:r w:rsidRPr="007B5783">
              <w:rPr>
                <w:rFonts w:ascii="Arial" w:hAnsi="Arial" w:cs="Arial"/>
                <w:b/>
                <w:i/>
                <w:iCs/>
                <w:color w:val="000000"/>
              </w:rPr>
              <w:t xml:space="preserve">.april – </w:t>
            </w:r>
            <w:r w:rsidR="00757BF8">
              <w:rPr>
                <w:rFonts w:ascii="Arial" w:hAnsi="Arial" w:cs="Arial"/>
                <w:b/>
                <w:i/>
                <w:iCs/>
                <w:color w:val="000000"/>
              </w:rPr>
              <w:t>9</w:t>
            </w:r>
            <w:r w:rsidRPr="007B5783">
              <w:rPr>
                <w:rFonts w:ascii="Arial" w:hAnsi="Arial" w:cs="Arial"/>
                <w:b/>
                <w:i/>
                <w:iCs/>
                <w:color w:val="000000"/>
              </w:rPr>
              <w:t>.mai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4533A3A" w14:textId="1885C6A8" w:rsidR="00880394" w:rsidRPr="007B5783" w:rsidRDefault="00880394" w:rsidP="00880394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7B5783">
              <w:rPr>
                <w:rFonts w:ascii="Arial" w:hAnsi="Arial" w:cs="Arial"/>
                <w:i/>
                <w:iCs/>
                <w:color w:val="000000"/>
              </w:rPr>
              <w:t>Vårtur til Albir med NRF Trøndelag Sør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7EDAD78" w14:textId="0E86003C" w:rsidR="00880394" w:rsidRPr="00DB3483" w:rsidRDefault="00880394" w:rsidP="00880394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i/>
                <w:iCs/>
                <w:color w:val="000000"/>
              </w:rPr>
            </w:pPr>
            <w:r w:rsidRPr="00DB3483">
              <w:rPr>
                <w:rFonts w:ascii="Arial" w:hAnsi="Arial" w:cs="Arial"/>
                <w:i/>
                <w:iCs/>
                <w:color w:val="000000"/>
              </w:rPr>
              <w:t>Albir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424ABBD" w14:textId="7B85DFA5" w:rsidR="00880394" w:rsidRPr="00DB3483" w:rsidRDefault="00880394" w:rsidP="00880394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B3483">
              <w:rPr>
                <w:rFonts w:ascii="Arial" w:hAnsi="Arial" w:cs="Arial"/>
                <w:i/>
                <w:iCs/>
                <w:color w:val="000000"/>
              </w:rPr>
              <w:t>Irma og Johann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DDD2EA6" w14:textId="43A4BA38" w:rsidR="00880394" w:rsidRPr="00757BF8" w:rsidRDefault="00757BF8" w:rsidP="00880394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757BF8">
              <w:rPr>
                <w:rFonts w:ascii="Arial" w:hAnsi="Arial" w:cs="Arial"/>
                <w:i/>
                <w:iCs/>
                <w:color w:val="000000"/>
              </w:rPr>
              <w:t>Medlemmer</w:t>
            </w:r>
          </w:p>
        </w:tc>
      </w:tr>
      <w:tr w:rsidR="00757BF8" w:rsidRPr="0012547E" w14:paraId="0CAE12CA" w14:textId="77777777" w:rsidTr="00347053">
        <w:trPr>
          <w:trHeight w:val="480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6611B38" w14:textId="374DD2A6" w:rsidR="00757BF8" w:rsidRPr="007B5783" w:rsidRDefault="00757BF8" w:rsidP="00880394">
            <w:pPr>
              <w:jc w:val="center"/>
              <w:rPr>
                <w:rFonts w:ascii="Arial" w:hAnsi="Arial" w:cs="Arial"/>
                <w:b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i/>
                <w:iCs/>
                <w:color w:val="000000"/>
              </w:rPr>
              <w:t>25.april – 5.mai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65DF941" w14:textId="6A65B038" w:rsidR="00757BF8" w:rsidRPr="007B5783" w:rsidRDefault="00757BF8" w:rsidP="00880394">
            <w:pPr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Helsecamp i Albir med NRF Trøndelag Sør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E2FF825" w14:textId="55D9A086" w:rsidR="00757BF8" w:rsidRPr="00DB3483" w:rsidRDefault="00757BF8" w:rsidP="00880394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Albir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14F92DD" w14:textId="160EB789" w:rsidR="00757BF8" w:rsidRPr="00DB3483" w:rsidRDefault="00757BF8" w:rsidP="00880394">
            <w:pPr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Lillian og Mari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4C1DFA8" w14:textId="360BD917" w:rsidR="00757BF8" w:rsidRPr="00757BF8" w:rsidRDefault="00757BF8" w:rsidP="00880394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757BF8">
              <w:rPr>
                <w:rFonts w:ascii="Arial" w:hAnsi="Arial" w:cs="Arial"/>
                <w:i/>
                <w:iCs/>
                <w:color w:val="000000"/>
              </w:rPr>
              <w:t>Medlemmer</w:t>
            </w:r>
          </w:p>
        </w:tc>
      </w:tr>
      <w:tr w:rsidR="00757BF8" w:rsidRPr="0012547E" w14:paraId="371C2944" w14:textId="77777777">
        <w:trPr>
          <w:trHeight w:val="360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3C31D13" w14:textId="02F354ED" w:rsidR="00757BF8" w:rsidRDefault="00757BF8">
            <w:pPr>
              <w:jc w:val="center"/>
              <w:rPr>
                <w:rFonts w:ascii="Arial" w:hAnsi="Arial" w:cs="Arial"/>
                <w:b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i/>
                <w:iCs/>
                <w:color w:val="000000"/>
              </w:rPr>
              <w:t>30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F3F4E7A" w14:textId="5BEE200B" w:rsidR="00757BF8" w:rsidRDefault="00757BF8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Sende årsberetning, regnskap og årsmøteprotokoll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AB25970" w14:textId="77777777" w:rsidR="00757BF8" w:rsidRPr="00DB3483" w:rsidRDefault="00757BF8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71E0398" w14:textId="77777777" w:rsidR="00757BF8" w:rsidRPr="00DB3483" w:rsidRDefault="00757BF8">
            <w:pPr>
              <w:rPr>
                <w:rFonts w:ascii="Arial" w:hAnsi="Arial" w:cs="Arial"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</w:rPr>
              <w:t>Fylkeslag / Lokalla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57C92E5" w14:textId="77777777" w:rsidR="00757BF8" w:rsidRPr="00757BF8" w:rsidRDefault="00757BF8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757BF8">
              <w:rPr>
                <w:rFonts w:ascii="Arial" w:hAnsi="Arial" w:cs="Arial"/>
                <w:i/>
                <w:iCs/>
                <w:color w:val="000000"/>
              </w:rPr>
              <w:t>NRF Nasjonalt</w:t>
            </w:r>
          </w:p>
        </w:tc>
      </w:tr>
      <w:bookmarkEnd w:id="3"/>
      <w:tr w:rsidR="00880394" w:rsidRPr="0012547E" w14:paraId="576A41AC" w14:textId="77777777" w:rsidTr="006A648B">
        <w:trPr>
          <w:trHeight w:val="546"/>
        </w:trPr>
        <w:tc>
          <w:tcPr>
            <w:tcW w:w="11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901E4" w14:textId="77777777" w:rsidR="00880394" w:rsidRPr="00DB3483" w:rsidRDefault="00880394" w:rsidP="00880394">
            <w:pPr>
              <w:pStyle w:val="Toppteks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B3483">
              <w:rPr>
                <w:rFonts w:ascii="Arial" w:hAnsi="Arial" w:cs="Arial"/>
              </w:rPr>
              <w:br w:type="page"/>
            </w:r>
            <w:r w:rsidRPr="00DB3483">
              <w:rPr>
                <w:rFonts w:ascii="Arial" w:hAnsi="Arial" w:cs="Arial"/>
                <w:b/>
                <w:bCs/>
                <w:i/>
                <w:iCs/>
              </w:rPr>
              <w:t>MAI</w:t>
            </w:r>
          </w:p>
        </w:tc>
      </w:tr>
      <w:tr w:rsidR="00880394" w:rsidRPr="0012547E" w14:paraId="4DFCC672" w14:textId="77777777" w:rsidTr="00347053">
        <w:trPr>
          <w:trHeight w:val="431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1B34E862" w14:textId="455B5FAB" w:rsidR="00880394" w:rsidRPr="007B5783" w:rsidRDefault="005234ED" w:rsidP="00880394">
            <w:pPr>
              <w:jc w:val="center"/>
              <w:rPr>
                <w:rFonts w:ascii="Arial" w:hAnsi="Arial" w:cs="Arial"/>
                <w:b/>
                <w:i/>
                <w:iCs/>
                <w:color w:val="000000"/>
              </w:rPr>
            </w:pPr>
            <w:bookmarkStart w:id="4" w:name="_Hlk191912794"/>
            <w:r w:rsidRPr="007B5783">
              <w:rPr>
                <w:rFonts w:ascii="Arial" w:hAnsi="Arial" w:cs="Arial"/>
                <w:b/>
                <w:i/>
                <w:iCs/>
                <w:color w:val="000000"/>
              </w:rPr>
              <w:t>?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7C3C693" w14:textId="63F47DBE" w:rsidR="00880394" w:rsidRPr="007B5783" w:rsidRDefault="00880394" w:rsidP="00880394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7B5783">
              <w:rPr>
                <w:rFonts w:ascii="Arial" w:hAnsi="Arial" w:cs="Arial"/>
                <w:i/>
                <w:iCs/>
                <w:color w:val="000000"/>
              </w:rPr>
              <w:t>Strikkekaf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0CA5E07A" w14:textId="77777777" w:rsidR="00880394" w:rsidRPr="0012547E" w:rsidRDefault="00880394" w:rsidP="00880394">
            <w:pPr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OMM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2A17173" w14:textId="77777777" w:rsidR="00880394" w:rsidRPr="0012547E" w:rsidRDefault="00880394" w:rsidP="00880394">
            <w:pPr>
              <w:rPr>
                <w:rFonts w:ascii="Arial" w:hAnsi="Arial" w:cs="Arial"/>
                <w:i/>
                <w:iCs/>
              </w:rPr>
            </w:pPr>
            <w:r w:rsidRPr="0012547E">
              <w:rPr>
                <w:rFonts w:ascii="Arial" w:hAnsi="Arial" w:cs="Arial"/>
                <w:i/>
                <w:iCs/>
              </w:rPr>
              <w:t>Styre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168A2D69" w14:textId="77777777" w:rsidR="00880394" w:rsidRPr="0012547E" w:rsidRDefault="00880394" w:rsidP="00880394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</w:p>
        </w:tc>
      </w:tr>
      <w:bookmarkEnd w:id="4"/>
      <w:tr w:rsidR="00880394" w:rsidRPr="0012547E" w14:paraId="54616B81" w14:textId="77777777" w:rsidTr="00347053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4B585457" w14:textId="4E6F5CF6" w:rsidR="00880394" w:rsidRPr="007B5783" w:rsidRDefault="00880394" w:rsidP="00880394">
            <w:pPr>
              <w:jc w:val="center"/>
              <w:rPr>
                <w:rFonts w:ascii="Arial" w:hAnsi="Arial" w:cs="Arial"/>
                <w:b/>
                <w:i/>
                <w:iCs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16A85DA2" w14:textId="77777777" w:rsidR="00880394" w:rsidRPr="007B5783" w:rsidRDefault="00880394" w:rsidP="00880394">
            <w:pPr>
              <w:rPr>
                <w:rFonts w:ascii="Arial" w:hAnsi="Arial" w:cs="Arial"/>
                <w:i/>
                <w:iCs/>
              </w:rPr>
            </w:pPr>
            <w:r w:rsidRPr="007B5783">
              <w:rPr>
                <w:rFonts w:ascii="Arial" w:hAnsi="Arial" w:cs="Arial"/>
                <w:i/>
                <w:iCs/>
              </w:rPr>
              <w:t xml:space="preserve">Styremøte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41CC307" w14:textId="31906C54" w:rsidR="00880394" w:rsidRPr="001759F2" w:rsidRDefault="00757BF8" w:rsidP="00880394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Oppdal Frivilligsentral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6E72BFB4" w14:textId="77777777" w:rsidR="00880394" w:rsidRPr="007B5783" w:rsidRDefault="00880394" w:rsidP="00880394">
            <w:pPr>
              <w:rPr>
                <w:rFonts w:ascii="Arial" w:hAnsi="Arial" w:cs="Arial"/>
                <w:i/>
                <w:iCs/>
              </w:rPr>
            </w:pPr>
            <w:r w:rsidRPr="007B5783">
              <w:rPr>
                <w:rFonts w:ascii="Arial" w:hAnsi="Arial" w:cs="Arial"/>
                <w:i/>
                <w:iCs/>
              </w:rPr>
              <w:t>Styre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43314644" w14:textId="77777777" w:rsidR="00880394" w:rsidRPr="0012547E" w:rsidRDefault="00880394" w:rsidP="00880394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  <w:tr w:rsidR="00880394" w:rsidRPr="0012547E" w14:paraId="576522F1" w14:textId="77777777" w:rsidTr="00347053">
        <w:trPr>
          <w:trHeight w:val="432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386614AC" w14:textId="5D031BEF" w:rsidR="00880394" w:rsidRPr="007B5783" w:rsidRDefault="00757BF8" w:rsidP="00880394">
            <w:pPr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1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3F33D809" w14:textId="77777777" w:rsidR="00880394" w:rsidRPr="007B5783" w:rsidRDefault="00880394" w:rsidP="00880394">
            <w:pPr>
              <w:rPr>
                <w:rFonts w:ascii="Arial" w:hAnsi="Arial" w:cs="Arial"/>
                <w:i/>
                <w:iCs/>
              </w:rPr>
            </w:pPr>
            <w:r w:rsidRPr="007B5783">
              <w:rPr>
                <w:rFonts w:ascii="Arial" w:hAnsi="Arial" w:cs="Arial"/>
                <w:i/>
                <w:iCs/>
              </w:rPr>
              <w:t>Frist for å melde seg på Revma-Uka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42F3AB09" w14:textId="77777777" w:rsidR="00880394" w:rsidRDefault="00880394" w:rsidP="00880394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18F542FA" w14:textId="77777777" w:rsidR="00880394" w:rsidRPr="007B5783" w:rsidRDefault="00880394" w:rsidP="00880394">
            <w:pPr>
              <w:rPr>
                <w:rFonts w:ascii="Arial" w:hAnsi="Arial" w:cs="Arial"/>
                <w:i/>
                <w:iCs/>
              </w:rPr>
            </w:pPr>
            <w:r w:rsidRPr="007B5783">
              <w:rPr>
                <w:rFonts w:ascii="Arial" w:hAnsi="Arial" w:cs="Arial"/>
                <w:i/>
                <w:iCs/>
              </w:rPr>
              <w:t>Leder/Kassere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141727F8" w14:textId="77777777" w:rsidR="00880394" w:rsidRPr="0012547E" w:rsidRDefault="00880394" w:rsidP="00880394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  <w:tr w:rsidR="00880394" w:rsidRPr="002459EC" w14:paraId="6B3BAB05" w14:textId="77777777" w:rsidTr="006A648B">
        <w:trPr>
          <w:trHeight w:val="616"/>
        </w:trPr>
        <w:tc>
          <w:tcPr>
            <w:tcW w:w="11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A6D30" w14:textId="77777777" w:rsidR="00880394" w:rsidRPr="007B5783" w:rsidRDefault="00880394" w:rsidP="00880394">
            <w:pPr>
              <w:pStyle w:val="Toppteks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7B5783">
              <w:rPr>
                <w:rFonts w:ascii="Arial" w:hAnsi="Arial" w:cs="Arial"/>
                <w:b/>
                <w:bCs/>
                <w:i/>
                <w:iCs/>
              </w:rPr>
              <w:t>JUNI</w:t>
            </w:r>
          </w:p>
        </w:tc>
      </w:tr>
      <w:tr w:rsidR="00880394" w:rsidRPr="0012547E" w14:paraId="4F9AA148" w14:textId="77777777" w:rsidTr="007B5783">
        <w:trPr>
          <w:trHeight w:val="373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B1CBDD3" w14:textId="77777777" w:rsidR="00880394" w:rsidRPr="007B5783" w:rsidRDefault="00880394" w:rsidP="00880394">
            <w:pPr>
              <w:jc w:val="center"/>
              <w:rPr>
                <w:rFonts w:ascii="Arial" w:hAnsi="Arial" w:cs="Arial"/>
                <w:b/>
                <w:i/>
                <w:iCs/>
                <w:color w:val="000000"/>
              </w:rPr>
            </w:pPr>
            <w:r w:rsidRPr="007B5783">
              <w:rPr>
                <w:rFonts w:ascii="Arial" w:hAnsi="Arial" w:cs="Arial"/>
                <w:b/>
                <w:i/>
                <w:iCs/>
                <w:color w:val="000000"/>
              </w:rPr>
              <w:t>1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8AB2DC8" w14:textId="77777777" w:rsidR="00880394" w:rsidRPr="007B5783" w:rsidRDefault="00880394" w:rsidP="00880394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7B5783">
              <w:rPr>
                <w:rFonts w:ascii="Arial" w:hAnsi="Arial" w:cs="Arial"/>
                <w:i/>
                <w:iCs/>
                <w:color w:val="000000"/>
              </w:rPr>
              <w:t>Rapportering lotteritilsynet (regnskap, lotteri og bingo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A081B4F" w14:textId="77777777" w:rsidR="00880394" w:rsidRPr="0012547E" w:rsidRDefault="00880394" w:rsidP="00880394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40C94BE" w14:textId="77777777" w:rsidR="00880394" w:rsidRPr="007B5783" w:rsidRDefault="00880394" w:rsidP="00880394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7B5783">
              <w:rPr>
                <w:rFonts w:ascii="Arial" w:hAnsi="Arial" w:cs="Arial"/>
                <w:i/>
                <w:iCs/>
                <w:color w:val="000000"/>
              </w:rPr>
              <w:t>Kassere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1B31E36" w14:textId="43A01463" w:rsidR="00880394" w:rsidRPr="007B5783" w:rsidRDefault="00880394" w:rsidP="00880394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7B5783">
              <w:rPr>
                <w:rFonts w:ascii="Arial" w:hAnsi="Arial" w:cs="Arial"/>
                <w:i/>
                <w:iCs/>
                <w:color w:val="000000"/>
              </w:rPr>
              <w:t>NRF Nasjonalt</w:t>
            </w:r>
          </w:p>
        </w:tc>
      </w:tr>
      <w:tr w:rsidR="00880394" w:rsidRPr="0012547E" w14:paraId="73F41571" w14:textId="77777777" w:rsidTr="007B5783">
        <w:trPr>
          <w:trHeight w:val="420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D9EA93E" w14:textId="1E1F19E3" w:rsidR="00880394" w:rsidRPr="007B5783" w:rsidRDefault="00E565C7" w:rsidP="00880394">
            <w:pPr>
              <w:jc w:val="center"/>
              <w:rPr>
                <w:rFonts w:ascii="Arial" w:hAnsi="Arial" w:cs="Arial"/>
                <w:b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i/>
                <w:iCs/>
                <w:color w:val="000000"/>
              </w:rPr>
              <w:t>1-5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ACFAF80" w14:textId="77777777" w:rsidR="00880394" w:rsidRPr="007B5783" w:rsidRDefault="00880394" w:rsidP="00880394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7B5783">
              <w:rPr>
                <w:rFonts w:ascii="Arial" w:hAnsi="Arial" w:cs="Arial"/>
                <w:i/>
                <w:iCs/>
                <w:color w:val="000000"/>
              </w:rPr>
              <w:t>Revmauka på Savalen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C8CA4A2" w14:textId="3BD65AD8" w:rsidR="00880394" w:rsidRPr="00DB3483" w:rsidRDefault="00DB3483" w:rsidP="00880394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i/>
                <w:iCs/>
                <w:color w:val="000000"/>
              </w:rPr>
            </w:pPr>
            <w:r w:rsidRPr="00DB3483">
              <w:rPr>
                <w:rFonts w:ascii="Arial" w:hAnsi="Arial" w:cs="Arial"/>
                <w:i/>
                <w:iCs/>
                <w:color w:val="000000"/>
              </w:rPr>
              <w:t>Savalen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A949A3D" w14:textId="77777777" w:rsidR="00880394" w:rsidRPr="007B5783" w:rsidRDefault="00880394" w:rsidP="00880394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7B5783">
              <w:rPr>
                <w:rFonts w:ascii="Arial" w:hAnsi="Arial" w:cs="Arial"/>
                <w:i/>
                <w:iCs/>
                <w:color w:val="000000"/>
              </w:rPr>
              <w:t>Hedmark fylkesla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1EE09A1" w14:textId="77777777" w:rsidR="00880394" w:rsidRPr="007B5783" w:rsidRDefault="00880394" w:rsidP="00880394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7B5783">
              <w:rPr>
                <w:rFonts w:ascii="Arial" w:hAnsi="Arial" w:cs="Arial"/>
                <w:i/>
                <w:iCs/>
                <w:color w:val="000000"/>
              </w:rPr>
              <w:t xml:space="preserve">Åpent for alle </w:t>
            </w:r>
          </w:p>
        </w:tc>
      </w:tr>
      <w:tr w:rsidR="007B5783" w:rsidRPr="0012547E" w14:paraId="535FAE7A" w14:textId="77777777">
        <w:trPr>
          <w:trHeight w:val="388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2EF2AAFF" w14:textId="2FC82D7B" w:rsidR="007B5783" w:rsidRPr="007B5783" w:rsidRDefault="007B5783">
            <w:pPr>
              <w:jc w:val="center"/>
              <w:rPr>
                <w:rFonts w:ascii="Arial" w:hAnsi="Arial" w:cs="Arial"/>
                <w:b/>
                <w:i/>
                <w:iCs/>
                <w:color w:val="000000"/>
              </w:rPr>
            </w:pPr>
            <w:bookmarkStart w:id="5" w:name="_Hlk155557077"/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2E96B2A2" w14:textId="77777777" w:rsidR="007B5783" w:rsidRPr="007B5783" w:rsidRDefault="007B578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7B5783">
              <w:rPr>
                <w:rFonts w:ascii="Arial" w:hAnsi="Arial" w:cs="Arial"/>
                <w:i/>
                <w:iCs/>
                <w:color w:val="000000"/>
              </w:rPr>
              <w:t>Sommerfest for medlemmen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664FBAF4" w14:textId="73D05713" w:rsidR="007B5783" w:rsidRPr="007B5783" w:rsidRDefault="007B5783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1BC41522" w14:textId="77777777" w:rsidR="007B5783" w:rsidRPr="007B5783" w:rsidRDefault="007B5783">
            <w:pPr>
              <w:rPr>
                <w:rFonts w:ascii="Arial" w:hAnsi="Arial" w:cs="Arial"/>
                <w:i/>
                <w:iCs/>
              </w:rPr>
            </w:pPr>
            <w:r w:rsidRPr="007B5783">
              <w:rPr>
                <w:rFonts w:ascii="Arial" w:hAnsi="Arial" w:cs="Arial"/>
                <w:i/>
                <w:iCs/>
              </w:rPr>
              <w:t>Styre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4C6B81CF" w14:textId="77777777" w:rsidR="007B5783" w:rsidRPr="0012547E" w:rsidRDefault="007B5783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880394" w:rsidRPr="0012547E" w14:paraId="6D9F5B8C" w14:textId="77777777" w:rsidTr="00347053">
        <w:trPr>
          <w:trHeight w:val="448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253AD6E" w14:textId="77777777" w:rsidR="00880394" w:rsidRPr="007B5783" w:rsidRDefault="00880394" w:rsidP="00880394">
            <w:pPr>
              <w:jc w:val="center"/>
              <w:rPr>
                <w:rFonts w:ascii="Arial" w:hAnsi="Arial" w:cs="Arial"/>
                <w:b/>
                <w:i/>
                <w:iCs/>
                <w:color w:val="000000"/>
              </w:rPr>
            </w:pPr>
            <w:r w:rsidRPr="007B5783">
              <w:rPr>
                <w:rFonts w:ascii="Arial" w:hAnsi="Arial" w:cs="Arial"/>
                <w:b/>
                <w:i/>
                <w:iCs/>
                <w:color w:val="000000"/>
              </w:rPr>
              <w:t>17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F311C38" w14:textId="77777777" w:rsidR="00880394" w:rsidRPr="007B5783" w:rsidRDefault="00880394" w:rsidP="00880394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7B5783">
              <w:rPr>
                <w:rFonts w:ascii="Arial" w:hAnsi="Arial" w:cs="Arial"/>
                <w:i/>
                <w:iCs/>
                <w:color w:val="000000"/>
              </w:rPr>
              <w:t>Aktivitetsstipend Klubben.no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A146038" w14:textId="77777777" w:rsidR="00880394" w:rsidRPr="0012547E" w:rsidRDefault="00880394" w:rsidP="00880394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ABC0FF2" w14:textId="77777777" w:rsidR="00880394" w:rsidRPr="007B5783" w:rsidRDefault="00880394" w:rsidP="00880394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BBC9B51" w14:textId="77777777" w:rsidR="00880394" w:rsidRPr="0012547E" w:rsidRDefault="00880394" w:rsidP="00880394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</w:p>
        </w:tc>
      </w:tr>
      <w:bookmarkEnd w:id="5"/>
      <w:tr w:rsidR="00880394" w:rsidRPr="0012547E" w14:paraId="3F778922" w14:textId="77777777" w:rsidTr="00347053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158803FF" w14:textId="77777777" w:rsidR="00880394" w:rsidRPr="007B5783" w:rsidRDefault="00880394" w:rsidP="00880394">
            <w:pPr>
              <w:jc w:val="center"/>
              <w:rPr>
                <w:rFonts w:ascii="Arial" w:hAnsi="Arial" w:cs="Arial"/>
                <w:b/>
                <w:i/>
                <w:iCs/>
                <w:color w:val="000000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1E0E041D" w14:textId="77777777" w:rsidR="00880394" w:rsidRPr="007B5783" w:rsidRDefault="00880394" w:rsidP="00880394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7B5783">
              <w:rPr>
                <w:rFonts w:ascii="Arial" w:hAnsi="Arial" w:cs="Arial"/>
                <w:i/>
                <w:iCs/>
                <w:color w:val="000000"/>
              </w:rPr>
              <w:t xml:space="preserve">Styremøte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1A480E6E" w14:textId="77777777" w:rsidR="00880394" w:rsidRDefault="00880394" w:rsidP="00880394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i/>
                <w:iCs/>
              </w:rPr>
            </w:pPr>
          </w:p>
          <w:p w14:paraId="1AC08209" w14:textId="3109C608" w:rsidR="00880394" w:rsidRPr="001759F2" w:rsidRDefault="00880394" w:rsidP="00880394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66496145" w14:textId="77777777" w:rsidR="00880394" w:rsidRPr="007B5783" w:rsidRDefault="00880394" w:rsidP="00880394">
            <w:pPr>
              <w:rPr>
                <w:rFonts w:ascii="Arial" w:hAnsi="Arial" w:cs="Arial"/>
                <w:i/>
                <w:iCs/>
              </w:rPr>
            </w:pPr>
            <w:r w:rsidRPr="007B5783">
              <w:rPr>
                <w:rFonts w:ascii="Arial" w:hAnsi="Arial" w:cs="Arial"/>
                <w:i/>
                <w:iCs/>
              </w:rPr>
              <w:t>Styre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28257147" w14:textId="77777777" w:rsidR="00880394" w:rsidRPr="0012547E" w:rsidRDefault="00880394" w:rsidP="00880394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880394" w:rsidRPr="002459EC" w14:paraId="1E41B05A" w14:textId="77777777" w:rsidTr="00494F43">
        <w:trPr>
          <w:trHeight w:val="597"/>
        </w:trPr>
        <w:tc>
          <w:tcPr>
            <w:tcW w:w="11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D083B" w14:textId="77777777" w:rsidR="00880394" w:rsidRPr="00C55BB2" w:rsidRDefault="00880394" w:rsidP="00880394">
            <w:pPr>
              <w:pStyle w:val="Toppteks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C55BB2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JULI</w:t>
            </w:r>
          </w:p>
        </w:tc>
      </w:tr>
      <w:tr w:rsidR="00880394" w:rsidRPr="0012547E" w14:paraId="6B190FA7" w14:textId="77777777" w:rsidTr="00347053">
        <w:trPr>
          <w:trHeight w:val="452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9173C45" w14:textId="77777777" w:rsidR="00880394" w:rsidRPr="008567E9" w:rsidRDefault="00880394" w:rsidP="00880394">
            <w:pPr>
              <w:jc w:val="center"/>
              <w:rPr>
                <w:rFonts w:ascii="Arial" w:hAnsi="Arial" w:cs="Arial"/>
                <w:b/>
                <w:i/>
                <w:iCs/>
                <w:color w:val="000000"/>
              </w:rPr>
            </w:pPr>
            <w:r w:rsidRPr="008567E9">
              <w:rPr>
                <w:rFonts w:ascii="Arial" w:hAnsi="Arial" w:cs="Arial"/>
                <w:b/>
                <w:i/>
                <w:iCs/>
                <w:color w:val="000000"/>
              </w:rPr>
              <w:t>1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B6FF928" w14:textId="77777777" w:rsidR="00880394" w:rsidRPr="008567E9" w:rsidRDefault="00880394" w:rsidP="00880394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567E9">
              <w:rPr>
                <w:rFonts w:ascii="Arial" w:hAnsi="Arial" w:cs="Arial"/>
                <w:i/>
                <w:iCs/>
                <w:color w:val="000000"/>
              </w:rPr>
              <w:t>Søknad om momskompensasjon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1B6686B" w14:textId="77777777" w:rsidR="00880394" w:rsidRPr="008567E9" w:rsidRDefault="00880394" w:rsidP="00880394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DD0B880" w14:textId="77777777" w:rsidR="00880394" w:rsidRPr="008567E9" w:rsidRDefault="00880394" w:rsidP="00880394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567E9">
              <w:rPr>
                <w:rFonts w:ascii="Arial" w:hAnsi="Arial" w:cs="Arial"/>
                <w:i/>
                <w:iCs/>
                <w:color w:val="000000"/>
              </w:rPr>
              <w:t>Kassere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B42C1FF" w14:textId="77777777" w:rsidR="00880394" w:rsidRPr="0012547E" w:rsidRDefault="00880394" w:rsidP="00880394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880394" w:rsidRPr="0012547E" w14:paraId="51ACB9A2" w14:textId="77777777" w:rsidTr="00347053">
        <w:trPr>
          <w:trHeight w:val="480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44BE59B" w14:textId="77777777" w:rsidR="00880394" w:rsidRPr="008567E9" w:rsidRDefault="00880394" w:rsidP="00880394">
            <w:pPr>
              <w:jc w:val="center"/>
              <w:rPr>
                <w:rFonts w:ascii="Arial" w:hAnsi="Arial" w:cs="Arial"/>
                <w:b/>
                <w:i/>
                <w:iCs/>
                <w:color w:val="000000"/>
              </w:rPr>
            </w:pPr>
            <w:bookmarkStart w:id="6" w:name="_Hlk155556068"/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EB41F88" w14:textId="77777777" w:rsidR="00880394" w:rsidRPr="008567E9" w:rsidRDefault="00880394" w:rsidP="00880394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567E9">
              <w:rPr>
                <w:rFonts w:ascii="Arial" w:hAnsi="Arial" w:cs="Arial"/>
                <w:i/>
                <w:iCs/>
                <w:color w:val="000000"/>
              </w:rPr>
              <w:t>BURG: Familiesamling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F2A9567" w14:textId="77777777" w:rsidR="00880394" w:rsidRPr="008567E9" w:rsidRDefault="00880394" w:rsidP="00880394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FB24098" w14:textId="45C385EA" w:rsidR="00880394" w:rsidRPr="008567E9" w:rsidRDefault="00880394" w:rsidP="00880394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567E9">
              <w:rPr>
                <w:rFonts w:ascii="Arial" w:hAnsi="Arial" w:cs="Arial"/>
                <w:i/>
                <w:iCs/>
                <w:color w:val="000000"/>
              </w:rPr>
              <w:t>Burg Nasjonal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464FF8E" w14:textId="77777777" w:rsidR="00880394" w:rsidRPr="0012547E" w:rsidRDefault="00880394" w:rsidP="00880394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</w:p>
        </w:tc>
      </w:tr>
      <w:bookmarkEnd w:id="6"/>
      <w:tr w:rsidR="00880394" w:rsidRPr="002E7BC4" w14:paraId="185DB1B0" w14:textId="77777777" w:rsidTr="006A648B">
        <w:trPr>
          <w:trHeight w:val="678"/>
        </w:trPr>
        <w:tc>
          <w:tcPr>
            <w:tcW w:w="11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8CBC2" w14:textId="0430BBD3" w:rsidR="00880394" w:rsidRPr="00C55BB2" w:rsidRDefault="00880394" w:rsidP="00880394">
            <w:pPr>
              <w:pStyle w:val="Toppteks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C55BB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AUGUST</w:t>
            </w:r>
          </w:p>
        </w:tc>
      </w:tr>
      <w:tr w:rsidR="00880394" w:rsidRPr="0012547E" w14:paraId="1323604A" w14:textId="77777777" w:rsidTr="00347053">
        <w:trPr>
          <w:trHeight w:val="360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D76691A" w14:textId="7EC0D462" w:rsidR="00880394" w:rsidRPr="008567E9" w:rsidRDefault="00880394" w:rsidP="00880394">
            <w:pPr>
              <w:jc w:val="center"/>
              <w:rPr>
                <w:rFonts w:ascii="Arial" w:hAnsi="Arial" w:cs="Arial"/>
                <w:b/>
                <w:i/>
                <w:iCs/>
                <w:color w:val="000000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22AB052E" w14:textId="5CA241A7" w:rsidR="00880394" w:rsidRPr="008567E9" w:rsidRDefault="00880394" w:rsidP="00880394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i/>
                <w:iCs/>
                <w:color w:val="000000"/>
              </w:rPr>
            </w:pPr>
            <w:r w:rsidRPr="008567E9">
              <w:rPr>
                <w:rFonts w:ascii="Arial" w:hAnsi="Arial" w:cs="Arial"/>
                <w:i/>
                <w:iCs/>
              </w:rPr>
              <w:t xml:space="preserve">Styremøte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2976D3D1" w14:textId="77777777" w:rsidR="00880394" w:rsidRPr="008567E9" w:rsidRDefault="00880394" w:rsidP="00880394">
            <w:pPr>
              <w:rPr>
                <w:rFonts w:ascii="Arial" w:hAnsi="Arial" w:cs="Arial"/>
                <w:i/>
                <w:iCs/>
              </w:rPr>
            </w:pPr>
          </w:p>
          <w:p w14:paraId="15F27D6C" w14:textId="7E2CD792" w:rsidR="00880394" w:rsidRPr="003B47DF" w:rsidRDefault="003B47DF" w:rsidP="00880394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3B47DF">
              <w:rPr>
                <w:rFonts w:ascii="Arial" w:hAnsi="Arial" w:cs="Arial"/>
                <w:i/>
                <w:iCs/>
                <w:color w:val="000000"/>
              </w:rPr>
              <w:t>Oppdal Frivilligsentral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12C24532" w14:textId="1BDAF205" w:rsidR="00880394" w:rsidRPr="008567E9" w:rsidRDefault="00880394" w:rsidP="00880394">
            <w:pPr>
              <w:rPr>
                <w:rFonts w:ascii="Arial" w:hAnsi="Arial" w:cs="Arial"/>
                <w:bCs/>
                <w:i/>
                <w:iCs/>
                <w:color w:val="000000"/>
              </w:rPr>
            </w:pPr>
            <w:r w:rsidRPr="008567E9">
              <w:rPr>
                <w:rFonts w:ascii="Arial" w:hAnsi="Arial" w:cs="Arial"/>
                <w:i/>
                <w:iCs/>
              </w:rPr>
              <w:t>Styre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41E5420A" w14:textId="77777777" w:rsidR="00880394" w:rsidRPr="0012547E" w:rsidRDefault="00880394" w:rsidP="00880394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880394" w:rsidRPr="0012547E" w14:paraId="6062E02B" w14:textId="77777777" w:rsidTr="00347053">
        <w:trPr>
          <w:trHeight w:val="360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44A19E45" w14:textId="77777777" w:rsidR="003B47DF" w:rsidRDefault="003B47DF" w:rsidP="00880394">
            <w:pPr>
              <w:jc w:val="center"/>
              <w:rPr>
                <w:rFonts w:ascii="Arial" w:hAnsi="Arial" w:cs="Arial"/>
                <w:b/>
                <w:i/>
                <w:iCs/>
                <w:color w:val="000000"/>
              </w:rPr>
            </w:pPr>
          </w:p>
          <w:p w14:paraId="7C8E99B2" w14:textId="77777777" w:rsidR="003B47DF" w:rsidRDefault="003B47DF" w:rsidP="00880394">
            <w:pPr>
              <w:jc w:val="center"/>
              <w:rPr>
                <w:rFonts w:ascii="Arial" w:hAnsi="Arial" w:cs="Arial"/>
                <w:b/>
                <w:i/>
                <w:iCs/>
                <w:color w:val="000000"/>
              </w:rPr>
            </w:pPr>
          </w:p>
          <w:p w14:paraId="1716074C" w14:textId="77777777" w:rsidR="003B47DF" w:rsidRDefault="003B47DF" w:rsidP="00880394">
            <w:pPr>
              <w:jc w:val="center"/>
              <w:rPr>
                <w:rFonts w:ascii="Arial" w:hAnsi="Arial" w:cs="Arial"/>
                <w:b/>
                <w:i/>
                <w:iCs/>
                <w:color w:val="000000"/>
              </w:rPr>
            </w:pPr>
          </w:p>
          <w:p w14:paraId="22AE17CC" w14:textId="77777777" w:rsidR="003B47DF" w:rsidRDefault="003B47DF" w:rsidP="00880394">
            <w:pPr>
              <w:jc w:val="center"/>
              <w:rPr>
                <w:rFonts w:ascii="Arial" w:hAnsi="Arial" w:cs="Arial"/>
                <w:b/>
                <w:i/>
                <w:iCs/>
                <w:color w:val="000000"/>
              </w:rPr>
            </w:pPr>
          </w:p>
          <w:p w14:paraId="7B5B8F60" w14:textId="77777777" w:rsidR="00880394" w:rsidRDefault="00880394" w:rsidP="00E565C7">
            <w:pPr>
              <w:rPr>
                <w:rFonts w:ascii="Arial" w:hAnsi="Arial" w:cs="Arial"/>
                <w:b/>
                <w:i/>
                <w:iCs/>
                <w:color w:val="000000"/>
              </w:rPr>
            </w:pPr>
          </w:p>
          <w:p w14:paraId="260ED2EA" w14:textId="77777777" w:rsidR="00E565C7" w:rsidRDefault="00E565C7" w:rsidP="00E565C7">
            <w:pPr>
              <w:rPr>
                <w:rFonts w:ascii="Arial" w:hAnsi="Arial" w:cs="Arial"/>
                <w:b/>
                <w:i/>
                <w:iCs/>
                <w:color w:val="000000"/>
              </w:rPr>
            </w:pPr>
          </w:p>
          <w:p w14:paraId="13DCAC9D" w14:textId="77777777" w:rsidR="00E565C7" w:rsidRDefault="00E565C7" w:rsidP="00E565C7">
            <w:pPr>
              <w:rPr>
                <w:rFonts w:ascii="Arial" w:hAnsi="Arial" w:cs="Arial"/>
                <w:b/>
                <w:i/>
                <w:iCs/>
                <w:color w:val="000000"/>
              </w:rPr>
            </w:pPr>
          </w:p>
          <w:p w14:paraId="2E3E9B9C" w14:textId="77777777" w:rsidR="00E565C7" w:rsidRDefault="00E565C7" w:rsidP="00E565C7">
            <w:pPr>
              <w:rPr>
                <w:rFonts w:ascii="Arial" w:hAnsi="Arial" w:cs="Arial"/>
                <w:b/>
                <w:i/>
                <w:iCs/>
                <w:color w:val="000000"/>
              </w:rPr>
            </w:pPr>
          </w:p>
          <w:p w14:paraId="216FFDAC" w14:textId="789DBFB0" w:rsidR="00E565C7" w:rsidRPr="008567E9" w:rsidRDefault="00E565C7" w:rsidP="00E565C7">
            <w:pPr>
              <w:rPr>
                <w:rFonts w:ascii="Arial" w:hAnsi="Arial" w:cs="Arial"/>
                <w:b/>
                <w:i/>
                <w:iCs/>
                <w:color w:val="000000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60637EE8" w14:textId="67D9F9ED" w:rsidR="00880394" w:rsidRPr="008567E9" w:rsidRDefault="00880394" w:rsidP="00880394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i/>
                <w:iCs/>
              </w:rPr>
            </w:pPr>
            <w:r w:rsidRPr="008567E9">
              <w:rPr>
                <w:rFonts w:ascii="Arial" w:hAnsi="Arial" w:cs="Arial"/>
                <w:i/>
                <w:iCs/>
              </w:rPr>
              <w:t xml:space="preserve">Medlemstur til Pärnu i Estland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640878CC" w14:textId="77777777" w:rsidR="00880394" w:rsidRPr="008567E9" w:rsidRDefault="00880394" w:rsidP="00880394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340F273E" w14:textId="69FB46DA" w:rsidR="00880394" w:rsidRPr="008567E9" w:rsidRDefault="00880394" w:rsidP="00880394">
            <w:pPr>
              <w:rPr>
                <w:rFonts w:ascii="Arial" w:hAnsi="Arial" w:cs="Arial"/>
                <w:i/>
                <w:iCs/>
              </w:rPr>
            </w:pPr>
            <w:r w:rsidRPr="008567E9">
              <w:rPr>
                <w:rFonts w:ascii="Arial" w:hAnsi="Arial" w:cs="Arial"/>
                <w:i/>
                <w:iCs/>
              </w:rPr>
              <w:t>Knut Grønninge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44613609" w14:textId="139C0E30" w:rsidR="00880394" w:rsidRPr="00E565C7" w:rsidRDefault="00E565C7" w:rsidP="00880394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E565C7">
              <w:rPr>
                <w:rFonts w:ascii="Arial" w:hAnsi="Arial" w:cs="Arial"/>
                <w:i/>
                <w:iCs/>
                <w:color w:val="000000"/>
              </w:rPr>
              <w:t>Medlemmer</w:t>
            </w:r>
          </w:p>
        </w:tc>
      </w:tr>
      <w:tr w:rsidR="00880394" w:rsidRPr="002E7BC4" w14:paraId="3D8AF74D" w14:textId="77777777" w:rsidTr="00347053">
        <w:trPr>
          <w:trHeight w:val="833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D4AF65F" w14:textId="77777777" w:rsidR="00880394" w:rsidRPr="000E7201" w:rsidRDefault="00880394" w:rsidP="0088039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E7201">
              <w:lastRenderedPageBreak/>
              <w:br w:type="page"/>
            </w:r>
            <w:r w:rsidRPr="000E7201">
              <w:rPr>
                <w:rFonts w:ascii="Arial" w:hAnsi="Arial" w:cs="Arial"/>
                <w:b/>
                <w:sz w:val="16"/>
                <w:szCs w:val="16"/>
              </w:rPr>
              <w:t>Mnd/</w:t>
            </w:r>
          </w:p>
          <w:p w14:paraId="3FDA9E50" w14:textId="77777777" w:rsidR="00880394" w:rsidRPr="000E7201" w:rsidRDefault="00880394" w:rsidP="00880394">
            <w:pPr>
              <w:rPr>
                <w:rFonts w:ascii="Arial" w:hAnsi="Arial" w:cs="Arial"/>
                <w:b/>
              </w:rPr>
            </w:pPr>
            <w:r w:rsidRPr="000E7201">
              <w:rPr>
                <w:rFonts w:ascii="Arial" w:hAnsi="Arial" w:cs="Arial"/>
                <w:b/>
                <w:sz w:val="16"/>
                <w:szCs w:val="16"/>
              </w:rPr>
              <w:t>Dato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0F82A05" w14:textId="77777777" w:rsidR="00880394" w:rsidRPr="002E7BC4" w:rsidRDefault="00880394" w:rsidP="00880394">
            <w:pPr>
              <w:rPr>
                <w:rFonts w:ascii="Arial" w:hAnsi="Arial" w:cs="Arial"/>
                <w:b/>
              </w:rPr>
            </w:pPr>
            <w:r w:rsidRPr="002E7BC4">
              <w:rPr>
                <w:rFonts w:ascii="Arial" w:hAnsi="Arial" w:cs="Arial"/>
                <w:b/>
              </w:rPr>
              <w:t>Aktivitet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B70DC2F" w14:textId="77777777" w:rsidR="00880394" w:rsidRPr="002E7BC4" w:rsidRDefault="00880394" w:rsidP="00880394">
            <w:pPr>
              <w:rPr>
                <w:rFonts w:ascii="Arial" w:hAnsi="Arial" w:cs="Arial"/>
                <w:b/>
              </w:rPr>
            </w:pPr>
            <w:r w:rsidRPr="002E7BC4">
              <w:rPr>
                <w:rFonts w:ascii="Arial" w:hAnsi="Arial" w:cs="Arial"/>
                <w:b/>
              </w:rPr>
              <w:t>Sted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3BBACCD" w14:textId="77777777" w:rsidR="00880394" w:rsidRPr="002E7BC4" w:rsidRDefault="00880394" w:rsidP="00880394">
            <w:pPr>
              <w:rPr>
                <w:rFonts w:ascii="Arial" w:hAnsi="Arial" w:cs="Arial"/>
                <w:b/>
              </w:rPr>
            </w:pPr>
            <w:r w:rsidRPr="002E7BC4">
              <w:rPr>
                <w:rFonts w:ascii="Arial" w:hAnsi="Arial" w:cs="Arial"/>
                <w:b/>
              </w:rPr>
              <w:t>Ansvarli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1E0F104" w14:textId="77777777" w:rsidR="00880394" w:rsidRPr="00365122" w:rsidRDefault="00880394" w:rsidP="0088039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65122">
              <w:rPr>
                <w:rFonts w:ascii="Arial" w:hAnsi="Arial" w:cs="Arial"/>
                <w:b/>
                <w:sz w:val="16"/>
                <w:szCs w:val="16"/>
              </w:rPr>
              <w:t>Merknader Evt. målgruppe:</w:t>
            </w:r>
          </w:p>
        </w:tc>
      </w:tr>
      <w:tr w:rsidR="00880394" w:rsidRPr="0012547E" w14:paraId="775FCAE2" w14:textId="77777777" w:rsidTr="003F1B49">
        <w:trPr>
          <w:trHeight w:val="576"/>
        </w:trPr>
        <w:tc>
          <w:tcPr>
            <w:tcW w:w="11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51D3F" w14:textId="77777777" w:rsidR="00880394" w:rsidRPr="00C55BB2" w:rsidRDefault="00880394" w:rsidP="0088039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C55BB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SEPTEMBER</w:t>
            </w:r>
          </w:p>
        </w:tc>
      </w:tr>
      <w:tr w:rsidR="00E565C7" w:rsidRPr="0012547E" w14:paraId="6A7F71D9" w14:textId="77777777">
        <w:trPr>
          <w:trHeight w:val="422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954022D" w14:textId="1198E97C" w:rsidR="00E565C7" w:rsidRPr="008567E9" w:rsidRDefault="00E565C7">
            <w:pPr>
              <w:jc w:val="center"/>
              <w:rPr>
                <w:rFonts w:ascii="Arial" w:hAnsi="Arial" w:cs="Arial"/>
                <w:b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i/>
                <w:iCs/>
                <w:color w:val="000000"/>
              </w:rPr>
              <w:t>3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6E43FE7" w14:textId="55637C4D" w:rsidR="00E565C7" w:rsidRPr="008567E9" w:rsidRDefault="00E565C7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i/>
                <w:iCs/>
                <w:color w:val="000000"/>
              </w:rPr>
            </w:pPr>
            <w:r w:rsidRPr="008567E9">
              <w:rPr>
                <w:rFonts w:ascii="Arial" w:hAnsi="Arial" w:cs="Arial"/>
                <w:i/>
                <w:iCs/>
                <w:color w:val="000000"/>
              </w:rPr>
              <w:t>Søknad Gjensidigestiftelsen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D746CAA" w14:textId="77777777" w:rsidR="00E565C7" w:rsidRPr="008567E9" w:rsidRDefault="00E565C7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679973E" w14:textId="77777777" w:rsidR="00E565C7" w:rsidRPr="008567E9" w:rsidRDefault="00E565C7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1ABE50F" w14:textId="77777777" w:rsidR="00E565C7" w:rsidRPr="0012547E" w:rsidRDefault="00E565C7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3B47DF" w:rsidRPr="0012547E" w14:paraId="46A4CA79" w14:textId="77777777">
        <w:trPr>
          <w:trHeight w:val="404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78F9FA80" w14:textId="4D14C241" w:rsidR="003B47DF" w:rsidRPr="008567E9" w:rsidRDefault="003B47DF">
            <w:pPr>
              <w:jc w:val="center"/>
              <w:rPr>
                <w:rFonts w:ascii="Arial" w:hAnsi="Arial" w:cs="Arial"/>
                <w:b/>
                <w:i/>
                <w:iCs/>
                <w:color w:val="000000"/>
              </w:rPr>
            </w:pPr>
            <w:bookmarkStart w:id="7" w:name="_Hlk218249637"/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290BFF35" w14:textId="50BE2251" w:rsidR="003B47DF" w:rsidRPr="008567E9" w:rsidRDefault="003B47DF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i/>
                <w:iCs/>
                <w:color w:val="000000"/>
              </w:rPr>
            </w:pPr>
            <w:r w:rsidRPr="008567E9">
              <w:rPr>
                <w:rFonts w:ascii="Arial" w:hAnsi="Arial" w:cs="Arial"/>
                <w:i/>
                <w:iCs/>
                <w:color w:val="000000"/>
              </w:rPr>
              <w:t>Oppstart bassengtrening</w:t>
            </w:r>
            <w:r w:rsidR="00E565C7">
              <w:rPr>
                <w:rFonts w:ascii="Arial" w:hAnsi="Arial" w:cs="Arial"/>
                <w:i/>
                <w:iCs/>
                <w:color w:val="000000"/>
              </w:rPr>
              <w:t xml:space="preserve"> tirsdag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4C4A4DB9" w14:textId="77777777" w:rsidR="003B47DF" w:rsidRPr="008567E9" w:rsidRDefault="003B47DF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567E9">
              <w:rPr>
                <w:rFonts w:ascii="Arial" w:hAnsi="Arial" w:cs="Arial"/>
                <w:i/>
                <w:iCs/>
                <w:color w:val="000000"/>
              </w:rPr>
              <w:t>Kulturhuset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9949842" w14:textId="77777777" w:rsidR="003B47DF" w:rsidRPr="008567E9" w:rsidRDefault="003B47DF">
            <w:pPr>
              <w:rPr>
                <w:rFonts w:ascii="Arial" w:hAnsi="Arial" w:cs="Arial"/>
                <w:i/>
                <w:iCs/>
              </w:rPr>
            </w:pPr>
            <w:r w:rsidRPr="008567E9">
              <w:rPr>
                <w:rFonts w:ascii="Arial" w:hAnsi="Arial" w:cs="Arial"/>
                <w:i/>
                <w:iCs/>
              </w:rPr>
              <w:t>Styre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34A204F4" w14:textId="77777777" w:rsidR="003B47DF" w:rsidRPr="0012547E" w:rsidRDefault="003B47DF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</w:p>
        </w:tc>
      </w:tr>
      <w:bookmarkEnd w:id="7"/>
      <w:tr w:rsidR="00E565C7" w:rsidRPr="0012547E" w14:paraId="3254E36C" w14:textId="77777777">
        <w:trPr>
          <w:trHeight w:val="404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382B9A56" w14:textId="77777777" w:rsidR="00E565C7" w:rsidRPr="008567E9" w:rsidRDefault="00E565C7">
            <w:pPr>
              <w:jc w:val="center"/>
              <w:rPr>
                <w:rFonts w:ascii="Arial" w:hAnsi="Arial" w:cs="Arial"/>
                <w:b/>
                <w:i/>
                <w:iCs/>
                <w:color w:val="000000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7BCCB2E6" w14:textId="7094728D" w:rsidR="00E565C7" w:rsidRPr="008567E9" w:rsidRDefault="00E565C7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i/>
                <w:iCs/>
                <w:color w:val="000000"/>
              </w:rPr>
            </w:pPr>
            <w:r w:rsidRPr="008567E9">
              <w:rPr>
                <w:rFonts w:ascii="Arial" w:hAnsi="Arial" w:cs="Arial"/>
                <w:i/>
                <w:iCs/>
                <w:color w:val="000000"/>
              </w:rPr>
              <w:t>Oppstart bassengtrening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torsdag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76F823B4" w14:textId="77777777" w:rsidR="00E565C7" w:rsidRPr="008567E9" w:rsidRDefault="00E565C7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567E9">
              <w:rPr>
                <w:rFonts w:ascii="Arial" w:hAnsi="Arial" w:cs="Arial"/>
                <w:i/>
                <w:iCs/>
                <w:color w:val="000000"/>
              </w:rPr>
              <w:t>Kulturhuset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287E9DDD" w14:textId="77777777" w:rsidR="00E565C7" w:rsidRPr="008567E9" w:rsidRDefault="00E565C7">
            <w:pPr>
              <w:rPr>
                <w:rFonts w:ascii="Arial" w:hAnsi="Arial" w:cs="Arial"/>
                <w:i/>
                <w:iCs/>
              </w:rPr>
            </w:pPr>
            <w:r w:rsidRPr="008567E9">
              <w:rPr>
                <w:rFonts w:ascii="Arial" w:hAnsi="Arial" w:cs="Arial"/>
                <w:i/>
                <w:iCs/>
              </w:rPr>
              <w:t>Styre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1C7AE94D" w14:textId="77777777" w:rsidR="00E565C7" w:rsidRPr="0012547E" w:rsidRDefault="00E565C7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3B47DF" w:rsidRPr="00CD1B0F" w14:paraId="2D450807" w14:textId="77777777">
        <w:trPr>
          <w:trHeight w:val="320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3AF868E3" w14:textId="0C9DCE3F" w:rsidR="003B47DF" w:rsidRPr="008567E9" w:rsidRDefault="003B47DF">
            <w:pPr>
              <w:rPr>
                <w:rFonts w:ascii="Arial" w:hAnsi="Arial" w:cs="Arial"/>
                <w:b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i/>
                <w:iCs/>
                <w:color w:val="000000"/>
              </w:rPr>
              <w:t xml:space="preserve">       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66DC99A4" w14:textId="5EEB86C3" w:rsidR="003B47DF" w:rsidRPr="008567E9" w:rsidRDefault="003B47DF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567E9">
              <w:rPr>
                <w:rFonts w:ascii="Arial" w:hAnsi="Arial" w:cs="Arial"/>
                <w:i/>
                <w:iCs/>
                <w:color w:val="000000"/>
              </w:rPr>
              <w:t xml:space="preserve">Medlemsmøte – </w:t>
            </w:r>
          </w:p>
          <w:p w14:paraId="37FF05DD" w14:textId="77777777" w:rsidR="003B47DF" w:rsidRPr="008567E9" w:rsidRDefault="003B47DF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4D90CE98" w14:textId="77777777" w:rsidR="003B47DF" w:rsidRPr="008567E9" w:rsidRDefault="003B47DF">
            <w:pPr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Oppdal Frivilligsentral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475278DB" w14:textId="77777777" w:rsidR="003B47DF" w:rsidRPr="008567E9" w:rsidRDefault="003B47DF">
            <w:pPr>
              <w:rPr>
                <w:rFonts w:ascii="Arial" w:hAnsi="Arial" w:cs="Arial"/>
                <w:i/>
                <w:iCs/>
              </w:rPr>
            </w:pPr>
            <w:r w:rsidRPr="008567E9">
              <w:rPr>
                <w:rFonts w:ascii="Arial" w:hAnsi="Arial" w:cs="Arial"/>
                <w:i/>
                <w:iCs/>
              </w:rPr>
              <w:t>Styre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41F34904" w14:textId="77777777" w:rsidR="003B47DF" w:rsidRPr="00CD1B0F" w:rsidRDefault="003B47D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B47DF" w:rsidRPr="0012547E" w14:paraId="37D88BBC" w14:textId="77777777">
        <w:trPr>
          <w:trHeight w:val="404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4C51CBC2" w14:textId="5BDA1531" w:rsidR="003B47DF" w:rsidRPr="008567E9" w:rsidRDefault="003B47DF">
            <w:pPr>
              <w:jc w:val="center"/>
              <w:rPr>
                <w:rFonts w:ascii="Arial" w:hAnsi="Arial" w:cs="Arial"/>
                <w:b/>
                <w:i/>
                <w:iCs/>
                <w:color w:val="000000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7902BBCC" w14:textId="6E5DAE67" w:rsidR="003B47DF" w:rsidRPr="008567E9" w:rsidRDefault="003B47DF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i/>
                <w:iCs/>
                <w:color w:val="000000"/>
              </w:rPr>
            </w:pPr>
            <w:r w:rsidRPr="008567E9">
              <w:rPr>
                <w:rFonts w:ascii="Arial" w:hAnsi="Arial" w:cs="Arial"/>
                <w:i/>
                <w:iCs/>
                <w:color w:val="000000"/>
              </w:rPr>
              <w:t xml:space="preserve">Oppstart </w:t>
            </w:r>
            <w:r w:rsidR="00E565C7">
              <w:rPr>
                <w:rFonts w:ascii="Arial" w:hAnsi="Arial" w:cs="Arial"/>
                <w:i/>
                <w:iCs/>
                <w:color w:val="000000"/>
              </w:rPr>
              <w:t>stoldans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78EB77A5" w14:textId="04AF404E" w:rsidR="003B47DF" w:rsidRPr="008567E9" w:rsidRDefault="00E565C7">
            <w:pPr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Oppdal Frivilligsentral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7C59DC90" w14:textId="77777777" w:rsidR="003B47DF" w:rsidRPr="008567E9" w:rsidRDefault="003B47DF">
            <w:pPr>
              <w:rPr>
                <w:rFonts w:ascii="Arial" w:hAnsi="Arial" w:cs="Arial"/>
                <w:i/>
                <w:iCs/>
              </w:rPr>
            </w:pPr>
            <w:r w:rsidRPr="008567E9">
              <w:rPr>
                <w:rFonts w:ascii="Arial" w:hAnsi="Arial" w:cs="Arial"/>
                <w:i/>
                <w:iCs/>
              </w:rPr>
              <w:t>Ingrid Lie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1E6F889C" w14:textId="77777777" w:rsidR="003B47DF" w:rsidRPr="0012547E" w:rsidRDefault="003B47DF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3B47DF" w:rsidRPr="0012547E" w14:paraId="4D702815" w14:textId="77777777">
        <w:trPr>
          <w:trHeight w:val="417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9757495" w14:textId="77777777" w:rsidR="003B47DF" w:rsidRPr="008567E9" w:rsidRDefault="003B47DF">
            <w:pPr>
              <w:jc w:val="center"/>
              <w:rPr>
                <w:rFonts w:ascii="Arial" w:hAnsi="Arial" w:cs="Arial"/>
                <w:b/>
                <w:i/>
                <w:iCs/>
                <w:color w:val="000000"/>
              </w:rPr>
            </w:pPr>
            <w:r w:rsidRPr="008567E9">
              <w:rPr>
                <w:rFonts w:ascii="Arial" w:hAnsi="Arial" w:cs="Arial"/>
                <w:b/>
                <w:i/>
                <w:iCs/>
                <w:color w:val="000000"/>
              </w:rPr>
              <w:t>15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A061DF7" w14:textId="77777777" w:rsidR="003B47DF" w:rsidRPr="008567E9" w:rsidRDefault="003B47DF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i/>
                <w:iCs/>
                <w:color w:val="000000"/>
              </w:rPr>
            </w:pPr>
            <w:r w:rsidRPr="008567E9">
              <w:rPr>
                <w:rFonts w:ascii="Arial" w:hAnsi="Arial" w:cs="Arial"/>
                <w:i/>
                <w:iCs/>
                <w:color w:val="000000"/>
              </w:rPr>
              <w:t>Søknad Elotec Fondet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7B88284" w14:textId="77777777" w:rsidR="003B47DF" w:rsidRPr="008567E9" w:rsidRDefault="003B47DF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C73F079" w14:textId="77777777" w:rsidR="003B47DF" w:rsidRPr="008567E9" w:rsidRDefault="003B47DF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6DD28B9" w14:textId="16F0D2D0" w:rsidR="003B47DF" w:rsidRPr="0012547E" w:rsidRDefault="003B47DF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880394" w:rsidRPr="0012547E" w14:paraId="33830651" w14:textId="77777777" w:rsidTr="00347053">
        <w:trPr>
          <w:trHeight w:val="382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3CD5C00" w14:textId="77777777" w:rsidR="00880394" w:rsidRPr="008567E9" w:rsidRDefault="00880394" w:rsidP="00880394">
            <w:pPr>
              <w:jc w:val="center"/>
              <w:rPr>
                <w:rFonts w:ascii="Arial" w:hAnsi="Arial" w:cs="Arial"/>
                <w:b/>
                <w:i/>
                <w:iCs/>
                <w:color w:val="000000"/>
              </w:rPr>
            </w:pPr>
            <w:bookmarkStart w:id="8" w:name="_Hlk218250047"/>
            <w:r w:rsidRPr="008567E9">
              <w:rPr>
                <w:rFonts w:ascii="Arial" w:hAnsi="Arial" w:cs="Arial"/>
                <w:b/>
                <w:i/>
                <w:iCs/>
                <w:color w:val="000000"/>
              </w:rPr>
              <w:t>15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84F5F3D" w14:textId="03B29C0B" w:rsidR="00880394" w:rsidRPr="008567E9" w:rsidRDefault="00880394" w:rsidP="00880394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i/>
                <w:iCs/>
                <w:color w:val="000000"/>
              </w:rPr>
            </w:pPr>
            <w:r w:rsidRPr="008567E9">
              <w:rPr>
                <w:rFonts w:ascii="Arial" w:hAnsi="Arial" w:cs="Arial"/>
                <w:i/>
                <w:iCs/>
                <w:color w:val="000000"/>
              </w:rPr>
              <w:t>Søknad Sparebank 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8058EEF" w14:textId="77777777" w:rsidR="00880394" w:rsidRPr="008567E9" w:rsidRDefault="00880394" w:rsidP="00880394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849569F" w14:textId="6288EFA9" w:rsidR="00880394" w:rsidRPr="008567E9" w:rsidRDefault="00880394" w:rsidP="00880394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08CC58B" w14:textId="563B72D0" w:rsidR="00880394" w:rsidRPr="0012547E" w:rsidRDefault="00880394" w:rsidP="00880394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</w:p>
        </w:tc>
      </w:tr>
      <w:bookmarkEnd w:id="8"/>
      <w:tr w:rsidR="00880394" w:rsidRPr="0012547E" w14:paraId="2114B6C6" w14:textId="77777777" w:rsidTr="00347053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614328E2" w14:textId="6350C030" w:rsidR="00880394" w:rsidRPr="008567E9" w:rsidRDefault="00880394" w:rsidP="00880394">
            <w:pPr>
              <w:jc w:val="center"/>
              <w:rPr>
                <w:rFonts w:ascii="Arial" w:hAnsi="Arial" w:cs="Arial"/>
                <w:b/>
                <w:i/>
                <w:iCs/>
                <w:color w:val="000000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688446E8" w14:textId="475A21B6" w:rsidR="00880394" w:rsidRPr="008567E9" w:rsidRDefault="00880394" w:rsidP="00880394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i/>
                <w:iCs/>
                <w:color w:val="000000"/>
              </w:rPr>
            </w:pPr>
            <w:r w:rsidRPr="008567E9">
              <w:rPr>
                <w:rFonts w:ascii="Arial" w:hAnsi="Arial" w:cs="Arial"/>
                <w:i/>
                <w:iCs/>
                <w:color w:val="000000"/>
              </w:rPr>
              <w:t>Styremøte</w:t>
            </w:r>
            <w:r w:rsidRPr="008567E9">
              <w:rPr>
                <w:rFonts w:ascii="Arial" w:hAnsi="Arial" w:cs="Arial"/>
                <w:i/>
                <w:iCs/>
              </w:rPr>
              <w:t xml:space="preserve">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35A12632" w14:textId="4E5E377B" w:rsidR="00880394" w:rsidRPr="008567E9" w:rsidRDefault="003B47DF" w:rsidP="00880394">
            <w:pPr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Oppdal Frivilligsentral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024325EF" w14:textId="24E543A1" w:rsidR="00880394" w:rsidRPr="008567E9" w:rsidRDefault="00880394" w:rsidP="00880394">
            <w:pPr>
              <w:rPr>
                <w:rFonts w:ascii="Arial" w:hAnsi="Arial" w:cs="Arial"/>
                <w:i/>
                <w:iCs/>
              </w:rPr>
            </w:pPr>
            <w:r w:rsidRPr="008567E9">
              <w:rPr>
                <w:rFonts w:ascii="Arial" w:hAnsi="Arial" w:cs="Arial"/>
                <w:i/>
                <w:iCs/>
              </w:rPr>
              <w:t>Styre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6512E62A" w14:textId="77777777" w:rsidR="00880394" w:rsidRPr="0012547E" w:rsidRDefault="00880394" w:rsidP="00880394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E565C7" w:rsidRPr="0012547E" w14:paraId="3536F245" w14:textId="77777777" w:rsidTr="00347053">
        <w:trPr>
          <w:trHeight w:val="410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35483D00" w14:textId="77777777" w:rsidR="00E565C7" w:rsidRPr="002459EC" w:rsidRDefault="00E565C7" w:rsidP="00880394">
            <w:pPr>
              <w:jc w:val="center"/>
              <w:rPr>
                <w:rFonts w:ascii="Arial" w:hAnsi="Arial" w:cs="Arial"/>
                <w:b/>
                <w:i/>
                <w:iCs/>
                <w:color w:val="000000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2F58F08F" w14:textId="299F4420" w:rsidR="00E565C7" w:rsidRPr="008567E9" w:rsidRDefault="00E565C7" w:rsidP="00880394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Likepersonsamling</w:t>
            </w:r>
            <w:r w:rsidR="006A648B">
              <w:rPr>
                <w:rFonts w:ascii="Arial" w:hAnsi="Arial" w:cs="Arial"/>
                <w:i/>
                <w:iCs/>
                <w:color w:val="000000"/>
              </w:rPr>
              <w:t>, dagsamling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02116356" w14:textId="77777777" w:rsidR="00E565C7" w:rsidRPr="00E565C7" w:rsidRDefault="00E565C7" w:rsidP="00880394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701C955C" w14:textId="3A539D5C" w:rsidR="00E565C7" w:rsidRPr="008567E9" w:rsidRDefault="006A648B" w:rsidP="00880394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Styret i fylkeslage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139AD054" w14:textId="65302FC4" w:rsidR="00E565C7" w:rsidRPr="006A648B" w:rsidRDefault="006A648B" w:rsidP="00880394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6A648B">
              <w:rPr>
                <w:rFonts w:ascii="Arial" w:hAnsi="Arial" w:cs="Arial"/>
                <w:i/>
                <w:iCs/>
                <w:color w:val="000000"/>
              </w:rPr>
              <w:t>Likepersoner</w:t>
            </w:r>
          </w:p>
        </w:tc>
      </w:tr>
      <w:tr w:rsidR="00880394" w:rsidRPr="0012547E" w14:paraId="2825CA31" w14:textId="77777777" w:rsidTr="00347053">
        <w:trPr>
          <w:trHeight w:val="410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7C9C3340" w14:textId="3DC163E7" w:rsidR="00880394" w:rsidRPr="002459EC" w:rsidRDefault="00880394" w:rsidP="00880394">
            <w:pPr>
              <w:jc w:val="center"/>
              <w:rPr>
                <w:rFonts w:ascii="Arial" w:hAnsi="Arial" w:cs="Arial"/>
                <w:b/>
                <w:i/>
                <w:iCs/>
                <w:color w:val="000000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0F6718D6" w14:textId="1DFCBB08" w:rsidR="00880394" w:rsidRPr="008567E9" w:rsidRDefault="00880394" w:rsidP="00880394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i/>
                <w:iCs/>
                <w:color w:val="000000"/>
              </w:rPr>
            </w:pPr>
            <w:r w:rsidRPr="008567E9">
              <w:rPr>
                <w:rFonts w:ascii="Arial" w:hAnsi="Arial" w:cs="Arial"/>
                <w:i/>
                <w:iCs/>
                <w:color w:val="000000"/>
              </w:rPr>
              <w:t>Gruppetur til Al</w:t>
            </w:r>
            <w:r w:rsidR="00E565C7">
              <w:rPr>
                <w:rFonts w:ascii="Arial" w:hAnsi="Arial" w:cs="Arial"/>
                <w:i/>
                <w:iCs/>
                <w:color w:val="000000"/>
              </w:rPr>
              <w:t>bir</w:t>
            </w:r>
            <w:r w:rsidRPr="008567E9">
              <w:rPr>
                <w:rFonts w:ascii="Arial" w:hAnsi="Arial" w:cs="Arial"/>
                <w:i/>
                <w:iCs/>
                <w:color w:val="000000"/>
              </w:rPr>
              <w:t xml:space="preserve"> høst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01308384" w14:textId="409D6ACD" w:rsidR="00880394" w:rsidRPr="00E565C7" w:rsidRDefault="00F13E04" w:rsidP="00880394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E565C7">
              <w:rPr>
                <w:rFonts w:ascii="Arial" w:hAnsi="Arial" w:cs="Arial"/>
                <w:i/>
                <w:iCs/>
                <w:color w:val="000000"/>
              </w:rPr>
              <w:t>Albir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3D321427" w14:textId="404B96AD" w:rsidR="00880394" w:rsidRPr="008567E9" w:rsidRDefault="008567E9" w:rsidP="00880394">
            <w:pPr>
              <w:rPr>
                <w:rFonts w:ascii="Arial" w:hAnsi="Arial" w:cs="Arial"/>
                <w:i/>
                <w:iCs/>
              </w:rPr>
            </w:pPr>
            <w:r w:rsidRPr="008567E9">
              <w:rPr>
                <w:rFonts w:ascii="Arial" w:hAnsi="Arial" w:cs="Arial"/>
                <w:i/>
                <w:iCs/>
              </w:rPr>
              <w:t>Irma og Johann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453BF4A9" w14:textId="65AC0F91" w:rsidR="00880394" w:rsidRPr="006A648B" w:rsidRDefault="006A648B" w:rsidP="00880394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6A648B">
              <w:rPr>
                <w:rFonts w:ascii="Arial" w:hAnsi="Arial" w:cs="Arial"/>
                <w:i/>
                <w:iCs/>
                <w:color w:val="000000"/>
              </w:rPr>
              <w:t>Medlemmer</w:t>
            </w:r>
          </w:p>
        </w:tc>
      </w:tr>
      <w:tr w:rsidR="00880394" w:rsidRPr="0012547E" w14:paraId="749AAB92" w14:textId="77777777" w:rsidTr="003F1B49">
        <w:trPr>
          <w:trHeight w:val="617"/>
        </w:trPr>
        <w:tc>
          <w:tcPr>
            <w:tcW w:w="11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46104" w14:textId="77777777" w:rsidR="00880394" w:rsidRPr="00C55BB2" w:rsidRDefault="00880394" w:rsidP="00880394">
            <w:pPr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C55BB2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OKTOBER</w:t>
            </w:r>
          </w:p>
        </w:tc>
      </w:tr>
      <w:tr w:rsidR="006A648B" w:rsidRPr="0012547E" w14:paraId="4815A204" w14:textId="77777777">
        <w:trPr>
          <w:trHeight w:val="382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FE63E3D" w14:textId="076223E1" w:rsidR="006A648B" w:rsidRPr="008567E9" w:rsidRDefault="006A648B">
            <w:pPr>
              <w:jc w:val="center"/>
              <w:rPr>
                <w:rFonts w:ascii="Arial" w:hAnsi="Arial" w:cs="Arial"/>
                <w:b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i/>
                <w:iCs/>
                <w:color w:val="000000"/>
              </w:rPr>
              <w:t>1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EEE98FA" w14:textId="00B66BC2" w:rsidR="006A648B" w:rsidRPr="008567E9" w:rsidRDefault="006A648B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Søknad RM og B Holmens stiftels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26FA176" w14:textId="77777777" w:rsidR="006A648B" w:rsidRPr="008567E9" w:rsidRDefault="006A648B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F920242" w14:textId="5F109B5D" w:rsidR="006A648B" w:rsidRPr="008567E9" w:rsidRDefault="006A648B">
            <w:pPr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Enkeltmedlemme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F6D8861" w14:textId="20BE82A6" w:rsidR="006A648B" w:rsidRPr="006A648B" w:rsidRDefault="006A648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6A648B">
              <w:rPr>
                <w:rFonts w:ascii="Arial" w:hAnsi="Arial" w:cs="Arial"/>
                <w:i/>
                <w:iCs/>
                <w:color w:val="000000"/>
              </w:rPr>
              <w:t>NRF nasjonalt</w:t>
            </w:r>
          </w:p>
        </w:tc>
      </w:tr>
      <w:tr w:rsidR="00880394" w:rsidRPr="0012547E" w14:paraId="6583E3A9" w14:textId="77777777" w:rsidTr="00347053">
        <w:trPr>
          <w:trHeight w:val="458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2EE00BD" w14:textId="77777777" w:rsidR="00880394" w:rsidRPr="008567E9" w:rsidRDefault="00880394" w:rsidP="00880394">
            <w:pPr>
              <w:jc w:val="center"/>
              <w:rPr>
                <w:rFonts w:ascii="Arial" w:hAnsi="Arial" w:cs="Arial"/>
                <w:b/>
                <w:i/>
                <w:iCs/>
                <w:color w:val="000000"/>
              </w:rPr>
            </w:pPr>
            <w:r w:rsidRPr="008567E9">
              <w:rPr>
                <w:rFonts w:ascii="Arial" w:hAnsi="Arial" w:cs="Arial"/>
                <w:b/>
                <w:i/>
                <w:iCs/>
                <w:color w:val="000000"/>
              </w:rPr>
              <w:t>12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F9EFB0C" w14:textId="77777777" w:rsidR="00880394" w:rsidRPr="008567E9" w:rsidRDefault="00880394" w:rsidP="00880394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567E9">
              <w:rPr>
                <w:rFonts w:ascii="Arial" w:hAnsi="Arial" w:cs="Arial"/>
                <w:i/>
                <w:iCs/>
                <w:color w:val="000000"/>
              </w:rPr>
              <w:t>Den Internasjonale Revmatikerdagen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111D187" w14:textId="77777777" w:rsidR="00880394" w:rsidRPr="008567E9" w:rsidRDefault="00880394" w:rsidP="00880394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39FFD89" w14:textId="77777777" w:rsidR="00880394" w:rsidRPr="008567E9" w:rsidRDefault="00880394" w:rsidP="00880394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567E9">
              <w:rPr>
                <w:rFonts w:ascii="Arial" w:hAnsi="Arial" w:cs="Arial"/>
                <w:i/>
                <w:iCs/>
                <w:color w:val="000000"/>
              </w:rPr>
              <w:t>All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BCE5446" w14:textId="77777777" w:rsidR="00880394" w:rsidRPr="008567E9" w:rsidRDefault="00880394" w:rsidP="00880394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</w:tr>
      <w:tr w:rsidR="00880394" w:rsidRPr="0012547E" w14:paraId="7BCD604C" w14:textId="77777777" w:rsidTr="00347053">
        <w:trPr>
          <w:trHeight w:val="235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EBAA3FB" w14:textId="37BEE87B" w:rsidR="00880394" w:rsidRDefault="00880394" w:rsidP="00880394">
            <w:pPr>
              <w:jc w:val="center"/>
              <w:rPr>
                <w:rFonts w:ascii="Arial" w:hAnsi="Arial" w:cs="Arial"/>
                <w:b/>
                <w:i/>
                <w:iCs/>
                <w:color w:val="000000"/>
              </w:rPr>
            </w:pPr>
            <w:r w:rsidRPr="008567E9">
              <w:rPr>
                <w:rFonts w:ascii="Arial" w:hAnsi="Arial" w:cs="Arial"/>
                <w:b/>
                <w:i/>
                <w:iCs/>
                <w:color w:val="000000"/>
              </w:rPr>
              <w:t>1</w:t>
            </w:r>
            <w:r w:rsidR="00E565C7">
              <w:rPr>
                <w:rFonts w:ascii="Arial" w:hAnsi="Arial" w:cs="Arial"/>
                <w:b/>
                <w:i/>
                <w:iCs/>
                <w:color w:val="000000"/>
              </w:rPr>
              <w:t>2</w:t>
            </w:r>
            <w:r w:rsidR="008567E9" w:rsidRPr="008567E9">
              <w:rPr>
                <w:rFonts w:ascii="Arial" w:hAnsi="Arial" w:cs="Arial"/>
                <w:b/>
                <w:i/>
                <w:iCs/>
                <w:color w:val="000000"/>
              </w:rPr>
              <w:t xml:space="preserve"> </w:t>
            </w:r>
            <w:r w:rsidRPr="008567E9">
              <w:rPr>
                <w:rFonts w:ascii="Arial" w:hAnsi="Arial" w:cs="Arial"/>
                <w:b/>
                <w:i/>
                <w:iCs/>
                <w:color w:val="000000"/>
              </w:rPr>
              <w:t>-1</w:t>
            </w:r>
            <w:r w:rsidR="00E565C7">
              <w:rPr>
                <w:rFonts w:ascii="Arial" w:hAnsi="Arial" w:cs="Arial"/>
                <w:b/>
                <w:i/>
                <w:iCs/>
                <w:color w:val="000000"/>
              </w:rPr>
              <w:t>6</w:t>
            </w:r>
          </w:p>
          <w:p w14:paraId="4D7E9F1A" w14:textId="0ADA0562" w:rsidR="00F13E04" w:rsidRPr="008567E9" w:rsidRDefault="00F13E04" w:rsidP="00880394">
            <w:pPr>
              <w:jc w:val="center"/>
              <w:rPr>
                <w:rFonts w:ascii="Arial" w:hAnsi="Arial" w:cs="Arial"/>
                <w:b/>
                <w:i/>
                <w:iCs/>
                <w:color w:val="000000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DAA7BFE" w14:textId="77777777" w:rsidR="00880394" w:rsidRPr="008567E9" w:rsidRDefault="00880394" w:rsidP="00880394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567E9">
              <w:rPr>
                <w:rFonts w:ascii="Arial" w:hAnsi="Arial" w:cs="Arial"/>
                <w:i/>
                <w:iCs/>
                <w:color w:val="000000"/>
              </w:rPr>
              <w:t>Revmauka på Savalen – høst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063870E" w14:textId="77777777" w:rsidR="00880394" w:rsidRPr="008567E9" w:rsidRDefault="00880394" w:rsidP="00880394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i/>
                <w:iCs/>
                <w:color w:val="000000"/>
              </w:rPr>
            </w:pPr>
            <w:r w:rsidRPr="008567E9">
              <w:rPr>
                <w:rFonts w:ascii="Arial" w:hAnsi="Arial" w:cs="Arial"/>
                <w:i/>
                <w:iCs/>
                <w:color w:val="000000"/>
              </w:rPr>
              <w:t>Savalen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540FE5F" w14:textId="77777777" w:rsidR="00880394" w:rsidRPr="008567E9" w:rsidRDefault="00880394" w:rsidP="00880394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567E9">
              <w:rPr>
                <w:rFonts w:ascii="Arial" w:hAnsi="Arial" w:cs="Arial"/>
                <w:i/>
                <w:iCs/>
                <w:color w:val="000000"/>
              </w:rPr>
              <w:t>Hedmark fylkesla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96B7DFF" w14:textId="77777777" w:rsidR="00880394" w:rsidRPr="008567E9" w:rsidRDefault="00880394" w:rsidP="00880394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567E9">
              <w:rPr>
                <w:rFonts w:ascii="Arial" w:hAnsi="Arial" w:cs="Arial"/>
                <w:i/>
                <w:iCs/>
                <w:color w:val="000000"/>
              </w:rPr>
              <w:t>Åpent for alle.</w:t>
            </w:r>
          </w:p>
        </w:tc>
      </w:tr>
      <w:tr w:rsidR="00880394" w:rsidRPr="0012547E" w14:paraId="4D8F8F3C" w14:textId="77777777" w:rsidTr="00347053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662BCCC1" w14:textId="1F85CC02" w:rsidR="00880394" w:rsidRPr="008567E9" w:rsidRDefault="00880394" w:rsidP="00880394">
            <w:pPr>
              <w:jc w:val="center"/>
              <w:rPr>
                <w:rFonts w:ascii="Arial" w:hAnsi="Arial" w:cs="Arial"/>
                <w:b/>
                <w:i/>
                <w:iCs/>
                <w:color w:val="000000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395AF835" w14:textId="2565C1D1" w:rsidR="00880394" w:rsidRPr="008567E9" w:rsidRDefault="00880394" w:rsidP="00880394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567E9">
              <w:rPr>
                <w:rFonts w:ascii="Arial" w:hAnsi="Arial" w:cs="Arial"/>
                <w:i/>
                <w:iCs/>
                <w:color w:val="000000"/>
              </w:rPr>
              <w:t>Styremøt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71F0D8E6" w14:textId="6267963A" w:rsidR="00880394" w:rsidRPr="008567E9" w:rsidRDefault="006A648B" w:rsidP="00880394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Oppdal Frivilligsentral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3FBDF2FB" w14:textId="57697E50" w:rsidR="00880394" w:rsidRPr="008567E9" w:rsidRDefault="00880394" w:rsidP="00880394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567E9">
              <w:rPr>
                <w:rFonts w:ascii="Arial" w:hAnsi="Arial" w:cs="Arial"/>
                <w:i/>
                <w:iCs/>
                <w:color w:val="000000"/>
              </w:rPr>
              <w:t>Styre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751F51BC" w14:textId="77777777" w:rsidR="00880394" w:rsidRPr="008567E9" w:rsidRDefault="00880394" w:rsidP="00880394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</w:tr>
      <w:tr w:rsidR="003B47DF" w:rsidRPr="0012547E" w14:paraId="461FC388" w14:textId="77777777" w:rsidTr="003B47DF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6DCBA007" w14:textId="46408AEE" w:rsidR="003B47DF" w:rsidRDefault="006A648B" w:rsidP="006A648B">
            <w:pPr>
              <w:rPr>
                <w:rFonts w:ascii="Arial" w:hAnsi="Arial" w:cs="Arial"/>
                <w:b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i/>
                <w:iCs/>
                <w:color w:val="000000"/>
              </w:rPr>
              <w:t xml:space="preserve">   23 – 25</w:t>
            </w:r>
          </w:p>
          <w:p w14:paraId="3E2DA4E0" w14:textId="77777777" w:rsidR="003B47DF" w:rsidRPr="008567E9" w:rsidRDefault="003B47DF">
            <w:pPr>
              <w:jc w:val="center"/>
              <w:rPr>
                <w:rFonts w:ascii="Arial" w:hAnsi="Arial" w:cs="Arial"/>
                <w:b/>
                <w:i/>
                <w:iCs/>
                <w:color w:val="000000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781AF71E" w14:textId="33F92908" w:rsidR="003B47DF" w:rsidRPr="008567E9" w:rsidRDefault="006A648B" w:rsidP="003B47DF">
            <w:pPr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Instruktørkurs, grunnkurs og inspirasjonskurs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3D87409F" w14:textId="77777777" w:rsidR="003B47DF" w:rsidRPr="008567E9" w:rsidRDefault="003B47DF" w:rsidP="003B47DF">
            <w:pPr>
              <w:pStyle w:val="Topptekst"/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08C6DE05" w14:textId="77777777" w:rsidR="003B47DF" w:rsidRPr="003B47DF" w:rsidRDefault="003B47DF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0401984" w14:textId="7C4D5535" w:rsidR="003B47DF" w:rsidRPr="003B47DF" w:rsidRDefault="006A648B">
            <w:pPr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Instruktører lokallag</w:t>
            </w:r>
          </w:p>
        </w:tc>
      </w:tr>
      <w:tr w:rsidR="00880394" w:rsidRPr="0012547E" w14:paraId="1389DAAD" w14:textId="77777777" w:rsidTr="003F1B49">
        <w:trPr>
          <w:trHeight w:val="702"/>
        </w:trPr>
        <w:tc>
          <w:tcPr>
            <w:tcW w:w="11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1A955" w14:textId="77777777" w:rsidR="00880394" w:rsidRPr="0012547E" w:rsidRDefault="00880394" w:rsidP="00880394">
            <w:pPr>
              <w:pStyle w:val="Toppteks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12547E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NOVEMBER</w:t>
            </w:r>
          </w:p>
        </w:tc>
      </w:tr>
      <w:tr w:rsidR="00E565C7" w:rsidRPr="0012547E" w14:paraId="1502352B" w14:textId="77777777">
        <w:trPr>
          <w:trHeight w:val="552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50D9BB1" w14:textId="75E82218" w:rsidR="00E565C7" w:rsidRPr="008567E9" w:rsidRDefault="006A648B">
            <w:pPr>
              <w:rPr>
                <w:rFonts w:ascii="Arial" w:hAnsi="Arial" w:cs="Arial"/>
                <w:b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i/>
                <w:iCs/>
                <w:color w:val="000000"/>
              </w:rPr>
              <w:t xml:space="preserve">     6 - 8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061AB331" w14:textId="3F94D65B" w:rsidR="00E565C7" w:rsidRPr="008567E9" w:rsidRDefault="00E565C7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i/>
                <w:iCs/>
                <w:color w:val="000000"/>
              </w:rPr>
            </w:pPr>
            <w:r w:rsidRPr="008567E9">
              <w:rPr>
                <w:rFonts w:ascii="Arial" w:hAnsi="Arial" w:cs="Arial"/>
                <w:i/>
                <w:iCs/>
                <w:color w:val="000000"/>
              </w:rPr>
              <w:t xml:space="preserve">Kontaktmøtehelg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495902C4" w14:textId="22C77EE6" w:rsidR="00E565C7" w:rsidRPr="008567E9" w:rsidRDefault="00E565C7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76CBFA3B" w14:textId="77777777" w:rsidR="00E565C7" w:rsidRPr="008567E9" w:rsidRDefault="00E565C7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Fylkesstyre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0A4BB242" w14:textId="77777777" w:rsidR="00E565C7" w:rsidRPr="00E565C7" w:rsidRDefault="00E565C7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E565C7">
              <w:rPr>
                <w:rFonts w:ascii="Arial" w:hAnsi="Arial" w:cs="Arial"/>
                <w:i/>
                <w:iCs/>
                <w:color w:val="000000"/>
              </w:rPr>
              <w:t>Styret lokallag</w:t>
            </w:r>
          </w:p>
        </w:tc>
      </w:tr>
      <w:tr w:rsidR="00880394" w:rsidRPr="0012547E" w14:paraId="41467D0A" w14:textId="77777777" w:rsidTr="00347053">
        <w:trPr>
          <w:trHeight w:val="422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44D1B45A" w14:textId="77777777" w:rsidR="00880394" w:rsidRPr="00E54257" w:rsidRDefault="00880394" w:rsidP="00880394">
            <w:pPr>
              <w:jc w:val="center"/>
              <w:rPr>
                <w:rFonts w:ascii="Arial" w:hAnsi="Arial" w:cs="Arial"/>
                <w:b/>
                <w:i/>
                <w:iCs/>
                <w:color w:val="000000"/>
              </w:rPr>
            </w:pPr>
            <w:r w:rsidRPr="00E54257">
              <w:rPr>
                <w:rFonts w:ascii="Arial" w:hAnsi="Arial" w:cs="Arial"/>
                <w:b/>
                <w:i/>
                <w:iCs/>
                <w:color w:val="000000"/>
              </w:rPr>
              <w:t>?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3C00B5F7" w14:textId="6BA44EAF" w:rsidR="00880394" w:rsidRPr="00E54257" w:rsidRDefault="00880394" w:rsidP="00880394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E54257">
              <w:rPr>
                <w:rFonts w:ascii="Arial" w:hAnsi="Arial" w:cs="Arial"/>
                <w:i/>
                <w:iCs/>
                <w:color w:val="000000"/>
              </w:rPr>
              <w:t>Strikkekaf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02519356" w14:textId="77777777" w:rsidR="00880394" w:rsidRPr="00E54257" w:rsidRDefault="00880394" w:rsidP="00880394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i/>
                <w:iCs/>
                <w:color w:val="000000"/>
              </w:rPr>
            </w:pPr>
            <w:r w:rsidRPr="00E54257">
              <w:rPr>
                <w:rFonts w:ascii="Arial" w:hAnsi="Arial" w:cs="Arial"/>
                <w:i/>
                <w:iCs/>
                <w:color w:val="000000"/>
              </w:rPr>
              <w:t>OMM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0E8DEC1D" w14:textId="0A3CABB2" w:rsidR="00880394" w:rsidRPr="00E54257" w:rsidRDefault="00880394" w:rsidP="00880394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E54257">
              <w:rPr>
                <w:rFonts w:ascii="Arial" w:hAnsi="Arial" w:cs="Arial"/>
                <w:i/>
                <w:iCs/>
                <w:color w:val="000000"/>
              </w:rPr>
              <w:t>Sty</w:t>
            </w:r>
            <w:r w:rsidR="008567E9" w:rsidRPr="00E54257">
              <w:rPr>
                <w:rFonts w:ascii="Arial" w:hAnsi="Arial" w:cs="Arial"/>
                <w:i/>
                <w:iCs/>
                <w:color w:val="000000"/>
              </w:rPr>
              <w:t>re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75A7CBE8" w14:textId="77777777" w:rsidR="00880394" w:rsidRPr="0012547E" w:rsidRDefault="00880394" w:rsidP="00880394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880394" w:rsidRPr="0012547E" w14:paraId="142821BA" w14:textId="77777777" w:rsidTr="00347053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C6FB74A" w14:textId="72EE93C7" w:rsidR="00880394" w:rsidRPr="00E54257" w:rsidRDefault="00880394" w:rsidP="00880394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44D76E58" w14:textId="71016E31" w:rsidR="00880394" w:rsidRPr="00E54257" w:rsidRDefault="00880394" w:rsidP="00880394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E54257">
              <w:rPr>
                <w:rFonts w:ascii="Arial" w:hAnsi="Arial" w:cs="Arial"/>
                <w:i/>
                <w:iCs/>
                <w:color w:val="000000"/>
              </w:rPr>
              <w:t>Styremøt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17B1055B" w14:textId="65B349C6" w:rsidR="00880394" w:rsidRPr="00E54257" w:rsidRDefault="006A648B" w:rsidP="00880394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Oppdal Frivilligsentral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7D27304C" w14:textId="141FCBD1" w:rsidR="00880394" w:rsidRPr="00E54257" w:rsidRDefault="00880394" w:rsidP="00880394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E54257">
              <w:rPr>
                <w:rFonts w:ascii="Arial" w:hAnsi="Arial" w:cs="Arial"/>
                <w:i/>
                <w:iCs/>
                <w:color w:val="000000"/>
              </w:rPr>
              <w:t>Styre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6374D54F" w14:textId="4F9FD952" w:rsidR="00880394" w:rsidRPr="0012547E" w:rsidRDefault="00880394" w:rsidP="00880394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880394" w:rsidRPr="0012547E" w14:paraId="33ED823F" w14:textId="77777777" w:rsidTr="003F1B49">
        <w:trPr>
          <w:trHeight w:val="633"/>
        </w:trPr>
        <w:tc>
          <w:tcPr>
            <w:tcW w:w="11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F8B3D" w14:textId="3C5CEC63" w:rsidR="00880394" w:rsidRPr="0012547E" w:rsidRDefault="00880394" w:rsidP="00880394">
            <w:pPr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12547E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DESEMBER</w:t>
            </w:r>
          </w:p>
        </w:tc>
      </w:tr>
      <w:tr w:rsidR="00880394" w:rsidRPr="0012547E" w14:paraId="14A70AF8" w14:textId="77777777" w:rsidTr="00347053">
        <w:trPr>
          <w:trHeight w:val="472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9AA71B2" w14:textId="60DC606B" w:rsidR="00880394" w:rsidRPr="00E54257" w:rsidRDefault="00880394" w:rsidP="00880394">
            <w:pPr>
              <w:jc w:val="center"/>
              <w:rPr>
                <w:rFonts w:ascii="Arial" w:hAnsi="Arial" w:cs="Arial"/>
                <w:b/>
                <w:i/>
                <w:iCs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AD88617" w14:textId="296DDE2D" w:rsidR="00880394" w:rsidRPr="00E54257" w:rsidRDefault="00880394" w:rsidP="00880394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i/>
                <w:iCs/>
              </w:rPr>
            </w:pPr>
            <w:r w:rsidRPr="00E54257">
              <w:rPr>
                <w:rFonts w:ascii="Arial" w:hAnsi="Arial" w:cs="Arial"/>
                <w:i/>
                <w:iCs/>
              </w:rPr>
              <w:t>Avslutte Funkiskurs for 202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F9D04AF" w14:textId="77777777" w:rsidR="00880394" w:rsidRPr="00E54257" w:rsidRDefault="00880394" w:rsidP="00880394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5C98FBC" w14:textId="15B37FF2" w:rsidR="00880394" w:rsidRPr="00E54257" w:rsidRDefault="00880394" w:rsidP="00880394">
            <w:pPr>
              <w:rPr>
                <w:rFonts w:ascii="Arial" w:hAnsi="Arial" w:cs="Arial"/>
                <w:i/>
                <w:iCs/>
              </w:rPr>
            </w:pPr>
            <w:r w:rsidRPr="00E54257">
              <w:rPr>
                <w:rFonts w:ascii="Arial" w:hAnsi="Arial" w:cs="Arial"/>
                <w:i/>
                <w:iCs/>
              </w:rPr>
              <w:t>Studielede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09BD0D4" w14:textId="7E356122" w:rsidR="00880394" w:rsidRPr="0012547E" w:rsidRDefault="00880394" w:rsidP="00880394">
            <w:pPr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</w:p>
        </w:tc>
      </w:tr>
      <w:tr w:rsidR="00880394" w:rsidRPr="0012547E" w14:paraId="25CAD839" w14:textId="77777777" w:rsidTr="00347053">
        <w:trPr>
          <w:trHeight w:val="380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416404A7" w14:textId="77777777" w:rsidR="00880394" w:rsidRPr="00E54257" w:rsidRDefault="00880394" w:rsidP="00880394">
            <w:pPr>
              <w:jc w:val="center"/>
              <w:rPr>
                <w:rFonts w:ascii="Arial" w:hAnsi="Arial" w:cs="Arial"/>
                <w:b/>
                <w:i/>
                <w:iCs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35135B7A" w14:textId="78C260BA" w:rsidR="00880394" w:rsidRPr="00E54257" w:rsidRDefault="00880394" w:rsidP="00880394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i/>
                <w:iCs/>
              </w:rPr>
            </w:pPr>
            <w:r w:rsidRPr="00E54257">
              <w:rPr>
                <w:rFonts w:ascii="Arial" w:hAnsi="Arial" w:cs="Arial"/>
                <w:i/>
                <w:iCs/>
              </w:rPr>
              <w:t>Styremøte eller Styreseminar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42A924DF" w14:textId="3718175B" w:rsidR="00880394" w:rsidRPr="00E54257" w:rsidRDefault="006A648B" w:rsidP="00880394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Oppdal Frivilligsentral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6DF858C6" w14:textId="600B4864" w:rsidR="00880394" w:rsidRPr="00E54257" w:rsidRDefault="00880394" w:rsidP="00880394">
            <w:pPr>
              <w:rPr>
                <w:rFonts w:ascii="Arial" w:hAnsi="Arial" w:cs="Arial"/>
                <w:i/>
                <w:iCs/>
              </w:rPr>
            </w:pPr>
            <w:r w:rsidRPr="00E54257">
              <w:rPr>
                <w:rFonts w:ascii="Arial" w:hAnsi="Arial" w:cs="Arial"/>
                <w:i/>
                <w:iCs/>
              </w:rPr>
              <w:t>Styre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6B7294FF" w14:textId="77777777" w:rsidR="00880394" w:rsidRPr="0012547E" w:rsidRDefault="00880394" w:rsidP="00880394">
            <w:pPr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</w:p>
        </w:tc>
      </w:tr>
      <w:tr w:rsidR="00880394" w:rsidRPr="0012547E" w14:paraId="5544D46F" w14:textId="77777777" w:rsidTr="00347053">
        <w:trPr>
          <w:trHeight w:val="448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7B15BE9" w14:textId="45E7AF9C" w:rsidR="00880394" w:rsidRPr="00E54257" w:rsidRDefault="00880394" w:rsidP="00880394">
            <w:pPr>
              <w:jc w:val="center"/>
              <w:rPr>
                <w:rFonts w:ascii="Arial" w:hAnsi="Arial" w:cs="Arial"/>
                <w:b/>
                <w:i/>
                <w:iCs/>
                <w:color w:val="000000"/>
              </w:rPr>
            </w:pPr>
            <w:r w:rsidRPr="00E54257">
              <w:rPr>
                <w:rFonts w:ascii="Arial" w:hAnsi="Arial" w:cs="Arial"/>
                <w:b/>
                <w:i/>
                <w:iCs/>
                <w:color w:val="000000"/>
              </w:rPr>
              <w:t>13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A1FF2A8" w14:textId="77777777" w:rsidR="00880394" w:rsidRPr="00E54257" w:rsidRDefault="00880394" w:rsidP="00880394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E54257">
              <w:rPr>
                <w:rFonts w:ascii="Arial" w:hAnsi="Arial" w:cs="Arial"/>
                <w:i/>
                <w:iCs/>
                <w:color w:val="000000"/>
              </w:rPr>
              <w:t>Aktivitetsstipend Klubben.no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6ACD7EB" w14:textId="77777777" w:rsidR="00880394" w:rsidRPr="00E54257" w:rsidRDefault="00880394" w:rsidP="00880394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FE437C0" w14:textId="77777777" w:rsidR="00880394" w:rsidRPr="00E54257" w:rsidRDefault="00880394" w:rsidP="00880394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13B9160" w14:textId="77777777" w:rsidR="00880394" w:rsidRPr="0012547E" w:rsidRDefault="00880394" w:rsidP="00880394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</w:p>
        </w:tc>
      </w:tr>
    </w:tbl>
    <w:p w14:paraId="414B7A30" w14:textId="053C6866" w:rsidR="00DC67B6" w:rsidRPr="00BE5942" w:rsidRDefault="00DC67B6" w:rsidP="00151A1E">
      <w:pPr>
        <w:rPr>
          <w:rFonts w:ascii="Arial" w:hAnsi="Arial" w:cs="Arial"/>
          <w:b/>
          <w:bCs/>
          <w:color w:val="000000"/>
          <w:sz w:val="26"/>
          <w:szCs w:val="26"/>
        </w:rPr>
      </w:pPr>
    </w:p>
    <w:p w14:paraId="5A01658C" w14:textId="6670967B" w:rsidR="00C743CA" w:rsidRPr="00F27BAF" w:rsidRDefault="00C743CA" w:rsidP="00151A1E">
      <w:pPr>
        <w:rPr>
          <w:rFonts w:ascii="Arial" w:hAnsi="Arial" w:cs="Arial"/>
          <w:sz w:val="26"/>
          <w:szCs w:val="26"/>
        </w:rPr>
      </w:pPr>
    </w:p>
    <w:sectPr w:rsidR="00C743CA" w:rsidRPr="00F27BAF" w:rsidSect="00211D27">
      <w:headerReference w:type="default" r:id="rId8"/>
      <w:type w:val="continuous"/>
      <w:pgSz w:w="11907" w:h="16840" w:code="9"/>
      <w:pgMar w:top="680" w:right="170" w:bottom="176" w:left="1418" w:header="0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B7724B" w14:textId="77777777" w:rsidR="00514A49" w:rsidRDefault="00514A49">
      <w:r>
        <w:separator/>
      </w:r>
    </w:p>
  </w:endnote>
  <w:endnote w:type="continuationSeparator" w:id="0">
    <w:p w14:paraId="3CDC932A" w14:textId="77777777" w:rsidR="00514A49" w:rsidRDefault="00514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ertus Extra Bold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FD14CC" w14:textId="77777777" w:rsidR="00514A49" w:rsidRDefault="00514A49">
      <w:r>
        <w:separator/>
      </w:r>
    </w:p>
  </w:footnote>
  <w:footnote w:type="continuationSeparator" w:id="0">
    <w:p w14:paraId="037D4409" w14:textId="77777777" w:rsidR="00514A49" w:rsidRDefault="00514A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47150" w14:textId="77777777" w:rsidR="00D229A6" w:rsidRDefault="00D229A6" w:rsidP="00D229A6">
    <w:pPr>
      <w:ind w:left="1416" w:right="-11" w:firstLine="708"/>
      <w:rPr>
        <w:rFonts w:ascii="Arial" w:hAnsi="Arial" w:cs="Arial"/>
        <w:b/>
        <w:color w:val="17365D" w:themeColor="text2" w:themeShade="BF"/>
      </w:rPr>
    </w:pPr>
  </w:p>
  <w:p w14:paraId="26C160E7" w14:textId="77777777" w:rsidR="00D229A6" w:rsidRDefault="00D229A6" w:rsidP="00D229A6">
    <w:pPr>
      <w:ind w:left="1416" w:right="-11" w:firstLine="708"/>
      <w:rPr>
        <w:rFonts w:ascii="Arial" w:hAnsi="Arial" w:cs="Arial"/>
        <w:b/>
        <w:color w:val="17365D" w:themeColor="text2" w:themeShade="BF"/>
      </w:rPr>
    </w:pPr>
  </w:p>
  <w:p w14:paraId="0A668AB6" w14:textId="7E5BE732" w:rsidR="00541AAE" w:rsidRPr="003523C0" w:rsidRDefault="003523C0" w:rsidP="00D229A6">
    <w:pPr>
      <w:ind w:left="1416" w:right="-11" w:firstLine="708"/>
      <w:rPr>
        <w:rFonts w:ascii="Arial" w:hAnsi="Arial" w:cs="Arial"/>
        <w:b/>
        <w:color w:val="17365D" w:themeColor="text2" w:themeShade="BF"/>
        <w:sz w:val="32"/>
        <w:szCs w:val="32"/>
      </w:rPr>
    </w:pPr>
    <w:r w:rsidRPr="003523C0">
      <w:rPr>
        <w:rFonts w:ascii="Arial" w:hAnsi="Arial" w:cs="Arial"/>
        <w:b/>
        <w:color w:val="17365D" w:themeColor="text2" w:themeShade="BF"/>
        <w:sz w:val="32"/>
        <w:szCs w:val="32"/>
      </w:rPr>
      <w:t>OPPDAL REVMATIKERFORENING</w:t>
    </w:r>
  </w:p>
  <w:p w14:paraId="694FBAA6" w14:textId="41FC512C" w:rsidR="003B68E0" w:rsidRDefault="00733F80" w:rsidP="003B68E0">
    <w:pPr>
      <w:ind w:left="2832" w:right="-11" w:firstLine="708"/>
      <w:rPr>
        <w:rFonts w:ascii="Arial" w:hAnsi="Arial" w:cs="Arial"/>
        <w:b/>
        <w:color w:val="365F91" w:themeColor="accent1" w:themeShade="BF"/>
        <w:sz w:val="32"/>
        <w:szCs w:val="32"/>
      </w:rPr>
    </w:pPr>
    <w:r w:rsidRPr="009E5A41">
      <w:rPr>
        <w:rFonts w:ascii="Arial" w:hAnsi="Arial" w:cs="Arial"/>
        <w:b/>
        <w:color w:val="365F91" w:themeColor="accent1" w:themeShade="BF"/>
        <w:sz w:val="28"/>
        <w:szCs w:val="28"/>
      </w:rPr>
      <w:t>Årshjul 20</w:t>
    </w:r>
    <w:r w:rsidR="00863F03">
      <w:rPr>
        <w:rFonts w:ascii="Arial" w:hAnsi="Arial" w:cs="Arial"/>
        <w:b/>
        <w:color w:val="365F91" w:themeColor="accent1" w:themeShade="BF"/>
        <w:sz w:val="28"/>
        <w:szCs w:val="28"/>
      </w:rPr>
      <w:t>2</w:t>
    </w:r>
    <w:r w:rsidR="00163D4A">
      <w:rPr>
        <w:rFonts w:ascii="Arial" w:hAnsi="Arial" w:cs="Arial"/>
        <w:b/>
        <w:color w:val="365F91" w:themeColor="accent1" w:themeShade="BF"/>
        <w:sz w:val="28"/>
        <w:szCs w:val="28"/>
      </w:rPr>
      <w:t>6</w:t>
    </w:r>
    <w:r w:rsidRPr="00733F80">
      <w:rPr>
        <w:rFonts w:ascii="Arial" w:hAnsi="Arial" w:cs="Arial"/>
        <w:b/>
        <w:color w:val="365F91" w:themeColor="accent1" w:themeShade="BF"/>
        <w:sz w:val="32"/>
        <w:szCs w:val="32"/>
      </w:rPr>
      <w:tab/>
    </w:r>
  </w:p>
  <w:p w14:paraId="669DF2F6" w14:textId="77777777" w:rsidR="003B68E0" w:rsidRDefault="003B68E0" w:rsidP="003B68E0">
    <w:pPr>
      <w:ind w:left="2832" w:right="-11" w:firstLine="708"/>
      <w:rPr>
        <w:rFonts w:ascii="Arial" w:hAnsi="Arial" w:cs="Arial"/>
        <w:b/>
        <w:color w:val="365F91" w:themeColor="accent1" w:themeShade="BF"/>
        <w:sz w:val="32"/>
        <w:szCs w:val="32"/>
      </w:rPr>
    </w:pPr>
  </w:p>
  <w:p w14:paraId="3B7F2DD7" w14:textId="32B86240" w:rsidR="00733F80" w:rsidRPr="006A4EAC" w:rsidRDefault="00733F80" w:rsidP="003B68E0">
    <w:pPr>
      <w:ind w:left="2832" w:right="-11" w:firstLine="708"/>
      <w:rPr>
        <w:rFonts w:ascii="Arial" w:hAnsi="Arial" w:cs="Arial"/>
        <w:sz w:val="6"/>
        <w:szCs w:val="6"/>
      </w:rPr>
    </w:pPr>
    <w:r w:rsidRPr="00733F80"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</w:p>
  <w:p w14:paraId="190E6840" w14:textId="57EDAF15" w:rsidR="00F903D0" w:rsidRPr="009E5A41" w:rsidRDefault="00733F80" w:rsidP="00733F80">
    <w:pPr>
      <w:ind w:right="-11"/>
      <w:rPr>
        <w:rFonts w:ascii="Arial" w:hAnsi="Arial" w:cs="Arial"/>
      </w:rPr>
    </w:pPr>
    <w:r w:rsidRPr="009E5A41">
      <w:rPr>
        <w:rFonts w:ascii="Arial" w:hAnsi="Arial" w:cs="Arial"/>
      </w:rPr>
      <w:t xml:space="preserve">Fargeforklaring: </w:t>
    </w:r>
    <w:r w:rsidRPr="009E5A41">
      <w:rPr>
        <w:rFonts w:ascii="Arial" w:hAnsi="Arial" w:cs="Arial"/>
        <w:shd w:val="clear" w:color="auto" w:fill="EAF1DD" w:themeFill="accent3" w:themeFillTint="33"/>
      </w:rPr>
      <w:t>grønn: tidsfrister</w:t>
    </w:r>
    <w:r w:rsidRPr="009E5A41">
      <w:rPr>
        <w:rFonts w:ascii="Arial" w:hAnsi="Arial" w:cs="Arial"/>
      </w:rPr>
      <w:t xml:space="preserve">, oransje: </w:t>
    </w:r>
    <w:r w:rsidRPr="009E5A41">
      <w:rPr>
        <w:rFonts w:ascii="Arial" w:hAnsi="Arial" w:cs="Arial"/>
        <w:shd w:val="clear" w:color="auto" w:fill="FDE9D9" w:themeFill="accent6" w:themeFillTint="33"/>
      </w:rPr>
      <w:t xml:space="preserve">arr. </w:t>
    </w:r>
    <w:r w:rsidR="001759F2">
      <w:rPr>
        <w:rFonts w:ascii="Arial" w:hAnsi="Arial" w:cs="Arial"/>
        <w:shd w:val="clear" w:color="auto" w:fill="FDE9D9" w:themeFill="accent6" w:themeFillTint="33"/>
      </w:rPr>
      <w:t>Oppdal Revmatikerforening</w:t>
    </w:r>
    <w:r w:rsidRPr="009E5A41">
      <w:rPr>
        <w:rFonts w:ascii="Arial" w:hAnsi="Arial" w:cs="Arial"/>
      </w:rPr>
      <w:t xml:space="preserve">, blå: </w:t>
    </w:r>
    <w:r w:rsidRPr="009E5A41">
      <w:rPr>
        <w:rFonts w:ascii="Arial" w:hAnsi="Arial" w:cs="Arial"/>
        <w:shd w:val="clear" w:color="auto" w:fill="DBE5F1" w:themeFill="accent1" w:themeFillTint="33"/>
      </w:rPr>
      <w:t xml:space="preserve">arr. </w:t>
    </w:r>
    <w:r w:rsidR="001759F2">
      <w:rPr>
        <w:rFonts w:ascii="Arial" w:hAnsi="Arial" w:cs="Arial"/>
        <w:shd w:val="clear" w:color="auto" w:fill="DBE5F1" w:themeFill="accent1" w:themeFillTint="33"/>
      </w:rPr>
      <w:t>Fylket/Nasjonalt</w:t>
    </w:r>
    <w:r w:rsidR="00F903D0" w:rsidRPr="009E5A41">
      <w:rPr>
        <w:rFonts w:ascii="Arial" w:hAnsi="Arial" w:cs="Arial"/>
      </w:rPr>
      <w:tab/>
    </w:r>
    <w:r w:rsidR="00F903D0" w:rsidRPr="009E5A41">
      <w:rPr>
        <w:rFonts w:ascii="Arial" w:hAnsi="Arial"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701E42"/>
    <w:multiLevelType w:val="singleLevel"/>
    <w:tmpl w:val="0414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DD422C0"/>
    <w:multiLevelType w:val="hybridMultilevel"/>
    <w:tmpl w:val="68782E5E"/>
    <w:lvl w:ilvl="0" w:tplc="C2A01A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AF70B9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2788677">
    <w:abstractNumId w:val="0"/>
  </w:num>
  <w:num w:numId="2" w16cid:durableId="843516654">
    <w:abstractNumId w:val="2"/>
  </w:num>
  <w:num w:numId="3" w16cid:durableId="16705982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76D7B"/>
    <w:rsid w:val="00005570"/>
    <w:rsid w:val="000064C5"/>
    <w:rsid w:val="000107BA"/>
    <w:rsid w:val="000123A7"/>
    <w:rsid w:val="00014CD8"/>
    <w:rsid w:val="00020870"/>
    <w:rsid w:val="00021C50"/>
    <w:rsid w:val="000236A0"/>
    <w:rsid w:val="0002703E"/>
    <w:rsid w:val="00030A8F"/>
    <w:rsid w:val="000315A3"/>
    <w:rsid w:val="00032172"/>
    <w:rsid w:val="00032C3B"/>
    <w:rsid w:val="0003407A"/>
    <w:rsid w:val="00036372"/>
    <w:rsid w:val="000369A6"/>
    <w:rsid w:val="000406BB"/>
    <w:rsid w:val="00042B63"/>
    <w:rsid w:val="00043FBF"/>
    <w:rsid w:val="00047864"/>
    <w:rsid w:val="00047FC4"/>
    <w:rsid w:val="0006088D"/>
    <w:rsid w:val="0006179C"/>
    <w:rsid w:val="00071C12"/>
    <w:rsid w:val="00073B20"/>
    <w:rsid w:val="000766A7"/>
    <w:rsid w:val="00076A4B"/>
    <w:rsid w:val="00080E18"/>
    <w:rsid w:val="000814CD"/>
    <w:rsid w:val="0008677F"/>
    <w:rsid w:val="00095652"/>
    <w:rsid w:val="000965A9"/>
    <w:rsid w:val="000978AD"/>
    <w:rsid w:val="000A4415"/>
    <w:rsid w:val="000A7BC5"/>
    <w:rsid w:val="000B0831"/>
    <w:rsid w:val="000B0B7C"/>
    <w:rsid w:val="000B34CC"/>
    <w:rsid w:val="000B3F0D"/>
    <w:rsid w:val="000B5539"/>
    <w:rsid w:val="000B6385"/>
    <w:rsid w:val="000B6EE5"/>
    <w:rsid w:val="000C0D56"/>
    <w:rsid w:val="000C3CC0"/>
    <w:rsid w:val="000C51A6"/>
    <w:rsid w:val="000D03DC"/>
    <w:rsid w:val="000D068A"/>
    <w:rsid w:val="000D250E"/>
    <w:rsid w:val="000E649B"/>
    <w:rsid w:val="000E7201"/>
    <w:rsid w:val="000F2077"/>
    <w:rsid w:val="000F22AD"/>
    <w:rsid w:val="000F39EA"/>
    <w:rsid w:val="000F4DE9"/>
    <w:rsid w:val="000F52CD"/>
    <w:rsid w:val="0010479B"/>
    <w:rsid w:val="00110350"/>
    <w:rsid w:val="001201A5"/>
    <w:rsid w:val="00122611"/>
    <w:rsid w:val="0012547E"/>
    <w:rsid w:val="0013412D"/>
    <w:rsid w:val="001348A5"/>
    <w:rsid w:val="00137D78"/>
    <w:rsid w:val="00140D84"/>
    <w:rsid w:val="00141106"/>
    <w:rsid w:val="00141146"/>
    <w:rsid w:val="00145873"/>
    <w:rsid w:val="00145B93"/>
    <w:rsid w:val="00151A1E"/>
    <w:rsid w:val="0015368D"/>
    <w:rsid w:val="00161831"/>
    <w:rsid w:val="00163D4A"/>
    <w:rsid w:val="0016551A"/>
    <w:rsid w:val="00167CDC"/>
    <w:rsid w:val="001705FE"/>
    <w:rsid w:val="001759F2"/>
    <w:rsid w:val="0018158C"/>
    <w:rsid w:val="00182711"/>
    <w:rsid w:val="001833EB"/>
    <w:rsid w:val="00190A06"/>
    <w:rsid w:val="00191C8C"/>
    <w:rsid w:val="00194182"/>
    <w:rsid w:val="00197AD1"/>
    <w:rsid w:val="001A1437"/>
    <w:rsid w:val="001A3B8F"/>
    <w:rsid w:val="001B03FE"/>
    <w:rsid w:val="001B54D3"/>
    <w:rsid w:val="001B55BD"/>
    <w:rsid w:val="001B5820"/>
    <w:rsid w:val="001C37F8"/>
    <w:rsid w:val="001C43EA"/>
    <w:rsid w:val="001C7AB9"/>
    <w:rsid w:val="001D3557"/>
    <w:rsid w:val="001D3AAE"/>
    <w:rsid w:val="001D4D87"/>
    <w:rsid w:val="001D6C1E"/>
    <w:rsid w:val="001D7150"/>
    <w:rsid w:val="001E18EE"/>
    <w:rsid w:val="001E5779"/>
    <w:rsid w:val="001E578B"/>
    <w:rsid w:val="001F23FC"/>
    <w:rsid w:val="001F311F"/>
    <w:rsid w:val="001F6D64"/>
    <w:rsid w:val="001F78E5"/>
    <w:rsid w:val="00200CCF"/>
    <w:rsid w:val="00204C9C"/>
    <w:rsid w:val="002068DE"/>
    <w:rsid w:val="00206C5D"/>
    <w:rsid w:val="00210373"/>
    <w:rsid w:val="00211D27"/>
    <w:rsid w:val="002135D9"/>
    <w:rsid w:val="002144CF"/>
    <w:rsid w:val="00215958"/>
    <w:rsid w:val="002172CC"/>
    <w:rsid w:val="00222D09"/>
    <w:rsid w:val="002329B7"/>
    <w:rsid w:val="00233706"/>
    <w:rsid w:val="002358E1"/>
    <w:rsid w:val="00240605"/>
    <w:rsid w:val="002434CE"/>
    <w:rsid w:val="00245275"/>
    <w:rsid w:val="002459EC"/>
    <w:rsid w:val="002510EA"/>
    <w:rsid w:val="00251F49"/>
    <w:rsid w:val="0025201B"/>
    <w:rsid w:val="00252EA8"/>
    <w:rsid w:val="00256DDF"/>
    <w:rsid w:val="00260A81"/>
    <w:rsid w:val="002632ED"/>
    <w:rsid w:val="00266BA8"/>
    <w:rsid w:val="002706C1"/>
    <w:rsid w:val="00275F71"/>
    <w:rsid w:val="00290996"/>
    <w:rsid w:val="00297E1A"/>
    <w:rsid w:val="002A21D0"/>
    <w:rsid w:val="002A264D"/>
    <w:rsid w:val="002A7C2F"/>
    <w:rsid w:val="002B2C9B"/>
    <w:rsid w:val="002B3EFF"/>
    <w:rsid w:val="002B60E5"/>
    <w:rsid w:val="002C15BE"/>
    <w:rsid w:val="002C19A2"/>
    <w:rsid w:val="002C2EA9"/>
    <w:rsid w:val="002C554B"/>
    <w:rsid w:val="002C7EC0"/>
    <w:rsid w:val="002D30F5"/>
    <w:rsid w:val="002D4A0A"/>
    <w:rsid w:val="002E4262"/>
    <w:rsid w:val="002E644A"/>
    <w:rsid w:val="002E66C0"/>
    <w:rsid w:val="002E7B47"/>
    <w:rsid w:val="002E7BC4"/>
    <w:rsid w:val="00301B38"/>
    <w:rsid w:val="00303A4B"/>
    <w:rsid w:val="003075FC"/>
    <w:rsid w:val="003077A1"/>
    <w:rsid w:val="00310368"/>
    <w:rsid w:val="0031383F"/>
    <w:rsid w:val="00314971"/>
    <w:rsid w:val="00326BE2"/>
    <w:rsid w:val="00330B47"/>
    <w:rsid w:val="00334807"/>
    <w:rsid w:val="0034063D"/>
    <w:rsid w:val="00340C17"/>
    <w:rsid w:val="003412A6"/>
    <w:rsid w:val="003423FC"/>
    <w:rsid w:val="003464C1"/>
    <w:rsid w:val="00347053"/>
    <w:rsid w:val="003523C0"/>
    <w:rsid w:val="00354508"/>
    <w:rsid w:val="0035633C"/>
    <w:rsid w:val="003564B9"/>
    <w:rsid w:val="00357EE7"/>
    <w:rsid w:val="00362500"/>
    <w:rsid w:val="0036383F"/>
    <w:rsid w:val="003644ED"/>
    <w:rsid w:val="00365122"/>
    <w:rsid w:val="003656BC"/>
    <w:rsid w:val="00365E83"/>
    <w:rsid w:val="003734D0"/>
    <w:rsid w:val="00375275"/>
    <w:rsid w:val="003873D0"/>
    <w:rsid w:val="003912CA"/>
    <w:rsid w:val="00393A91"/>
    <w:rsid w:val="003A020C"/>
    <w:rsid w:val="003A2202"/>
    <w:rsid w:val="003A769E"/>
    <w:rsid w:val="003B38ED"/>
    <w:rsid w:val="003B47DF"/>
    <w:rsid w:val="003B68E0"/>
    <w:rsid w:val="003C34C9"/>
    <w:rsid w:val="003C37E8"/>
    <w:rsid w:val="003D4CA4"/>
    <w:rsid w:val="003D5CFA"/>
    <w:rsid w:val="003D6122"/>
    <w:rsid w:val="003E05D6"/>
    <w:rsid w:val="003E5EE6"/>
    <w:rsid w:val="003E667A"/>
    <w:rsid w:val="003F1B49"/>
    <w:rsid w:val="003F33D7"/>
    <w:rsid w:val="003F3A63"/>
    <w:rsid w:val="003F6C2B"/>
    <w:rsid w:val="00402709"/>
    <w:rsid w:val="00406BE2"/>
    <w:rsid w:val="00426CCA"/>
    <w:rsid w:val="00434997"/>
    <w:rsid w:val="00434A99"/>
    <w:rsid w:val="00442B74"/>
    <w:rsid w:val="00443A03"/>
    <w:rsid w:val="00457C0B"/>
    <w:rsid w:val="00461372"/>
    <w:rsid w:val="00464090"/>
    <w:rsid w:val="0046499F"/>
    <w:rsid w:val="0046779E"/>
    <w:rsid w:val="0047677C"/>
    <w:rsid w:val="00476D7B"/>
    <w:rsid w:val="00477CF9"/>
    <w:rsid w:val="004821FF"/>
    <w:rsid w:val="00482254"/>
    <w:rsid w:val="00491A81"/>
    <w:rsid w:val="00493242"/>
    <w:rsid w:val="00493452"/>
    <w:rsid w:val="00494F43"/>
    <w:rsid w:val="00496FB2"/>
    <w:rsid w:val="004A08F1"/>
    <w:rsid w:val="004A434D"/>
    <w:rsid w:val="004A5815"/>
    <w:rsid w:val="004A61C8"/>
    <w:rsid w:val="004C12A8"/>
    <w:rsid w:val="004C1DC2"/>
    <w:rsid w:val="004C3D82"/>
    <w:rsid w:val="004C4756"/>
    <w:rsid w:val="004C5F16"/>
    <w:rsid w:val="004D2E90"/>
    <w:rsid w:val="004E0700"/>
    <w:rsid w:val="004E43A0"/>
    <w:rsid w:val="004E5FE6"/>
    <w:rsid w:val="004E6E87"/>
    <w:rsid w:val="004F1785"/>
    <w:rsid w:val="004F58BE"/>
    <w:rsid w:val="004F63F7"/>
    <w:rsid w:val="004F7832"/>
    <w:rsid w:val="00503F20"/>
    <w:rsid w:val="0050459C"/>
    <w:rsid w:val="00510051"/>
    <w:rsid w:val="0051041C"/>
    <w:rsid w:val="00514A49"/>
    <w:rsid w:val="00516A2A"/>
    <w:rsid w:val="0051727F"/>
    <w:rsid w:val="00521144"/>
    <w:rsid w:val="005234ED"/>
    <w:rsid w:val="005251A5"/>
    <w:rsid w:val="0052788A"/>
    <w:rsid w:val="00530388"/>
    <w:rsid w:val="005311AD"/>
    <w:rsid w:val="00532587"/>
    <w:rsid w:val="00532909"/>
    <w:rsid w:val="00534295"/>
    <w:rsid w:val="005403AC"/>
    <w:rsid w:val="00541AAE"/>
    <w:rsid w:val="005448B0"/>
    <w:rsid w:val="00546E8F"/>
    <w:rsid w:val="0054771A"/>
    <w:rsid w:val="00547801"/>
    <w:rsid w:val="0055013F"/>
    <w:rsid w:val="00550D80"/>
    <w:rsid w:val="0055278B"/>
    <w:rsid w:val="0055421F"/>
    <w:rsid w:val="005557E5"/>
    <w:rsid w:val="00556FD3"/>
    <w:rsid w:val="0056385D"/>
    <w:rsid w:val="00565F86"/>
    <w:rsid w:val="00573922"/>
    <w:rsid w:val="0057528A"/>
    <w:rsid w:val="00575EBE"/>
    <w:rsid w:val="005760A3"/>
    <w:rsid w:val="00580828"/>
    <w:rsid w:val="0058236E"/>
    <w:rsid w:val="00587BA2"/>
    <w:rsid w:val="00592EF3"/>
    <w:rsid w:val="00593417"/>
    <w:rsid w:val="00593F72"/>
    <w:rsid w:val="00596590"/>
    <w:rsid w:val="0059747B"/>
    <w:rsid w:val="005A21CF"/>
    <w:rsid w:val="005A33B1"/>
    <w:rsid w:val="005A4F89"/>
    <w:rsid w:val="005A7074"/>
    <w:rsid w:val="005A7186"/>
    <w:rsid w:val="005C1190"/>
    <w:rsid w:val="005C4C04"/>
    <w:rsid w:val="005D224A"/>
    <w:rsid w:val="005E74C0"/>
    <w:rsid w:val="005F1E38"/>
    <w:rsid w:val="0060483E"/>
    <w:rsid w:val="00605F29"/>
    <w:rsid w:val="00613919"/>
    <w:rsid w:val="0061464A"/>
    <w:rsid w:val="00615AF7"/>
    <w:rsid w:val="00617C7F"/>
    <w:rsid w:val="006201AF"/>
    <w:rsid w:val="006209C8"/>
    <w:rsid w:val="00620A41"/>
    <w:rsid w:val="006227D5"/>
    <w:rsid w:val="0062457C"/>
    <w:rsid w:val="00631882"/>
    <w:rsid w:val="006373C3"/>
    <w:rsid w:val="006408F3"/>
    <w:rsid w:val="00643B1F"/>
    <w:rsid w:val="00644BF3"/>
    <w:rsid w:val="00645957"/>
    <w:rsid w:val="006462E0"/>
    <w:rsid w:val="00646756"/>
    <w:rsid w:val="00647E19"/>
    <w:rsid w:val="006520E8"/>
    <w:rsid w:val="006569A1"/>
    <w:rsid w:val="00660E66"/>
    <w:rsid w:val="00661521"/>
    <w:rsid w:val="006700F2"/>
    <w:rsid w:val="006725E3"/>
    <w:rsid w:val="0067767B"/>
    <w:rsid w:val="00680159"/>
    <w:rsid w:val="00691EE1"/>
    <w:rsid w:val="00696163"/>
    <w:rsid w:val="006A34EB"/>
    <w:rsid w:val="006A4EAC"/>
    <w:rsid w:val="006A648B"/>
    <w:rsid w:val="006B1F7E"/>
    <w:rsid w:val="006B211F"/>
    <w:rsid w:val="006C5012"/>
    <w:rsid w:val="006C66F8"/>
    <w:rsid w:val="006C6B68"/>
    <w:rsid w:val="006D3869"/>
    <w:rsid w:val="006E044F"/>
    <w:rsid w:val="006F43A6"/>
    <w:rsid w:val="006F6D68"/>
    <w:rsid w:val="00701330"/>
    <w:rsid w:val="0070155F"/>
    <w:rsid w:val="00705B32"/>
    <w:rsid w:val="00706813"/>
    <w:rsid w:val="00713421"/>
    <w:rsid w:val="00713F39"/>
    <w:rsid w:val="00726A64"/>
    <w:rsid w:val="00726EEF"/>
    <w:rsid w:val="007270B7"/>
    <w:rsid w:val="0072725C"/>
    <w:rsid w:val="00732D94"/>
    <w:rsid w:val="00733F80"/>
    <w:rsid w:val="0073596A"/>
    <w:rsid w:val="00735F7D"/>
    <w:rsid w:val="00746E83"/>
    <w:rsid w:val="0075433D"/>
    <w:rsid w:val="00757BF8"/>
    <w:rsid w:val="0076165E"/>
    <w:rsid w:val="00765AA4"/>
    <w:rsid w:val="00767F4A"/>
    <w:rsid w:val="007705D3"/>
    <w:rsid w:val="00774D2F"/>
    <w:rsid w:val="0077535A"/>
    <w:rsid w:val="00783509"/>
    <w:rsid w:val="007957E2"/>
    <w:rsid w:val="00796147"/>
    <w:rsid w:val="007978E9"/>
    <w:rsid w:val="007A1F3D"/>
    <w:rsid w:val="007A5EE5"/>
    <w:rsid w:val="007B36F0"/>
    <w:rsid w:val="007B4489"/>
    <w:rsid w:val="007B45D7"/>
    <w:rsid w:val="007B468B"/>
    <w:rsid w:val="007B5783"/>
    <w:rsid w:val="007C002D"/>
    <w:rsid w:val="007C22DF"/>
    <w:rsid w:val="007D0EF2"/>
    <w:rsid w:val="007D15A4"/>
    <w:rsid w:val="007D2B6D"/>
    <w:rsid w:val="007D4740"/>
    <w:rsid w:val="007D5C68"/>
    <w:rsid w:val="007E246C"/>
    <w:rsid w:val="007E30B6"/>
    <w:rsid w:val="007E52FB"/>
    <w:rsid w:val="007E618C"/>
    <w:rsid w:val="007E6FAE"/>
    <w:rsid w:val="007F35F5"/>
    <w:rsid w:val="008003D2"/>
    <w:rsid w:val="00803C95"/>
    <w:rsid w:val="008051B4"/>
    <w:rsid w:val="00811038"/>
    <w:rsid w:val="008122D2"/>
    <w:rsid w:val="00812C94"/>
    <w:rsid w:val="0081594E"/>
    <w:rsid w:val="00815C00"/>
    <w:rsid w:val="008204F2"/>
    <w:rsid w:val="00837409"/>
    <w:rsid w:val="008439A2"/>
    <w:rsid w:val="0084642B"/>
    <w:rsid w:val="008500E5"/>
    <w:rsid w:val="00850792"/>
    <w:rsid w:val="008510CD"/>
    <w:rsid w:val="00852FC9"/>
    <w:rsid w:val="008567E9"/>
    <w:rsid w:val="00863E34"/>
    <w:rsid w:val="00863F03"/>
    <w:rsid w:val="00864BF5"/>
    <w:rsid w:val="0086599F"/>
    <w:rsid w:val="00870C60"/>
    <w:rsid w:val="008728D7"/>
    <w:rsid w:val="00880394"/>
    <w:rsid w:val="008851CD"/>
    <w:rsid w:val="00896EBE"/>
    <w:rsid w:val="008A661F"/>
    <w:rsid w:val="008B301B"/>
    <w:rsid w:val="008B3C6F"/>
    <w:rsid w:val="008B7097"/>
    <w:rsid w:val="008C1E9D"/>
    <w:rsid w:val="008C3167"/>
    <w:rsid w:val="008C392B"/>
    <w:rsid w:val="008C3D1D"/>
    <w:rsid w:val="008C3EB6"/>
    <w:rsid w:val="008D0358"/>
    <w:rsid w:val="008D0B66"/>
    <w:rsid w:val="008E1853"/>
    <w:rsid w:val="008E1A4F"/>
    <w:rsid w:val="008E6036"/>
    <w:rsid w:val="008F2C12"/>
    <w:rsid w:val="008F41DD"/>
    <w:rsid w:val="008F4EFC"/>
    <w:rsid w:val="008F76E2"/>
    <w:rsid w:val="00900FD5"/>
    <w:rsid w:val="00901EB6"/>
    <w:rsid w:val="0090449E"/>
    <w:rsid w:val="009051EC"/>
    <w:rsid w:val="0090550A"/>
    <w:rsid w:val="0090631A"/>
    <w:rsid w:val="009147E5"/>
    <w:rsid w:val="009151A8"/>
    <w:rsid w:val="00915274"/>
    <w:rsid w:val="009157D0"/>
    <w:rsid w:val="00920598"/>
    <w:rsid w:val="009278E6"/>
    <w:rsid w:val="00941539"/>
    <w:rsid w:val="00943372"/>
    <w:rsid w:val="00946230"/>
    <w:rsid w:val="0095263D"/>
    <w:rsid w:val="0095405F"/>
    <w:rsid w:val="00956A72"/>
    <w:rsid w:val="00962103"/>
    <w:rsid w:val="0097519C"/>
    <w:rsid w:val="0097573B"/>
    <w:rsid w:val="00975F3A"/>
    <w:rsid w:val="00976329"/>
    <w:rsid w:val="00981034"/>
    <w:rsid w:val="00982234"/>
    <w:rsid w:val="0098544A"/>
    <w:rsid w:val="0099437D"/>
    <w:rsid w:val="00994D4D"/>
    <w:rsid w:val="009A00D4"/>
    <w:rsid w:val="009A5813"/>
    <w:rsid w:val="009B0F7E"/>
    <w:rsid w:val="009B36CD"/>
    <w:rsid w:val="009B4C1D"/>
    <w:rsid w:val="009B50E8"/>
    <w:rsid w:val="009C3E90"/>
    <w:rsid w:val="009C48E5"/>
    <w:rsid w:val="009D0F6A"/>
    <w:rsid w:val="009D1D45"/>
    <w:rsid w:val="009D679B"/>
    <w:rsid w:val="009E1C9F"/>
    <w:rsid w:val="009E3DC7"/>
    <w:rsid w:val="009E4E91"/>
    <w:rsid w:val="009E5A41"/>
    <w:rsid w:val="009E79B5"/>
    <w:rsid w:val="009F623B"/>
    <w:rsid w:val="00A00503"/>
    <w:rsid w:val="00A00E38"/>
    <w:rsid w:val="00A0369F"/>
    <w:rsid w:val="00A04DCA"/>
    <w:rsid w:val="00A10888"/>
    <w:rsid w:val="00A23225"/>
    <w:rsid w:val="00A25E6B"/>
    <w:rsid w:val="00A31DD0"/>
    <w:rsid w:val="00A32F45"/>
    <w:rsid w:val="00A3675C"/>
    <w:rsid w:val="00A415AC"/>
    <w:rsid w:val="00A41BA9"/>
    <w:rsid w:val="00A448D4"/>
    <w:rsid w:val="00A46BA7"/>
    <w:rsid w:val="00A52E8E"/>
    <w:rsid w:val="00A53354"/>
    <w:rsid w:val="00A56060"/>
    <w:rsid w:val="00A561C4"/>
    <w:rsid w:val="00A57776"/>
    <w:rsid w:val="00A63CE3"/>
    <w:rsid w:val="00A647B3"/>
    <w:rsid w:val="00A71197"/>
    <w:rsid w:val="00A74999"/>
    <w:rsid w:val="00A75073"/>
    <w:rsid w:val="00A77ACD"/>
    <w:rsid w:val="00A82854"/>
    <w:rsid w:val="00A82AF8"/>
    <w:rsid w:val="00A83CAE"/>
    <w:rsid w:val="00A90D9A"/>
    <w:rsid w:val="00A90FDC"/>
    <w:rsid w:val="00A9374B"/>
    <w:rsid w:val="00A94CE7"/>
    <w:rsid w:val="00AA1BD5"/>
    <w:rsid w:val="00AA28D9"/>
    <w:rsid w:val="00AA3838"/>
    <w:rsid w:val="00AB1A7D"/>
    <w:rsid w:val="00AB4C54"/>
    <w:rsid w:val="00AB6E21"/>
    <w:rsid w:val="00AB7DFE"/>
    <w:rsid w:val="00AC0374"/>
    <w:rsid w:val="00AC1FD4"/>
    <w:rsid w:val="00AC420E"/>
    <w:rsid w:val="00AC45BB"/>
    <w:rsid w:val="00AC737B"/>
    <w:rsid w:val="00AE0F7C"/>
    <w:rsid w:val="00AE34E8"/>
    <w:rsid w:val="00AF419B"/>
    <w:rsid w:val="00B01B23"/>
    <w:rsid w:val="00B03A9E"/>
    <w:rsid w:val="00B11B3A"/>
    <w:rsid w:val="00B14478"/>
    <w:rsid w:val="00B14745"/>
    <w:rsid w:val="00B17755"/>
    <w:rsid w:val="00B2125E"/>
    <w:rsid w:val="00B22D1A"/>
    <w:rsid w:val="00B25625"/>
    <w:rsid w:val="00B26C90"/>
    <w:rsid w:val="00B30F52"/>
    <w:rsid w:val="00B32CE7"/>
    <w:rsid w:val="00B334F0"/>
    <w:rsid w:val="00B33789"/>
    <w:rsid w:val="00B37879"/>
    <w:rsid w:val="00B42DB7"/>
    <w:rsid w:val="00B437AD"/>
    <w:rsid w:val="00B4513E"/>
    <w:rsid w:val="00B46C5C"/>
    <w:rsid w:val="00B54792"/>
    <w:rsid w:val="00B553E0"/>
    <w:rsid w:val="00B57D10"/>
    <w:rsid w:val="00B57E18"/>
    <w:rsid w:val="00B627D6"/>
    <w:rsid w:val="00B64883"/>
    <w:rsid w:val="00B64C0D"/>
    <w:rsid w:val="00B66ABB"/>
    <w:rsid w:val="00B66D55"/>
    <w:rsid w:val="00B67E51"/>
    <w:rsid w:val="00B72BBC"/>
    <w:rsid w:val="00B73D67"/>
    <w:rsid w:val="00B74861"/>
    <w:rsid w:val="00B76B4F"/>
    <w:rsid w:val="00B76F6C"/>
    <w:rsid w:val="00B80DAB"/>
    <w:rsid w:val="00B90002"/>
    <w:rsid w:val="00B920AF"/>
    <w:rsid w:val="00B9235B"/>
    <w:rsid w:val="00B92DF7"/>
    <w:rsid w:val="00B9428E"/>
    <w:rsid w:val="00B95E2C"/>
    <w:rsid w:val="00B9633F"/>
    <w:rsid w:val="00BA37EA"/>
    <w:rsid w:val="00BA4FA4"/>
    <w:rsid w:val="00BA5399"/>
    <w:rsid w:val="00BA57C3"/>
    <w:rsid w:val="00BB27EC"/>
    <w:rsid w:val="00BB3C24"/>
    <w:rsid w:val="00BB5060"/>
    <w:rsid w:val="00BB549E"/>
    <w:rsid w:val="00BB59F2"/>
    <w:rsid w:val="00BC173F"/>
    <w:rsid w:val="00BC43EA"/>
    <w:rsid w:val="00BD2E6B"/>
    <w:rsid w:val="00BD566C"/>
    <w:rsid w:val="00BD5D25"/>
    <w:rsid w:val="00BD6D53"/>
    <w:rsid w:val="00BD7018"/>
    <w:rsid w:val="00BE5942"/>
    <w:rsid w:val="00BE7747"/>
    <w:rsid w:val="00BE797D"/>
    <w:rsid w:val="00BF20D5"/>
    <w:rsid w:val="00BF2FE5"/>
    <w:rsid w:val="00BF3825"/>
    <w:rsid w:val="00BF3C15"/>
    <w:rsid w:val="00BF5898"/>
    <w:rsid w:val="00BF6913"/>
    <w:rsid w:val="00C023A7"/>
    <w:rsid w:val="00C0413F"/>
    <w:rsid w:val="00C066F3"/>
    <w:rsid w:val="00C078AA"/>
    <w:rsid w:val="00C12540"/>
    <w:rsid w:val="00C14972"/>
    <w:rsid w:val="00C14BE9"/>
    <w:rsid w:val="00C24E59"/>
    <w:rsid w:val="00C25704"/>
    <w:rsid w:val="00C25F0E"/>
    <w:rsid w:val="00C27576"/>
    <w:rsid w:val="00C32782"/>
    <w:rsid w:val="00C41951"/>
    <w:rsid w:val="00C5019B"/>
    <w:rsid w:val="00C55BB2"/>
    <w:rsid w:val="00C613E6"/>
    <w:rsid w:val="00C63DA0"/>
    <w:rsid w:val="00C64CE8"/>
    <w:rsid w:val="00C65F10"/>
    <w:rsid w:val="00C66CCC"/>
    <w:rsid w:val="00C720E4"/>
    <w:rsid w:val="00C743CA"/>
    <w:rsid w:val="00C7642B"/>
    <w:rsid w:val="00C812DA"/>
    <w:rsid w:val="00C8134B"/>
    <w:rsid w:val="00C819EB"/>
    <w:rsid w:val="00C82C47"/>
    <w:rsid w:val="00C8374A"/>
    <w:rsid w:val="00C857E6"/>
    <w:rsid w:val="00C90F79"/>
    <w:rsid w:val="00C919C9"/>
    <w:rsid w:val="00C93326"/>
    <w:rsid w:val="00C94204"/>
    <w:rsid w:val="00CA1354"/>
    <w:rsid w:val="00CA1760"/>
    <w:rsid w:val="00CA7572"/>
    <w:rsid w:val="00CB001E"/>
    <w:rsid w:val="00CB078E"/>
    <w:rsid w:val="00CB0CAC"/>
    <w:rsid w:val="00CB2AC8"/>
    <w:rsid w:val="00CB3E67"/>
    <w:rsid w:val="00CB50CA"/>
    <w:rsid w:val="00CB6B13"/>
    <w:rsid w:val="00CB6B1E"/>
    <w:rsid w:val="00CC191A"/>
    <w:rsid w:val="00CD1AB9"/>
    <w:rsid w:val="00CD1B0F"/>
    <w:rsid w:val="00CD3D6A"/>
    <w:rsid w:val="00CD7453"/>
    <w:rsid w:val="00CE0E5E"/>
    <w:rsid w:val="00CF357D"/>
    <w:rsid w:val="00CF39C2"/>
    <w:rsid w:val="00CF6C2C"/>
    <w:rsid w:val="00D00196"/>
    <w:rsid w:val="00D02689"/>
    <w:rsid w:val="00D126B7"/>
    <w:rsid w:val="00D1306E"/>
    <w:rsid w:val="00D15398"/>
    <w:rsid w:val="00D166A0"/>
    <w:rsid w:val="00D17389"/>
    <w:rsid w:val="00D21D37"/>
    <w:rsid w:val="00D229A6"/>
    <w:rsid w:val="00D27D4C"/>
    <w:rsid w:val="00D30DC9"/>
    <w:rsid w:val="00D31FBD"/>
    <w:rsid w:val="00D34C0E"/>
    <w:rsid w:val="00D37765"/>
    <w:rsid w:val="00D43167"/>
    <w:rsid w:val="00D51A6F"/>
    <w:rsid w:val="00D52066"/>
    <w:rsid w:val="00D64BE3"/>
    <w:rsid w:val="00D67379"/>
    <w:rsid w:val="00D70BED"/>
    <w:rsid w:val="00D81BCB"/>
    <w:rsid w:val="00D86E56"/>
    <w:rsid w:val="00D9368B"/>
    <w:rsid w:val="00D97AD0"/>
    <w:rsid w:val="00DA195C"/>
    <w:rsid w:val="00DA4C2D"/>
    <w:rsid w:val="00DA6C70"/>
    <w:rsid w:val="00DA6DC5"/>
    <w:rsid w:val="00DB091E"/>
    <w:rsid w:val="00DB3483"/>
    <w:rsid w:val="00DB385C"/>
    <w:rsid w:val="00DC67B6"/>
    <w:rsid w:val="00DD17AF"/>
    <w:rsid w:val="00DD1BEC"/>
    <w:rsid w:val="00DD73E7"/>
    <w:rsid w:val="00DD78C5"/>
    <w:rsid w:val="00DF23E3"/>
    <w:rsid w:val="00DF2C0E"/>
    <w:rsid w:val="00DF4EB2"/>
    <w:rsid w:val="00E03816"/>
    <w:rsid w:val="00E0471F"/>
    <w:rsid w:val="00E1127D"/>
    <w:rsid w:val="00E214BB"/>
    <w:rsid w:val="00E217AA"/>
    <w:rsid w:val="00E2236B"/>
    <w:rsid w:val="00E2251A"/>
    <w:rsid w:val="00E25275"/>
    <w:rsid w:val="00E318D5"/>
    <w:rsid w:val="00E33591"/>
    <w:rsid w:val="00E355D5"/>
    <w:rsid w:val="00E369E3"/>
    <w:rsid w:val="00E37543"/>
    <w:rsid w:val="00E41FEB"/>
    <w:rsid w:val="00E45BC5"/>
    <w:rsid w:val="00E46073"/>
    <w:rsid w:val="00E54257"/>
    <w:rsid w:val="00E55623"/>
    <w:rsid w:val="00E565C7"/>
    <w:rsid w:val="00E60B40"/>
    <w:rsid w:val="00E638DC"/>
    <w:rsid w:val="00E645A2"/>
    <w:rsid w:val="00E65C4E"/>
    <w:rsid w:val="00E67039"/>
    <w:rsid w:val="00E72BBE"/>
    <w:rsid w:val="00E73050"/>
    <w:rsid w:val="00E74551"/>
    <w:rsid w:val="00E76DEE"/>
    <w:rsid w:val="00E806E9"/>
    <w:rsid w:val="00E844BA"/>
    <w:rsid w:val="00E90DA9"/>
    <w:rsid w:val="00E913FB"/>
    <w:rsid w:val="00E91721"/>
    <w:rsid w:val="00E922BA"/>
    <w:rsid w:val="00E97077"/>
    <w:rsid w:val="00E97D5E"/>
    <w:rsid w:val="00EA095E"/>
    <w:rsid w:val="00EA6761"/>
    <w:rsid w:val="00EB48FB"/>
    <w:rsid w:val="00EB5986"/>
    <w:rsid w:val="00EC0DB8"/>
    <w:rsid w:val="00EC6068"/>
    <w:rsid w:val="00ED038C"/>
    <w:rsid w:val="00ED173D"/>
    <w:rsid w:val="00ED2CE4"/>
    <w:rsid w:val="00ED582A"/>
    <w:rsid w:val="00EE1B4F"/>
    <w:rsid w:val="00EF1E4C"/>
    <w:rsid w:val="00EF1F97"/>
    <w:rsid w:val="00EF6FC2"/>
    <w:rsid w:val="00F01E19"/>
    <w:rsid w:val="00F02E35"/>
    <w:rsid w:val="00F03C86"/>
    <w:rsid w:val="00F061D6"/>
    <w:rsid w:val="00F06D13"/>
    <w:rsid w:val="00F0743D"/>
    <w:rsid w:val="00F101B7"/>
    <w:rsid w:val="00F1087B"/>
    <w:rsid w:val="00F13E04"/>
    <w:rsid w:val="00F176DA"/>
    <w:rsid w:val="00F2017F"/>
    <w:rsid w:val="00F2272A"/>
    <w:rsid w:val="00F27BAF"/>
    <w:rsid w:val="00F31C07"/>
    <w:rsid w:val="00F3533B"/>
    <w:rsid w:val="00F42730"/>
    <w:rsid w:val="00F442A1"/>
    <w:rsid w:val="00F54D80"/>
    <w:rsid w:val="00F57651"/>
    <w:rsid w:val="00F578B2"/>
    <w:rsid w:val="00F578D2"/>
    <w:rsid w:val="00F63A94"/>
    <w:rsid w:val="00F63AA6"/>
    <w:rsid w:val="00F7148A"/>
    <w:rsid w:val="00F8137C"/>
    <w:rsid w:val="00F81528"/>
    <w:rsid w:val="00F82B10"/>
    <w:rsid w:val="00F903D0"/>
    <w:rsid w:val="00F9073C"/>
    <w:rsid w:val="00F91E09"/>
    <w:rsid w:val="00F925D8"/>
    <w:rsid w:val="00F92E6A"/>
    <w:rsid w:val="00F93D73"/>
    <w:rsid w:val="00F97423"/>
    <w:rsid w:val="00FA074D"/>
    <w:rsid w:val="00FB12C1"/>
    <w:rsid w:val="00FB2FD2"/>
    <w:rsid w:val="00FB4334"/>
    <w:rsid w:val="00FB4585"/>
    <w:rsid w:val="00FB65A5"/>
    <w:rsid w:val="00FC3400"/>
    <w:rsid w:val="00FC6723"/>
    <w:rsid w:val="00FD1263"/>
    <w:rsid w:val="00FD2AA7"/>
    <w:rsid w:val="00FD3BD6"/>
    <w:rsid w:val="00FD478B"/>
    <w:rsid w:val="00FE37AB"/>
    <w:rsid w:val="00FE4707"/>
    <w:rsid w:val="00FE5397"/>
    <w:rsid w:val="00FE6428"/>
    <w:rsid w:val="00FE6DC7"/>
    <w:rsid w:val="00FF2976"/>
    <w:rsid w:val="00FF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EF1477"/>
  <w15:docId w15:val="{A97520A4-81F4-420F-9857-523B08365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B091E"/>
  </w:style>
  <w:style w:type="paragraph" w:styleId="Overskrift1">
    <w:name w:val="heading 1"/>
    <w:basedOn w:val="Normal"/>
    <w:next w:val="Normal"/>
    <w:qFormat/>
    <w:rsid w:val="00713421"/>
    <w:pPr>
      <w:keepNext/>
      <w:shd w:val="pct12" w:color="000000" w:fill="FFFFFF"/>
      <w:ind w:left="1416" w:firstLine="708"/>
      <w:outlineLvl w:val="0"/>
    </w:pPr>
    <w:rPr>
      <w:rFonts w:ascii="Albertus Extra Bold" w:hAnsi="Albertus Extra Bold"/>
      <w:sz w:val="24"/>
    </w:rPr>
  </w:style>
  <w:style w:type="paragraph" w:styleId="Overskrift2">
    <w:name w:val="heading 2"/>
    <w:basedOn w:val="Normal"/>
    <w:next w:val="Normal"/>
    <w:qFormat/>
    <w:rsid w:val="00713421"/>
    <w:pPr>
      <w:keepNext/>
      <w:outlineLvl w:val="1"/>
    </w:pPr>
    <w:rPr>
      <w:rFonts w:ascii="Arial" w:hAnsi="Arial"/>
      <w:b/>
    </w:rPr>
  </w:style>
  <w:style w:type="paragraph" w:styleId="Overskrift3">
    <w:name w:val="heading 3"/>
    <w:basedOn w:val="Normal"/>
    <w:next w:val="Normal"/>
    <w:qFormat/>
    <w:rsid w:val="00713421"/>
    <w:pPr>
      <w:keepNext/>
      <w:outlineLvl w:val="2"/>
    </w:pPr>
    <w:rPr>
      <w:rFonts w:ascii="Arial" w:hAnsi="Arial"/>
      <w:i/>
      <w:iCs/>
    </w:rPr>
  </w:style>
  <w:style w:type="paragraph" w:styleId="Overskrift4">
    <w:name w:val="heading 4"/>
    <w:basedOn w:val="Normal"/>
    <w:next w:val="Normal"/>
    <w:qFormat/>
    <w:rsid w:val="00713421"/>
    <w:pPr>
      <w:keepNext/>
      <w:outlineLvl w:val="3"/>
    </w:pPr>
    <w:rPr>
      <w:rFonts w:ascii="Arial" w:hAnsi="Arial" w:cs="Arial"/>
      <w:b/>
      <w:bCs/>
      <w:color w:val="00000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rsid w:val="00713421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713421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semiHidden/>
    <w:rsid w:val="00713F39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8C3D1D"/>
    <w:pPr>
      <w:ind w:left="720"/>
      <w:contextualSpacing/>
    </w:pPr>
  </w:style>
  <w:style w:type="paragraph" w:customStyle="1" w:styleId="Default">
    <w:name w:val="Default"/>
    <w:rsid w:val="006209C8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eastAsia="en-US"/>
    </w:rPr>
  </w:style>
  <w:style w:type="table" w:styleId="Tabellrutenett">
    <w:name w:val="Table Grid"/>
    <w:basedOn w:val="Vanligtabell"/>
    <w:uiPriority w:val="39"/>
    <w:rsid w:val="00BF69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pptekstTegn">
    <w:name w:val="Topptekst Tegn"/>
    <w:basedOn w:val="Standardskriftforavsnitt"/>
    <w:link w:val="Topptekst"/>
    <w:uiPriority w:val="99"/>
    <w:rsid w:val="00733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56B80-779F-4791-8CAB-DD813EC2D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6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Mnd</vt:lpstr>
    </vt:vector>
  </TitlesOfParts>
  <Company>Norsk Revmatikerforbund</Company>
  <LinksUpToDate>false</LinksUpToDate>
  <CharactersWithSpaces>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nd</dc:title>
  <dc:subject/>
  <dc:creator>Sverre Solstrand</dc:creator>
  <cp:keywords/>
  <dc:description/>
  <cp:lastModifiedBy>Johanne Foss</cp:lastModifiedBy>
  <cp:revision>1</cp:revision>
  <cp:lastPrinted>2025-08-13T18:39:00Z</cp:lastPrinted>
  <dcterms:created xsi:type="dcterms:W3CDTF">2026-01-02T11:50:00Z</dcterms:created>
  <dcterms:modified xsi:type="dcterms:W3CDTF">2026-02-02T18:17:00Z</dcterms:modified>
</cp:coreProperties>
</file>